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D3EF" w14:textId="5351D0CB" w:rsidR="002E029F" w:rsidRPr="00CC72F1" w:rsidRDefault="002E029F" w:rsidP="00107EF1">
      <w:pPr>
        <w:spacing w:after="0" w:line="240" w:lineRule="auto"/>
        <w:rPr>
          <w:rFonts w:asciiTheme="minorHAnsi" w:eastAsiaTheme="minorHAnsi" w:hAnsiTheme="minorHAnsi" w:cstheme="minorHAnsi"/>
          <w:iCs w:val="0"/>
          <w:sz w:val="20"/>
          <w:szCs w:val="20"/>
        </w:rPr>
      </w:pPr>
      <w:r w:rsidRPr="00CC72F1">
        <w:rPr>
          <w:rFonts w:asciiTheme="minorHAnsi" w:hAnsiTheme="minorHAnsi" w:cstheme="minorHAnsi"/>
          <w:b/>
          <w:sz w:val="20"/>
          <w:szCs w:val="20"/>
        </w:rPr>
        <w:t xml:space="preserve">Roczny plan pracy z historii dla klasy </w:t>
      </w:r>
      <w:r w:rsidR="00444559" w:rsidRPr="00CC72F1">
        <w:rPr>
          <w:rFonts w:asciiTheme="minorHAnsi" w:hAnsiTheme="minorHAnsi" w:cstheme="minorHAnsi"/>
          <w:b/>
          <w:sz w:val="20"/>
          <w:szCs w:val="20"/>
        </w:rPr>
        <w:t>tr</w:t>
      </w:r>
      <w:r w:rsidR="001F6F16">
        <w:rPr>
          <w:rFonts w:asciiTheme="minorHAnsi" w:hAnsiTheme="minorHAnsi" w:cstheme="minorHAnsi"/>
          <w:b/>
          <w:sz w:val="20"/>
          <w:szCs w:val="20"/>
        </w:rPr>
        <w:t>z</w:t>
      </w:r>
      <w:r w:rsidR="00444559" w:rsidRPr="00CC72F1">
        <w:rPr>
          <w:rFonts w:asciiTheme="minorHAnsi" w:hAnsiTheme="minorHAnsi" w:cstheme="minorHAnsi"/>
          <w:b/>
          <w:sz w:val="20"/>
          <w:szCs w:val="20"/>
        </w:rPr>
        <w:t>eciej</w:t>
      </w:r>
      <w:r w:rsidRPr="00CC72F1">
        <w:rPr>
          <w:rFonts w:asciiTheme="minorHAnsi" w:hAnsiTheme="minorHAnsi" w:cstheme="minorHAnsi"/>
          <w:b/>
          <w:sz w:val="20"/>
          <w:szCs w:val="20"/>
        </w:rPr>
        <w:t xml:space="preserve"> liceum ogólnokształcącego i technikum do programu nauczania „Zrozumieć przeszłość”</w:t>
      </w:r>
    </w:p>
    <w:p w14:paraId="59271976" w14:textId="02A0DE6E" w:rsidR="002E029F" w:rsidRPr="00CC72F1" w:rsidRDefault="002E029F" w:rsidP="00107EF1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B05D739" w14:textId="630B8823" w:rsidR="002F3304" w:rsidRPr="00CC72F1" w:rsidRDefault="002F3304" w:rsidP="00107EF1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C72F1">
        <w:rPr>
          <w:rFonts w:asciiTheme="minorHAnsi" w:hAnsiTheme="minorHAnsi" w:cstheme="minorHAnsi"/>
          <w:b/>
          <w:sz w:val="20"/>
          <w:szCs w:val="20"/>
        </w:rPr>
        <w:t>Klasa II</w:t>
      </w:r>
      <w:r w:rsidR="00444559" w:rsidRPr="00CC72F1">
        <w:rPr>
          <w:rFonts w:asciiTheme="minorHAnsi" w:hAnsiTheme="minorHAnsi" w:cstheme="minorHAnsi"/>
          <w:b/>
          <w:sz w:val="20"/>
          <w:szCs w:val="20"/>
        </w:rPr>
        <w:t>I</w:t>
      </w:r>
      <w:r w:rsidRPr="00CC72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E44C5">
        <w:rPr>
          <w:rFonts w:asciiTheme="minorHAnsi" w:hAnsiTheme="minorHAnsi" w:cstheme="minorHAnsi"/>
          <w:b/>
          <w:sz w:val="20"/>
          <w:szCs w:val="20"/>
        </w:rPr>
        <w:t>100</w:t>
      </w:r>
      <w:r w:rsidRPr="00CC72F1">
        <w:rPr>
          <w:rFonts w:asciiTheme="minorHAnsi" w:hAnsiTheme="minorHAnsi" w:cstheme="minorHAnsi"/>
          <w:b/>
          <w:sz w:val="20"/>
          <w:szCs w:val="20"/>
        </w:rPr>
        <w:t xml:space="preserve"> godzin</w:t>
      </w:r>
    </w:p>
    <w:tbl>
      <w:tblPr>
        <w:tblW w:w="14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2338"/>
        <w:gridCol w:w="850"/>
        <w:gridCol w:w="3119"/>
        <w:gridCol w:w="3402"/>
        <w:gridCol w:w="3610"/>
      </w:tblGrid>
      <w:tr w:rsidR="002F3304" w:rsidRPr="00CC72F1" w14:paraId="24F3E874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1E5715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Lekcja</w:t>
            </w:r>
          </w:p>
        </w:tc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FFB55D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Tytuł rozdziału/lekcji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DB0FE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</w:tcPr>
          <w:p w14:paraId="47DBABA8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Najważniejsze treści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52C63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Treści z podstawy programowej – zakres podstawowy</w:t>
            </w:r>
          </w:p>
        </w:tc>
        <w:tc>
          <w:tcPr>
            <w:tcW w:w="36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</w:tcPr>
          <w:p w14:paraId="4B94C26F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Treści z podstawy programowej – zakres rozszerzony</w:t>
            </w:r>
          </w:p>
        </w:tc>
      </w:tr>
      <w:tr w:rsidR="002F3304" w:rsidRPr="00CC72F1" w14:paraId="51B5C376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297299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23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E23DD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8528551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0D13877" w14:textId="77777777" w:rsidR="002F3304" w:rsidRPr="00CC72F1" w:rsidRDefault="002F3304" w:rsidP="00107EF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6FDE01" w14:textId="77777777" w:rsidR="002F3304" w:rsidRPr="00CC72F1" w:rsidRDefault="002F3304" w:rsidP="00107E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A4D615" w14:textId="77777777" w:rsidR="002F3304" w:rsidRPr="00CC72F1" w:rsidRDefault="002F3304" w:rsidP="00107E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3304" w:rsidRPr="00CC72F1" w14:paraId="0C36CA1A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86BEB" w14:textId="12D5D856" w:rsidR="002F3304" w:rsidRPr="00CC72F1" w:rsidRDefault="002F3304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F0FF58" w14:textId="77777777" w:rsidR="002F3304" w:rsidRPr="00CC72F1" w:rsidRDefault="002F3304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I. System wiedeńsk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80BF2A" w14:textId="30D91CBB" w:rsidR="002F3304" w:rsidRPr="00CC72F1" w:rsidRDefault="00734B7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29330" w14:textId="77777777" w:rsidR="002F3304" w:rsidRPr="00CC72F1" w:rsidRDefault="002F3304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5659D" w14:textId="77777777" w:rsidR="002F3304" w:rsidRPr="00CC72F1" w:rsidRDefault="002F3304" w:rsidP="00107E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5DCE4"/>
          </w:tcPr>
          <w:p w14:paraId="56581552" w14:textId="77777777" w:rsidR="002F3304" w:rsidRPr="00CC72F1" w:rsidRDefault="002F3304" w:rsidP="00107E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3304" w:rsidRPr="00CC72F1" w14:paraId="622EB75A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3FCB9" w14:textId="77777777" w:rsidR="002F3304" w:rsidRPr="00CC72F1" w:rsidRDefault="002F3304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2FE4E" w14:textId="77777777" w:rsidR="002F3304" w:rsidRPr="00CC72F1" w:rsidRDefault="002F3304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Kongres wiedeńsk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2B98B" w14:textId="77777777" w:rsidR="002F3304" w:rsidRPr="00CC72F1" w:rsidRDefault="002F3304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87138" w14:textId="77777777" w:rsidR="002F3304" w:rsidRPr="00CC72F1" w:rsidRDefault="001F677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Europa po wojnach napoleońskich</w:t>
            </w:r>
          </w:p>
          <w:p w14:paraId="3A88AEC9" w14:textId="77777777" w:rsidR="001F6775" w:rsidRPr="00CC72F1" w:rsidRDefault="00CE295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rzebieg kongresu wiedeńskiego</w:t>
            </w:r>
          </w:p>
          <w:p w14:paraId="427F2336" w14:textId="77777777" w:rsidR="00CE295A" w:rsidRPr="00CC72F1" w:rsidRDefault="00CE295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Najważniejsze decyzje kongresu</w:t>
            </w:r>
          </w:p>
          <w:p w14:paraId="02A50714" w14:textId="2B4756B7" w:rsidR="00CE295A" w:rsidRPr="00CC72F1" w:rsidRDefault="00CE295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owstanie Świętego Przymierz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D4E3B" w14:textId="77777777" w:rsidR="00D86001" w:rsidRPr="00CC72F1" w:rsidRDefault="00D8600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42146401" w14:textId="31917390" w:rsidR="002F3304" w:rsidRPr="00107E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decyzje kongresu w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deńskiego w odniesieniu do Europy i świata, z uwzględnieniem podziału ziem polskich</w:t>
            </w:r>
            <w:r w:rsidR="00783B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D4538" w14:textId="77777777" w:rsidR="00D86001" w:rsidRPr="00CC72F1" w:rsidRDefault="00D8600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66653A6D" w14:textId="77777777" w:rsidR="00D86001" w:rsidRPr="00CC72F1" w:rsidRDefault="00D86001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547F5392" w14:textId="340B2D83" w:rsidR="00D86001" w:rsidRPr="00CC72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rolę Świętego Przymierza</w:t>
            </w:r>
            <w:r w:rsidR="00FE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B5D810" w14:textId="77777777" w:rsidR="002F3304" w:rsidRPr="00CC72F1" w:rsidRDefault="002F3304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F3304" w:rsidRPr="00CC72F1" w14:paraId="77372F0C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CD3DC" w14:textId="77777777" w:rsidR="002F3304" w:rsidRPr="00CC72F1" w:rsidRDefault="002F3304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8626E" w14:textId="77777777" w:rsidR="002F3304" w:rsidRPr="00CC72F1" w:rsidRDefault="00D86001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System wiedeński i jego funkcjon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05090C" w14:textId="77777777" w:rsidR="002F3304" w:rsidRPr="00CC72F1" w:rsidRDefault="002F3304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C70C" w14:textId="77777777" w:rsidR="002F3304" w:rsidRPr="00CC72F1" w:rsidRDefault="00A746C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Ład wiedeński</w:t>
            </w:r>
          </w:p>
          <w:p w14:paraId="213B93CE" w14:textId="77777777" w:rsidR="00A746C2" w:rsidRPr="00CC72F1" w:rsidRDefault="00A746C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nty i powstanie organizacji spiskowych we Włoszech</w:t>
            </w:r>
          </w:p>
          <w:p w14:paraId="25077C79" w14:textId="77777777" w:rsidR="00A746C2" w:rsidRPr="00CC72F1" w:rsidRDefault="00A746C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testy w państwach niemieckich</w:t>
            </w:r>
          </w:p>
          <w:p w14:paraId="40D9852E" w14:textId="77777777" w:rsidR="00A746C2" w:rsidRPr="00CC72F1" w:rsidRDefault="00A746C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tauracja Burbonów we Francji</w:t>
            </w:r>
          </w:p>
          <w:p w14:paraId="43BA2BCE" w14:textId="77777777" w:rsidR="00A746C2" w:rsidRPr="00CC72F1" w:rsidRDefault="00A746C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stanie dekabrystów w Rosji</w:t>
            </w:r>
          </w:p>
          <w:p w14:paraId="6A39118F" w14:textId="244D997B" w:rsidR="002A0BAA" w:rsidRPr="00CC72F1" w:rsidRDefault="002A0B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la Świętego Przymierza w tłumieniu bunt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392FC" w14:textId="77777777" w:rsidR="00D86001" w:rsidRPr="00CC72F1" w:rsidRDefault="00D8600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490AA6F0" w14:textId="77777777" w:rsidR="00D86001" w:rsidRPr="00CC72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decyzje kongresu w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deńskiego w odniesieniu do Europy i świata, z uwzględnieniem podziału ziem polskich; </w:t>
            </w:r>
          </w:p>
          <w:p w14:paraId="38B3136A" w14:textId="12726D71" w:rsidR="00D86001" w:rsidRPr="00CC72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funkcjonowanie systemu wiedeńskiego i charakteryzuje próby jego podważenia</w:t>
            </w:r>
            <w:r w:rsidR="00783B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FC9543" w14:textId="77777777" w:rsidR="002F3304" w:rsidRPr="00CC72F1" w:rsidRDefault="002F3304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6F752" w14:textId="77777777" w:rsidR="00D86001" w:rsidRPr="00CC72F1" w:rsidRDefault="00D8600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497ABF4F" w14:textId="77777777" w:rsidR="00D86001" w:rsidRPr="00CC72F1" w:rsidRDefault="00D86001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050A0E39" w14:textId="77777777" w:rsidR="00D86001" w:rsidRPr="00CC72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cenia rolę Świętego Przymierza; </w:t>
            </w:r>
          </w:p>
          <w:p w14:paraId="6DD04FFC" w14:textId="6859B50D" w:rsidR="00D86001" w:rsidRPr="00CC72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ruchy społeczne i niepod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ległościowe w I poł. XIX w.</w:t>
            </w:r>
          </w:p>
          <w:p w14:paraId="6B9967FC" w14:textId="77777777" w:rsidR="002F3304" w:rsidRPr="00CC72F1" w:rsidRDefault="002F3304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86001" w:rsidRPr="00CC72F1" w14:paraId="79730E7E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4CCFB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88923" w14:textId="77777777" w:rsidR="00D86001" w:rsidRPr="00CC72F1" w:rsidRDefault="00D86001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Europa w pierwszej połowie XIX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1AFEC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5CAAD" w14:textId="77777777" w:rsidR="00D86001" w:rsidRPr="00CC72F1" w:rsidRDefault="00863C1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wolucja lipcowa</w:t>
            </w:r>
          </w:p>
          <w:p w14:paraId="0B1FA233" w14:textId="77777777" w:rsidR="00863C1A" w:rsidRPr="00CC72F1" w:rsidRDefault="00863C1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odległość Belgii</w:t>
            </w:r>
          </w:p>
          <w:p w14:paraId="7BFD4FA9" w14:textId="77777777" w:rsidR="00863C1A" w:rsidRPr="00CC72F1" w:rsidRDefault="00863C1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o niepodległość Grecji</w:t>
            </w:r>
          </w:p>
          <w:p w14:paraId="6C46D104" w14:textId="3FE605FF" w:rsidR="00325C28" w:rsidRPr="00CC72F1" w:rsidRDefault="00325C28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la Świętego Przymierza w tłumieniu bunt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D6FF3" w14:textId="77777777" w:rsidR="00D86001" w:rsidRPr="00CC72F1" w:rsidRDefault="00D8600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2B4CB3E4" w14:textId="25DB47AE" w:rsidR="00D86001" w:rsidRPr="00CC72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funkcjonowanie systemu wiedeńskiego i charakteryzuje próby jego podważenia</w:t>
            </w:r>
            <w:r w:rsidR="00FE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9DF9FC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8C0F51" w14:textId="77777777" w:rsidR="00D86001" w:rsidRPr="00CC72F1" w:rsidRDefault="00D8600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5B3456F0" w14:textId="77777777" w:rsidR="00D86001" w:rsidRPr="00CC72F1" w:rsidRDefault="00D86001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01F81E17" w14:textId="77777777" w:rsidR="00D86001" w:rsidRPr="00CC72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cenia rolę Świętego Przymierza; </w:t>
            </w:r>
          </w:p>
          <w:p w14:paraId="7332A865" w14:textId="428273BE" w:rsidR="00D86001" w:rsidRPr="00107E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ruchy społeczne i niepod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ległościowe w I poł. XIX w.</w:t>
            </w:r>
          </w:p>
        </w:tc>
      </w:tr>
      <w:tr w:rsidR="00D86001" w:rsidRPr="00CC72F1" w14:paraId="58B140B9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FF5E1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88730" w14:textId="77777777" w:rsidR="00D86001" w:rsidRPr="00CC72F1" w:rsidRDefault="00D86001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iCs/>
                <w:sz w:val="20"/>
                <w:szCs w:val="20"/>
              </w:rPr>
              <w:t>Rewolucja przemysłow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B71D18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F2ED3" w14:textId="77777777" w:rsidR="00D86001" w:rsidRPr="00CC72F1" w:rsidRDefault="003908B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ustrializacja i przyczyny rewolucji przemysłowej</w:t>
            </w:r>
          </w:p>
          <w:p w14:paraId="2CE78E94" w14:textId="77777777" w:rsidR="003908B4" w:rsidRPr="00CC72F1" w:rsidRDefault="003908B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technologiczny</w:t>
            </w:r>
          </w:p>
          <w:p w14:paraId="2BB06BD1" w14:textId="77777777" w:rsidR="003908B4" w:rsidRPr="00CC72F1" w:rsidRDefault="003908B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przemysłowienie poszczególnych państw europejskich</w:t>
            </w:r>
          </w:p>
          <w:p w14:paraId="012C5506" w14:textId="77777777" w:rsidR="001C474D" w:rsidRPr="00CC72F1" w:rsidRDefault="001C47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Rozwój transportu</w:t>
            </w:r>
          </w:p>
          <w:p w14:paraId="02E407DA" w14:textId="36DA4A9F" w:rsidR="001C474D" w:rsidRPr="00CC72F1" w:rsidRDefault="001C47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iany społecz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DD96A" w14:textId="77777777" w:rsidR="00D86001" w:rsidRPr="00CC72F1" w:rsidRDefault="00D8600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. Europa i świat po kongresie wiedeńskim. Uczeń: </w:t>
            </w:r>
          </w:p>
          <w:p w14:paraId="0B5A793A" w14:textId="02C67490" w:rsidR="00D86001" w:rsidRPr="00CC72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rzebieg rewolucji prz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mysłowej w Europie i Stanach Zjedn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czonych oraz wskazuje jej najważniejsze konsekwencje społeczno-gospodarcze</w:t>
            </w:r>
            <w:r w:rsidR="00FE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E955A5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876EC5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86001" w:rsidRPr="00CC72F1" w14:paraId="7FEA553D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CEC26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C39B5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Nowe ide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CEAEAB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6AD1A" w14:textId="77777777" w:rsidR="00D86001" w:rsidRPr="00CC72F1" w:rsidRDefault="00382CC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we idee polityczne: liberalizm i konserwatyzm</w:t>
            </w:r>
          </w:p>
          <w:p w14:paraId="35C61EFA" w14:textId="77777777" w:rsidR="00382CC2" w:rsidRPr="00CC72F1" w:rsidRDefault="002618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ształtowanie się świadomości narodowej</w:t>
            </w:r>
          </w:p>
          <w:p w14:paraId="15DD24E5" w14:textId="77777777" w:rsidR="0026184D" w:rsidRPr="00CC72F1" w:rsidRDefault="002618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stanie ruchów robotniczych i związków zawodowych</w:t>
            </w:r>
          </w:p>
          <w:p w14:paraId="5E0FAEC2" w14:textId="18EA891A" w:rsidR="0026184D" w:rsidRPr="00CC72F1" w:rsidRDefault="002618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ocjalizm utopijny i naukow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0441C" w14:textId="77777777" w:rsidR="00D86001" w:rsidRPr="00CC72F1" w:rsidRDefault="00D8600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7731B4C5" w14:textId="2281BD23" w:rsidR="00D86001" w:rsidRPr="00CC72F1" w:rsidRDefault="00D8600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mawia najważniejsze prądy kultur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we oraz nurty ideowe I poł. XIX w</w:t>
            </w:r>
            <w:r w:rsidR="00965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, uwzględniając ich przedstawicieli; </w:t>
            </w:r>
          </w:p>
          <w:p w14:paraId="48F0D829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2D853" w14:textId="77777777" w:rsidR="0037740F" w:rsidRPr="00CC72F1" w:rsidRDefault="0037740F" w:rsidP="0037740F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7C41D1DF" w14:textId="77777777" w:rsidR="0037740F" w:rsidRPr="00CC72F1" w:rsidRDefault="0037740F" w:rsidP="0037740F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5AA17AA1" w14:textId="6BF9ED1F" w:rsidR="00D86001" w:rsidRPr="00CC72F1" w:rsidRDefault="0037740F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</w:rPr>
              <w:t>charakteryzuje ruchy społeczne i niepod</w:t>
            </w:r>
            <w:r w:rsidRPr="00CC72F1">
              <w:rPr>
                <w:rFonts w:asciiTheme="minorHAnsi" w:hAnsiTheme="minorHAnsi" w:cstheme="minorHAnsi"/>
              </w:rPr>
              <w:softHyphen/>
              <w:t>ległościowe w I poł. XIX w.</w:t>
            </w:r>
          </w:p>
        </w:tc>
      </w:tr>
      <w:tr w:rsidR="00D86001" w:rsidRPr="00CC72F1" w14:paraId="7847D3AA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D514CC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BB7E5" w14:textId="77777777" w:rsidR="00D86001" w:rsidRPr="00CC72F1" w:rsidRDefault="00464BC0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Kultura w pierwszej połowie XIX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1A813E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4E696" w14:textId="6ABBF95C" w:rsidR="00D86001" w:rsidRPr="00CC72F1" w:rsidRDefault="002618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cechy i przedstawiciele klasycyzmu</w:t>
            </w:r>
          </w:p>
          <w:p w14:paraId="6B74AD7C" w14:textId="77777777" w:rsidR="0026184D" w:rsidRPr="00CC72F1" w:rsidRDefault="002618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eza romantyzmu</w:t>
            </w:r>
          </w:p>
          <w:p w14:paraId="7CD54689" w14:textId="77777777" w:rsidR="0026184D" w:rsidRPr="00CC72F1" w:rsidRDefault="002618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eratura romantyczna, twórcy i dzieła</w:t>
            </w:r>
          </w:p>
          <w:p w14:paraId="15DA5996" w14:textId="77777777" w:rsidR="0026184D" w:rsidRPr="00CC72F1" w:rsidRDefault="002618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echy malarstwa romantycznego</w:t>
            </w:r>
          </w:p>
          <w:p w14:paraId="6ADCF213" w14:textId="67550F5F" w:rsidR="0026184D" w:rsidRPr="00CC72F1" w:rsidRDefault="0026184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i twórcy sztuki i muzyki romantyczn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FB8D7" w14:textId="77777777" w:rsidR="00FE30E0" w:rsidRPr="00CC72F1" w:rsidRDefault="00FE30E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5CA2E659" w14:textId="7F52C84E" w:rsidR="00FE30E0" w:rsidRPr="00CC72F1" w:rsidRDefault="00FE30E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mawia najważniejsze prądy kultur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we oraz nurty ideowe I poł. XIX w</w:t>
            </w:r>
            <w:r w:rsidR="00965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, uwzględniając ich przedstawicieli</w:t>
            </w:r>
            <w:r w:rsidR="00FE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6BC0CA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D00B21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86001" w:rsidRPr="00CC72F1" w14:paraId="77725571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902980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50060" w14:textId="77777777" w:rsidR="00D86001" w:rsidRPr="00CC72F1" w:rsidRDefault="00FE30E0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Ameryka w pierwszej połowie XIX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C1381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C46BF" w14:textId="73FEBF80" w:rsidR="00D86001" w:rsidRPr="00CC72F1" w:rsidRDefault="006E038E" w:rsidP="00107EF1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stanie nowych państw w Ameryce Południowej i Środkowej</w:t>
            </w:r>
          </w:p>
          <w:p w14:paraId="11F082D9" w14:textId="1909DA86" w:rsidR="006E038E" w:rsidRPr="00CC72F1" w:rsidRDefault="006E038E" w:rsidP="00107EF1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konania najważniejszych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bertadorów</w:t>
            </w:r>
            <w:proofErr w:type="spellEnd"/>
          </w:p>
          <w:p w14:paraId="4371ECD6" w14:textId="77777777" w:rsidR="006E038E" w:rsidRPr="00CC72F1" w:rsidRDefault="006E038E" w:rsidP="00107EF1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terytorialny Stanów Zjednoczonych</w:t>
            </w:r>
          </w:p>
          <w:p w14:paraId="43DE7716" w14:textId="77777777" w:rsidR="006E038E" w:rsidRPr="00CC72F1" w:rsidRDefault="006E038E" w:rsidP="00107EF1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ktryna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nroego</w:t>
            </w:r>
            <w:proofErr w:type="spellEnd"/>
          </w:p>
          <w:p w14:paraId="59C51148" w14:textId="33A129E2" w:rsidR="006E038E" w:rsidRPr="00CC72F1" w:rsidRDefault="006E038E" w:rsidP="00107EF1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Stanów Zjednoczonych z Indianami i Meksykie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4D3B1" w14:textId="00BC13B5" w:rsidR="00D86001" w:rsidRPr="00CC72F1" w:rsidRDefault="00D86001" w:rsidP="00A37A24">
            <w:pPr>
              <w:pStyle w:val="Pa17"/>
              <w:tabs>
                <w:tab w:val="left" w:pos="798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AA13A8" w14:textId="77777777" w:rsidR="00FE30E0" w:rsidRPr="00CC72F1" w:rsidRDefault="00FE30E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20C0CC4E" w14:textId="77777777" w:rsidR="00FE30E0" w:rsidRPr="00CC72F1" w:rsidRDefault="00FE30E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1F6A8FA0" w14:textId="77777777" w:rsidR="00FE30E0" w:rsidRPr="00CC72F1" w:rsidRDefault="00FE30E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oces powstawania niepodległych państw w Ameryce Łacińskiej; </w:t>
            </w:r>
          </w:p>
          <w:p w14:paraId="5614A4F2" w14:textId="2BDDB808" w:rsidR="00FE30E0" w:rsidRPr="00CC72F1" w:rsidRDefault="00FE30E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wyjaśnia założenia doktryny </w:t>
            </w:r>
            <w:proofErr w:type="spellStart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Monroe</w:t>
            </w:r>
            <w:r w:rsidR="00965A5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proofErr w:type="spellEnd"/>
            <w:r w:rsidR="00FE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08BE1D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86001" w:rsidRPr="00CC72F1" w14:paraId="78522742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4DA71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D0DC7" w14:textId="77777777" w:rsidR="00D86001" w:rsidRPr="00CC72F1" w:rsidRDefault="00FE30E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iosna Ludów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62DFC" w14:textId="2BC82C9F" w:rsidR="00D86001" w:rsidRPr="00CC72F1" w:rsidRDefault="00FB08E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0CC4F" w14:textId="77777777" w:rsidR="00D86001" w:rsidRPr="00CC72F1" w:rsidRDefault="00690159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Geneza Wiosny Ludów</w:t>
            </w:r>
          </w:p>
          <w:p w14:paraId="170AAF82" w14:textId="77777777" w:rsidR="00A42805" w:rsidRPr="00CC72F1" w:rsidRDefault="00A4280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rzebieg i skutki rewolucji lutowej we Francji</w:t>
            </w:r>
          </w:p>
          <w:p w14:paraId="3C9BFB21" w14:textId="77777777" w:rsidR="00A42805" w:rsidRPr="00CC72F1" w:rsidRDefault="00A4280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Dojście Ludwika Napoleona do władzy</w:t>
            </w:r>
          </w:p>
          <w:p w14:paraId="4DFFE170" w14:textId="77777777" w:rsidR="00A42805" w:rsidRPr="00CC72F1" w:rsidRDefault="00A4280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Rewolucje w krajach niemieckich i Wiedniu</w:t>
            </w:r>
          </w:p>
          <w:p w14:paraId="678790AF" w14:textId="77777777" w:rsidR="00A42805" w:rsidRPr="00CC72F1" w:rsidRDefault="00A4280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owstanie na Węgrzech</w:t>
            </w:r>
          </w:p>
          <w:p w14:paraId="5C407516" w14:textId="77777777" w:rsidR="00A42805" w:rsidRPr="00CC72F1" w:rsidRDefault="00A4280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Wojna włosko-austriacka</w:t>
            </w:r>
          </w:p>
          <w:p w14:paraId="529EFA35" w14:textId="09EB9DD1" w:rsidR="00A42805" w:rsidRPr="00CC72F1" w:rsidRDefault="00A4280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lastRenderedPageBreak/>
              <w:t>Skutki Wiosny Lud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19F0B" w14:textId="77777777" w:rsidR="00FE30E0" w:rsidRPr="00CC72F1" w:rsidRDefault="00FE30E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. Europa i świat po kongresie wiedeńskim. Uczeń: </w:t>
            </w:r>
          </w:p>
          <w:p w14:paraId="4B6F3007" w14:textId="77777777" w:rsidR="00FE30E0" w:rsidRPr="00CC72F1" w:rsidRDefault="00FE30E0" w:rsidP="00107EF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pisuje funkcjonowanie systemu wiedeńskiego i charakteryzuje próby jego podważenia; </w:t>
            </w:r>
          </w:p>
          <w:p w14:paraId="03925DE1" w14:textId="73E9E2A5" w:rsidR="00FE30E0" w:rsidRPr="00CC72F1" w:rsidRDefault="00FE30E0" w:rsidP="00107EF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genezę i skutki Wiosny Ludów</w:t>
            </w:r>
            <w:r w:rsidR="00FE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283258" w14:textId="77777777" w:rsidR="00D86001" w:rsidRPr="00CC72F1" w:rsidRDefault="00D86001" w:rsidP="00107E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016E3" w14:textId="77777777" w:rsidR="00FE30E0" w:rsidRPr="00CC72F1" w:rsidRDefault="00FE30E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501ACFCA" w14:textId="77777777" w:rsidR="00FE30E0" w:rsidRPr="00CC72F1" w:rsidRDefault="00FE30E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2FA2639B" w14:textId="77777777" w:rsidR="00FE30E0" w:rsidRPr="00CC72F1" w:rsidRDefault="00FE30E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bieg Wiosny Ludów w Europie. </w:t>
            </w:r>
          </w:p>
          <w:p w14:paraId="03D40861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86001" w:rsidRPr="00CC72F1" w14:paraId="25F74E79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0DC2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18BD8" w14:textId="77777777" w:rsidR="00D86001" w:rsidRPr="00CC72F1" w:rsidRDefault="00FE30E0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ojna krymska i jej skutk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E9213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F57C" w14:textId="78D2EB8B" w:rsidR="00D86001" w:rsidRPr="00CC72F1" w:rsidRDefault="0074778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 xml:space="preserve">Turcja </w:t>
            </w:r>
            <w:r w:rsidR="0095345A">
              <w:rPr>
                <w:rFonts w:asciiTheme="minorHAnsi" w:hAnsiTheme="minorHAnsi" w:cstheme="minorHAnsi"/>
              </w:rPr>
              <w:t xml:space="preserve">i Rosja </w:t>
            </w:r>
            <w:r w:rsidRPr="00CC72F1">
              <w:rPr>
                <w:rFonts w:asciiTheme="minorHAnsi" w:hAnsiTheme="minorHAnsi" w:cstheme="minorHAnsi"/>
              </w:rPr>
              <w:t>w przededniu wojny</w:t>
            </w:r>
          </w:p>
          <w:p w14:paraId="30BE9FED" w14:textId="77777777" w:rsidR="00747781" w:rsidRPr="00CC72F1" w:rsidRDefault="0074778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rzyczyny wojny krymskiej</w:t>
            </w:r>
          </w:p>
          <w:p w14:paraId="073F0E1B" w14:textId="77777777" w:rsidR="00747781" w:rsidRPr="00CC72F1" w:rsidRDefault="0074778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rzebieg wojny krymskiej</w:t>
            </w:r>
          </w:p>
          <w:p w14:paraId="158AFDBA" w14:textId="77777777" w:rsidR="00747781" w:rsidRPr="00CC72F1" w:rsidRDefault="0074778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ostanowienia kongresu pokojowego w Paryżu</w:t>
            </w:r>
          </w:p>
          <w:p w14:paraId="63E69AA6" w14:textId="76139829" w:rsidR="00747781" w:rsidRPr="00CC72F1" w:rsidRDefault="0074778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 xml:space="preserve">Odwilż </w:t>
            </w:r>
            <w:proofErr w:type="spellStart"/>
            <w:r w:rsidRPr="00CC72F1">
              <w:rPr>
                <w:rFonts w:asciiTheme="minorHAnsi" w:hAnsiTheme="minorHAnsi" w:cstheme="minorHAnsi"/>
              </w:rPr>
              <w:t>posewastopolska</w:t>
            </w:r>
            <w:proofErr w:type="spellEnd"/>
            <w:r w:rsidRPr="00CC72F1">
              <w:rPr>
                <w:rFonts w:asciiTheme="minorHAnsi" w:hAnsiTheme="minorHAnsi" w:cstheme="minorHAnsi"/>
              </w:rPr>
              <w:t xml:space="preserve"> i reformy w Rosj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7B18A" w14:textId="77777777" w:rsidR="00FE30E0" w:rsidRPr="00CC72F1" w:rsidRDefault="00FE30E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27F2CFCE" w14:textId="77777777" w:rsidR="00FE30E0" w:rsidRPr="00CC72F1" w:rsidRDefault="00FE30E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wojnę krymską i jej następstwa. </w:t>
            </w:r>
          </w:p>
          <w:p w14:paraId="291ACF0E" w14:textId="77777777" w:rsidR="00D86001" w:rsidRPr="00CC72F1" w:rsidDel="00D3117F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60EED" w14:textId="4A4CAADE" w:rsidR="00D86001" w:rsidRPr="00CC72F1" w:rsidDel="00D3117F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86001" w:rsidRPr="00CC72F1" w14:paraId="617C5B72" w14:textId="77777777" w:rsidTr="00AE44C5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8A5086" w14:textId="77777777" w:rsidR="00D86001" w:rsidRPr="00CC72F1" w:rsidRDefault="00D8600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959E8" w14:textId="3EDBD6B6" w:rsidR="00D86001" w:rsidRPr="003F59B3" w:rsidRDefault="00D86001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Lekcja powtórzeniowa</w:t>
            </w:r>
            <w:r w:rsidR="003F59B3" w:rsidRPr="003F59B3">
              <w:rPr>
                <w:rFonts w:asciiTheme="minorHAnsi" w:hAnsiTheme="minorHAnsi" w:cstheme="minorHAnsi"/>
                <w:sz w:val="20"/>
                <w:szCs w:val="20"/>
              </w:rPr>
              <w:t>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AE123" w14:textId="3FF4C64C" w:rsidR="00D86001" w:rsidRPr="003F59B3" w:rsidRDefault="003F59B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BDCFA" w14:textId="77777777" w:rsidR="00D86001" w:rsidRPr="00CC72F1" w:rsidRDefault="00D86001" w:rsidP="00107EF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90D75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6028B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D86001" w:rsidRPr="00CC72F1" w14:paraId="53C84E47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CD1328" w14:textId="50FA02FF" w:rsidR="00D86001" w:rsidRPr="00CC72F1" w:rsidRDefault="00D86001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4D134" w14:textId="77777777" w:rsidR="00D86001" w:rsidRPr="00CC72F1" w:rsidRDefault="00D86001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</w:t>
            </w:r>
            <w:r w:rsidR="0080523F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Ziemie polskie w pierwszej połowie XIX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BA927B" w14:textId="2251D963" w:rsidR="00D86001" w:rsidRPr="00CC72F1" w:rsidRDefault="00734B76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24351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14:paraId="042D2A9C" w14:textId="77777777" w:rsidR="00D86001" w:rsidRPr="00CC72F1" w:rsidRDefault="00D8600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0523F" w:rsidRPr="00CC72F1" w14:paraId="7A39C5AA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6FEF0E" w14:textId="77777777" w:rsidR="0080523F" w:rsidRPr="00CC72F1" w:rsidRDefault="0080523F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2D031" w14:textId="77777777" w:rsidR="0080523F" w:rsidRPr="00CC72F1" w:rsidRDefault="0080523F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Sprawa polska na kongresie wiedeński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9B50D" w14:textId="77777777" w:rsidR="0080523F" w:rsidRPr="00CC72F1" w:rsidRDefault="0080523F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B4269" w14:textId="77777777" w:rsidR="0080523F" w:rsidRPr="00CC72F1" w:rsidRDefault="007E316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odział ziem polskich na kongresie wiedeńskim</w:t>
            </w:r>
          </w:p>
          <w:p w14:paraId="22D2870E" w14:textId="77777777" w:rsidR="007E3167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Ustrój Królestwa Polskiego</w:t>
            </w:r>
          </w:p>
          <w:p w14:paraId="4FC49E35" w14:textId="77777777" w:rsidR="009E4C3B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Autonomia Wielkiego Księstwa Poznańskiego</w:t>
            </w:r>
          </w:p>
          <w:p w14:paraId="515397FA" w14:textId="6D22F677" w:rsidR="009E4C3B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Ustrój Rzecz</w:t>
            </w:r>
            <w:r w:rsidR="00FE7AD5">
              <w:rPr>
                <w:rFonts w:asciiTheme="minorHAnsi" w:hAnsiTheme="minorHAnsi" w:cstheme="minorHAnsi"/>
                <w:lang w:eastAsia="pl-PL"/>
              </w:rPr>
              <w:t>y</w:t>
            </w:r>
            <w:r w:rsidRPr="00CC72F1">
              <w:rPr>
                <w:rFonts w:asciiTheme="minorHAnsi" w:hAnsiTheme="minorHAnsi" w:cstheme="minorHAnsi"/>
                <w:lang w:eastAsia="pl-PL"/>
              </w:rPr>
              <w:t>pospolitej Krakowski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A2D29" w14:textId="77777777" w:rsidR="0080523F" w:rsidRPr="00CC72F1" w:rsidRDefault="0080523F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. Europa i świat po kongresie wiedeńskim. Uczeń: </w:t>
            </w:r>
          </w:p>
          <w:p w14:paraId="2EA3417B" w14:textId="77777777" w:rsidR="0080523F" w:rsidRPr="00CC72F1" w:rsidRDefault="0080523F" w:rsidP="00107EF1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decyzje kongresu w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deńskiego w odniesieniu do Europy i świata, z uwzględnieniem podziału ziem polskich; </w:t>
            </w:r>
          </w:p>
          <w:p w14:paraId="4813DF61" w14:textId="77777777" w:rsidR="0080523F" w:rsidRPr="00CC72F1" w:rsidRDefault="0080523F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. Ziemie polskie i ich mieszkańcy w latach 1815–1848. Uczeń: </w:t>
            </w:r>
          </w:p>
          <w:p w14:paraId="30E1B697" w14:textId="7362B6E4" w:rsidR="0080523F" w:rsidRPr="006732C1" w:rsidRDefault="0080523F" w:rsidP="00107EF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sytuację polityczną, sp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łeczno-gospodarczą i kulturową Król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stwa Polskiego, ziem zabranych, zaboru pruskiego i austriackiego</w:t>
            </w:r>
            <w:r w:rsidR="00FE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A86BBC" w14:textId="7B4076B7" w:rsidR="0080523F" w:rsidRPr="00CC72F1" w:rsidRDefault="0080523F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523F" w:rsidRPr="00CC72F1" w14:paraId="70A8FA3F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60F7B5" w14:textId="77777777" w:rsidR="0080523F" w:rsidRPr="00CC72F1" w:rsidRDefault="0080523F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B926D" w14:textId="6E0AB758" w:rsidR="0080523F" w:rsidRPr="00CC72F1" w:rsidRDefault="00B06506" w:rsidP="00D507E5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Ziemie polskie w latach 1815</w:t>
            </w:r>
            <w:r w:rsidR="00D507E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8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FD37DE" w14:textId="77777777" w:rsidR="0080523F" w:rsidRPr="00CC72F1" w:rsidRDefault="0080523F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085BC" w14:textId="4B42B346" w:rsidR="0080523F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ządy Nikołaja Nowosilcowa w Królestwie Polskim</w:t>
            </w:r>
          </w:p>
          <w:p w14:paraId="38D76D12" w14:textId="77777777" w:rsidR="009E4C3B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nauki w Królestwie Polskim</w:t>
            </w:r>
          </w:p>
          <w:p w14:paraId="413CF2D6" w14:textId="77AE3C64" w:rsidR="009E4C3B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gospodarczy Królestwa, reformy Franciszka</w:t>
            </w:r>
            <w:r w:rsidR="00D507E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Ksawerego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ruckiego-Lubeckiego</w:t>
            </w:r>
            <w:proofErr w:type="spellEnd"/>
          </w:p>
          <w:p w14:paraId="66A3FC13" w14:textId="724FC06F" w:rsidR="009E4C3B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właszczenie chłopów w Wielk</w:t>
            </w:r>
            <w:r w:rsidR="00D507E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sce</w:t>
            </w:r>
          </w:p>
          <w:p w14:paraId="2F54F214" w14:textId="755B5116" w:rsidR="009E4C3B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Trudna sytuacja gospodarcza w Galicj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7A61B" w14:textId="77777777" w:rsidR="00B06506" w:rsidRPr="00CC72F1" w:rsidRDefault="00B06506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. Ziemie polskie i ich mieszkańcy w latach 1815–1848. Uczeń: </w:t>
            </w:r>
          </w:p>
          <w:p w14:paraId="340C4688" w14:textId="2C89A7C5" w:rsidR="00B06506" w:rsidRPr="00CC72F1" w:rsidRDefault="00B06506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sytuację polityczną, sp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łeczno-gospodarczą i kulturową Król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stwa Polskiego, ziem zabranych, zaboru pruskiego i austriackiego</w:t>
            </w:r>
            <w:r w:rsidR="00FE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FA9863" w14:textId="77777777" w:rsidR="0080523F" w:rsidRPr="00CC72F1" w:rsidRDefault="0080523F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4E4A9" w14:textId="1F6E4A1A" w:rsidR="00B06506" w:rsidRPr="00CC72F1" w:rsidRDefault="00B06506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. Ziemie polskie i ich mieszkańcy w latach 1815–1848.</w:t>
            </w:r>
            <w:r w:rsidR="00FE7AD5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 Uczeń:</w:t>
            </w:r>
          </w:p>
          <w:p w14:paraId="3B852FAC" w14:textId="5E5240DF" w:rsidR="00C65ADA" w:rsidRPr="00CC72F1" w:rsidRDefault="00B06506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7F82B066" w14:textId="2C289931" w:rsidR="00C65ADA" w:rsidRPr="00CC72F1" w:rsidRDefault="00C65AD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rzyczyny i charakter przemian społecznych i gospodarczych na z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miach polskich w I poł. XIX w.</w:t>
            </w:r>
          </w:p>
          <w:p w14:paraId="08138A30" w14:textId="77777777" w:rsidR="0080523F" w:rsidRPr="00CC72F1" w:rsidRDefault="0080523F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523F" w:rsidRPr="00CC72F1" w14:paraId="2970EBCF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95468A" w14:textId="77777777" w:rsidR="0080523F" w:rsidRPr="00CC72F1" w:rsidRDefault="0080523F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FD528" w14:textId="77777777" w:rsidR="0080523F" w:rsidRPr="00CC72F1" w:rsidRDefault="00B06506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Geneza powstania listopadoweg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611BC7" w14:textId="77777777" w:rsidR="0080523F" w:rsidRPr="00CC72F1" w:rsidRDefault="0080523F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8FFD1" w14:textId="77777777" w:rsidR="0080523F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ządy wielkiego księcia Konstantego</w:t>
            </w:r>
          </w:p>
          <w:p w14:paraId="212336D1" w14:textId="77777777" w:rsidR="009E4C3B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ziałalność kaliszan i braci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mojowskich</w:t>
            </w:r>
            <w:proofErr w:type="spellEnd"/>
          </w:p>
          <w:p w14:paraId="6C735644" w14:textId="283C44D0" w:rsidR="009E4C3B" w:rsidRPr="00CC72F1" w:rsidRDefault="009E4C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worzenie się organizacji spiskowych na ziemiach polskich</w:t>
            </w:r>
            <w:r w:rsidR="00861650"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 sprzysiężenie Piotra Wysockieg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1C5D2" w14:textId="50CC55A0" w:rsidR="0092437D" w:rsidRPr="00CC72F1" w:rsidRDefault="0092437D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. Ziemie polskie i ich mieszkańcy w latach 1815–1848. Uczeń: </w:t>
            </w:r>
          </w:p>
          <w:p w14:paraId="411EDEB5" w14:textId="74B22CAF" w:rsidR="0092437D" w:rsidRPr="00CC72F1" w:rsidRDefault="0092437D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genezę powstania listopadow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go i opisuje jego następstwa</w:t>
            </w:r>
            <w:r w:rsidR="005F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C16FA8" w14:textId="77777777" w:rsidR="0080523F" w:rsidRPr="00CC72F1" w:rsidRDefault="0080523F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CDAA4E" w14:textId="369D9F12" w:rsidR="0092437D" w:rsidRPr="00CC72F1" w:rsidRDefault="0092437D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. Ziemie polskie i ich mieszkańcy w latach 1815–1848.</w:t>
            </w:r>
            <w:r w:rsidR="00FE7AD5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 Ucz</w:t>
            </w:r>
            <w:r w:rsidR="00FE7AD5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eń:</w:t>
            </w:r>
          </w:p>
          <w:p w14:paraId="5FD3F306" w14:textId="2279A3CD" w:rsidR="0092437D" w:rsidRPr="00CC72F1" w:rsidRDefault="0092437D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611F067E" w14:textId="37F60888" w:rsidR="0092437D" w:rsidRPr="00CC72F1" w:rsidRDefault="0092437D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ruch spiskowy na z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miach polskich</w:t>
            </w:r>
            <w:r w:rsidR="005F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E54ABC" w14:textId="77777777" w:rsidR="0080523F" w:rsidRPr="00CC72F1" w:rsidRDefault="0080523F" w:rsidP="00107EF1">
            <w:pPr>
              <w:pStyle w:val="TabelaszerokaNormalny"/>
              <w:spacing w:line="240" w:lineRule="auto"/>
              <w:ind w:firstLine="708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F2420" w:rsidRPr="00CC72F1" w14:paraId="0C24A108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13320C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3EBFF" w14:textId="6114BC8A" w:rsidR="002F2420" w:rsidRPr="00CC72F1" w:rsidRDefault="002F2420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wstanie listopadow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1765E" w14:textId="5F36B97F" w:rsidR="002F2420" w:rsidRPr="00CC72F1" w:rsidRDefault="009F278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07DB8" w14:textId="77777777" w:rsidR="002F2420" w:rsidRPr="00CC72F1" w:rsidRDefault="0086165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ezpośrednie przyczyny wybuchu powstania</w:t>
            </w:r>
          </w:p>
          <w:p w14:paraId="15296AB7" w14:textId="77777777" w:rsidR="00861650" w:rsidRPr="00CC72F1" w:rsidRDefault="0086165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ieg nocy listopadowej</w:t>
            </w:r>
          </w:p>
          <w:p w14:paraId="4FF1D684" w14:textId="77777777" w:rsidR="00861650" w:rsidRPr="00CC72F1" w:rsidRDefault="0086165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óby porozumienia z carem i kształtowanie się władz powstańczych</w:t>
            </w:r>
          </w:p>
          <w:p w14:paraId="0B63016B" w14:textId="77777777" w:rsidR="00861650" w:rsidRPr="00CC72F1" w:rsidRDefault="001B2A8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etronizacja Mikołaja I</w:t>
            </w:r>
          </w:p>
          <w:p w14:paraId="2FB4A33C" w14:textId="77777777" w:rsidR="001B2A8B" w:rsidRPr="00CC72F1" w:rsidRDefault="001B2A8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ieg wojny polsko-rosyjskiej, najważniejsze bitwy</w:t>
            </w:r>
          </w:p>
          <w:p w14:paraId="3DE52FCF" w14:textId="77777777" w:rsidR="001B2A8B" w:rsidRPr="00CC72F1" w:rsidRDefault="001B2A8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upadku powstania</w:t>
            </w:r>
          </w:p>
          <w:p w14:paraId="0596E119" w14:textId="1130F678" w:rsidR="001B2A8B" w:rsidRPr="00CC72F1" w:rsidRDefault="001B2A8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narodowa reakcja na powstanie listopadow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0F8B2" w14:textId="77777777" w:rsidR="002F2420" w:rsidRPr="00CC72F1" w:rsidRDefault="002F242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. Ziemie polskie i ich mieszkańcy w latach 1815–1848. Uczeń: </w:t>
            </w:r>
          </w:p>
          <w:p w14:paraId="5481A4CC" w14:textId="77777777" w:rsidR="002F2420" w:rsidRPr="00CC72F1" w:rsidRDefault="002F242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genezę powstania listopadow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o i opisuje jego następstwa; </w:t>
            </w:r>
          </w:p>
          <w:p w14:paraId="0C9C01AD" w14:textId="4760DA90" w:rsidR="002F2420" w:rsidRPr="00CC72F1" w:rsidRDefault="002F242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działania władz powstańczych, charakter toczonych walk oraz między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narodową reakcję na powstanie</w:t>
            </w:r>
            <w:r w:rsidR="005F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4633C2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53E67" w14:textId="35447853" w:rsidR="002F2420" w:rsidRPr="00CC72F1" w:rsidRDefault="002F242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. Ziemie polskie i ich mieszkańcy w latach 1815–1848.</w:t>
            </w:r>
            <w:r w:rsidR="005F50F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 Uczeń:</w:t>
            </w:r>
          </w:p>
          <w:p w14:paraId="0F47A201" w14:textId="77777777" w:rsidR="002F2420" w:rsidRPr="00CC72F1" w:rsidRDefault="002F242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4A1EB6C3" w14:textId="77777777" w:rsidR="002F2420" w:rsidRPr="00CC72F1" w:rsidRDefault="002F242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ruch spiskowy na z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miach polskich; </w:t>
            </w:r>
          </w:p>
          <w:p w14:paraId="17562BBD" w14:textId="72692943" w:rsidR="002F2420" w:rsidRPr="00CC72F1" w:rsidRDefault="002F242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ezentuje oceny polskiej historiografii dotyczące powstania listopadowego i roli jego przywódców</w:t>
            </w:r>
            <w:r w:rsidR="005F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3C4B62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F2420" w:rsidRPr="00CC72F1" w14:paraId="50BB077E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26CBF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2C81C" w14:textId="7F9E3B1B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ielka Emigracj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3A33B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54625" w14:textId="77777777" w:rsidR="001B2A8B" w:rsidRPr="00CC72F1" w:rsidRDefault="001B2A8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ierunki Wielkiej Emigracji</w:t>
            </w:r>
          </w:p>
          <w:p w14:paraId="5534DDD4" w14:textId="77777777" w:rsidR="001B2A8B" w:rsidRPr="00CC72F1" w:rsidRDefault="001B2A8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ytywne przyjęcie polskich emigrantów za granicą</w:t>
            </w:r>
          </w:p>
          <w:p w14:paraId="4FB2D228" w14:textId="77777777" w:rsidR="001B2A8B" w:rsidRPr="00CC72F1" w:rsidRDefault="00A73AC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ugrupowania Wielkiej Emigracji, ich twórcy oraz programy</w:t>
            </w:r>
          </w:p>
          <w:p w14:paraId="1729C5BC" w14:textId="3BABFA6C" w:rsidR="00A73AC7" w:rsidRPr="00CC72F1" w:rsidRDefault="00A73AC7" w:rsidP="00107EF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CB9F9" w14:textId="6417B1CE" w:rsidR="00C65ADA" w:rsidRPr="00CC72F1" w:rsidRDefault="002F242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. Ziemie polskie i ich mieszkańcy w latach 1815–1848. Uczeń: </w:t>
            </w:r>
          </w:p>
          <w:p w14:paraId="7A976510" w14:textId="69AD9D74" w:rsidR="00C65ADA" w:rsidRPr="00CC72F1" w:rsidRDefault="00C65AD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działania władz powstańczych, charakter toczonych walk oraz między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narodową reakcję na powstanie</w:t>
            </w:r>
            <w:r w:rsidR="005F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9372B9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FA6B0" w14:textId="11218BE9" w:rsidR="002F2420" w:rsidRPr="00CC72F1" w:rsidRDefault="002F242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. Ziemie polskie i ich mieszkańcy w latach 1815–1848.</w:t>
            </w:r>
            <w:r w:rsidR="005F50F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 Uczeń:</w:t>
            </w:r>
          </w:p>
          <w:p w14:paraId="6D734CE7" w14:textId="361A5DA4" w:rsidR="00C65ADA" w:rsidRPr="00CC72F1" w:rsidRDefault="002F242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0BA4EA3E" w14:textId="447E4E7F" w:rsidR="002F2420" w:rsidRPr="00107EF1" w:rsidRDefault="00C65AD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programy głównych ob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zów Wielkiej Emigracji, rozpoznając ich przedstawicieli</w:t>
            </w:r>
            <w:r w:rsidR="005F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2420" w:rsidRPr="00CC72F1" w14:paraId="0066B9B8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1B44BE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8E9F0" w14:textId="52E425E2" w:rsidR="002F2420" w:rsidRPr="00CC72F1" w:rsidRDefault="00C65ADA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Ziemie polskie po powstaniu listopadowy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38FE0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E6277" w14:textId="14457642" w:rsidR="00014699" w:rsidRPr="00CC72F1" w:rsidRDefault="00014699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epresje popowstaniowe stosowane </w:t>
            </w:r>
            <w:r w:rsidR="00D507E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bec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Polak</w:t>
            </w:r>
            <w:r w:rsidR="00D507E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ów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„noc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skiewiczowska</w:t>
            </w:r>
            <w:proofErr w:type="spellEnd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”</w:t>
            </w:r>
          </w:p>
          <w:p w14:paraId="71721C82" w14:textId="1D32CDC0" w:rsidR="00014699" w:rsidRPr="00CC72F1" w:rsidRDefault="00014699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anowienia Statutu Organicznego</w:t>
            </w:r>
          </w:p>
          <w:p w14:paraId="410BFE37" w14:textId="2EE4077A" w:rsidR="00014699" w:rsidRPr="00CC72F1" w:rsidRDefault="00014699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i założenia pracy organicznej</w:t>
            </w:r>
          </w:p>
          <w:p w14:paraId="7CFF9195" w14:textId="5E722C17" w:rsidR="00014699" w:rsidRPr="00CC72F1" w:rsidRDefault="00014699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jawy germanizacji i rusyfikacji</w:t>
            </w:r>
          </w:p>
          <w:p w14:paraId="5D124EF0" w14:textId="5DE6085F" w:rsidR="00014699" w:rsidRPr="00D745E9" w:rsidRDefault="00014699" w:rsidP="00D745E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Organizacje spiskowe na ziemiach polskich w latach 1831</w:t>
            </w:r>
            <w:r w:rsidR="00D507E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–</w:t>
            </w:r>
            <w:r w:rsidRPr="00D745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46</w:t>
            </w:r>
          </w:p>
          <w:p w14:paraId="6B5A58E9" w14:textId="6BC38EEB" w:rsidR="00F8344B" w:rsidRPr="00CC72F1" w:rsidRDefault="00F8344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ieg i skutki powstania krakowskiego</w:t>
            </w:r>
          </w:p>
          <w:p w14:paraId="5CD36F99" w14:textId="19AD6C05" w:rsidR="002F2420" w:rsidRPr="006732C1" w:rsidRDefault="00F8344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abacja galicyjsk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FD16A" w14:textId="55FDDD25" w:rsidR="00C65ADA" w:rsidRPr="00CC72F1" w:rsidRDefault="00C65ADA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. Ziemie polskie i ich mieszkańcy w latach 1815–1848. Uczeń: </w:t>
            </w:r>
          </w:p>
          <w:p w14:paraId="343E1412" w14:textId="2EC96C60" w:rsidR="00C65ADA" w:rsidRPr="00CC72F1" w:rsidRDefault="00C65AD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sytuację polityczną, sp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łeczno-gospodarczą i kulturową Król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twa Polskiego, ziem zabranych, zaboru pruskiego i austriackiego; </w:t>
            </w:r>
          </w:p>
          <w:p w14:paraId="4C94C73D" w14:textId="5CDC143A" w:rsidR="00C65ADA" w:rsidRPr="00CC72F1" w:rsidRDefault="00C65AD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okoliczności wybuchu p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stania krakowskiego i opisuje jego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utki, z uwzględnieniem tzw. rabacji galicyjskiej</w:t>
            </w:r>
            <w:r w:rsidR="005F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25AFE3" w14:textId="77777777" w:rsidR="002F2420" w:rsidRPr="00CC72F1" w:rsidRDefault="002F242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D17A6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7927A" w14:textId="206AA971" w:rsidR="00C65ADA" w:rsidRPr="00CC72F1" w:rsidRDefault="00C65ADA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>XXXI. Ziemie polskie i ich mieszkańcy w latach 1815–1848.</w:t>
            </w:r>
            <w:r w:rsidR="005F50F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 Uczeń:</w:t>
            </w:r>
          </w:p>
          <w:p w14:paraId="389BEF02" w14:textId="20A4AF9A" w:rsidR="0045258C" w:rsidRPr="00CC72F1" w:rsidRDefault="00C65ADA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2EB778D5" w14:textId="3C96326E" w:rsidR="0045258C" w:rsidRPr="00CC72F1" w:rsidRDefault="0045258C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ruch spiskowy na z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miach polskich;</w:t>
            </w:r>
          </w:p>
          <w:p w14:paraId="4728B0EB" w14:textId="093F567F" w:rsidR="00C65ADA" w:rsidRPr="00CC72F1" w:rsidRDefault="00C65AD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rzyczyny i charakter przemian społecznych i gospodarczych na z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miach polskich w I poł. XIX w.</w:t>
            </w:r>
          </w:p>
          <w:p w14:paraId="123117B2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F2420" w:rsidRPr="00CC72F1" w14:paraId="529554AB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EF8834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93438" w14:textId="6211393B" w:rsidR="002F2420" w:rsidRPr="00CC72F1" w:rsidRDefault="00B6541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lacy w czasie Wiosny Ludów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51DD6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D5766" w14:textId="046628D7" w:rsidR="002F2420" w:rsidRPr="00CC72F1" w:rsidRDefault="00EE6049" w:rsidP="00107EF1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buch i przebieg powstania wielkopolskiego</w:t>
            </w:r>
          </w:p>
          <w:p w14:paraId="6DA375B8" w14:textId="06B95EC4" w:rsidR="007676C4" w:rsidRPr="00CC72F1" w:rsidRDefault="00A229C4" w:rsidP="00107EF1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ieg Wiosny Ludów w Galicji i z</w:t>
            </w:r>
            <w:r w:rsidR="007676C4"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niesienie pańszczyzny </w:t>
            </w:r>
          </w:p>
          <w:p w14:paraId="5B0E0B80" w14:textId="77777777" w:rsidR="007676C4" w:rsidRPr="00CC72F1" w:rsidRDefault="007676C4" w:rsidP="00107EF1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dział Polaków w europejskiej Wiośnie Ludów</w:t>
            </w:r>
          </w:p>
          <w:p w14:paraId="24367E40" w14:textId="223BD3F3" w:rsidR="007676C4" w:rsidRPr="00CC72F1" w:rsidRDefault="00A229C4" w:rsidP="00107EF1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Wiosny Ludów na ziemiach polskich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5007" w14:textId="62CDD1E3" w:rsidR="003E1F18" w:rsidRPr="00CC72F1" w:rsidRDefault="003E1F1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. Ziemie polskie i ich mieszkańcy w latach 1815–1848. Uczeń: </w:t>
            </w:r>
          </w:p>
          <w:p w14:paraId="7A1AFDF2" w14:textId="0200EE9C" w:rsidR="003E1F18" w:rsidRPr="00CC72F1" w:rsidRDefault="003E1F1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następstwa Wiosny Ludów na ziemiach polskich i przedstawia udział Polaków w Wiośnie Ludów w Europie</w:t>
            </w:r>
            <w:r w:rsidR="005F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96191E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BEF2B2" w14:textId="081E81C7" w:rsidR="003E1F18" w:rsidRPr="00CC72F1" w:rsidRDefault="003E1F18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. Ziemie polskie i ich mieszkańcy w latach 1815–1848.</w:t>
            </w:r>
            <w:r w:rsidR="005F50F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 Uczeń:</w:t>
            </w:r>
          </w:p>
          <w:p w14:paraId="5F1614B2" w14:textId="77777777" w:rsidR="002F2420" w:rsidRPr="00CC72F1" w:rsidRDefault="003E1F1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CC72F1">
              <w:rPr>
                <w:rFonts w:asciiTheme="minorHAnsi" w:hAnsiTheme="minorHAnsi" w:cstheme="minorHAnsi"/>
                <w:color w:val="000000"/>
              </w:rPr>
              <w:t>spełnia wymagania określone dla zakresu podstawowego, a ponadto:</w:t>
            </w:r>
          </w:p>
          <w:p w14:paraId="6D24EBC5" w14:textId="78CE7B9C" w:rsidR="003E1F18" w:rsidRPr="00CC72F1" w:rsidRDefault="003E1F1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ruch spiskowy na z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miach polskich</w:t>
            </w:r>
            <w:r w:rsidR="005F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4E72C1" w14:textId="7F64F4F3" w:rsidR="003E1F18" w:rsidRPr="00CC72F1" w:rsidRDefault="003E1F1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F2420" w:rsidRPr="00CC72F1" w14:paraId="625B7519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DF605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3E5BF" w14:textId="04B0706A" w:rsidR="002F2420" w:rsidRPr="00CC72F1" w:rsidRDefault="003E1F18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Kultura polska w pierwszej połowie XIX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1B89D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D35FB" w14:textId="77777777" w:rsidR="002F2420" w:rsidRPr="00CC72F1" w:rsidRDefault="00A229C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Najważniejsze ośrodki kultury polskiej pod zaborami</w:t>
            </w:r>
          </w:p>
          <w:p w14:paraId="13D49972" w14:textId="1AA877E8" w:rsidR="00A229C4" w:rsidRPr="00CC72F1" w:rsidRDefault="00A229C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rzykłady twórczości klasycystycznej na ziemiach polskich</w:t>
            </w:r>
          </w:p>
          <w:p w14:paraId="4C0CB8E7" w14:textId="0B4B759E" w:rsidR="00A229C4" w:rsidRPr="00CC72F1" w:rsidRDefault="00A229C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Najważniejsze cechy polskiego romantyzmu</w:t>
            </w:r>
          </w:p>
          <w:p w14:paraId="4BDAF67E" w14:textId="2468FE92" w:rsidR="00A229C4" w:rsidRPr="00CC72F1" w:rsidRDefault="00A229C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 xml:space="preserve">Znaczenie działalności wieszczów </w:t>
            </w:r>
            <w:r w:rsidRPr="00CC72F1">
              <w:rPr>
                <w:rFonts w:asciiTheme="minorHAnsi" w:hAnsiTheme="minorHAnsi" w:cstheme="minorHAnsi"/>
              </w:rPr>
              <w:t>dla polskiej świadomości narodowej</w:t>
            </w:r>
          </w:p>
          <w:p w14:paraId="1728E0B7" w14:textId="77777777" w:rsidR="00A229C4" w:rsidRPr="00CC72F1" w:rsidRDefault="00A229C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Najważniejsi polscy twórcy romantyczni i ich dzieła</w:t>
            </w:r>
          </w:p>
          <w:p w14:paraId="1E142BFD" w14:textId="128E6741" w:rsidR="00A229C4" w:rsidRPr="006732C1" w:rsidRDefault="00A229C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Mesjanizm narodow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CFD41" w14:textId="5CFD14D8" w:rsidR="003E1F18" w:rsidRPr="00CC72F1" w:rsidRDefault="003E1F1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. Ziemie polskie i ich mieszkańcy w latach 1815–1848. Uczeń: </w:t>
            </w:r>
          </w:p>
          <w:p w14:paraId="53EC8519" w14:textId="77777777" w:rsidR="003E1F18" w:rsidRPr="00CC72F1" w:rsidRDefault="003E1F18" w:rsidP="00107EF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rozpoznaje i charakteryzuje dorobek kultury polskiej I poł. XIX w. </w:t>
            </w:r>
          </w:p>
          <w:p w14:paraId="06E8514B" w14:textId="77777777" w:rsidR="002F2420" w:rsidRPr="00CC72F1" w:rsidRDefault="002F2420" w:rsidP="00107E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CF7CA5" w14:textId="67947277" w:rsidR="003E1F18" w:rsidRPr="00CC72F1" w:rsidRDefault="003E1F18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. Ziemie polskie i ich mieszkańcy w latach 1815–1848.</w:t>
            </w:r>
            <w:r w:rsidR="005F50F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 Uczeń:</w:t>
            </w:r>
          </w:p>
          <w:p w14:paraId="7592ED9F" w14:textId="63B71EDD" w:rsidR="003E1F18" w:rsidRPr="00CC72F1" w:rsidRDefault="003E1F1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CC72F1">
              <w:rPr>
                <w:rFonts w:asciiTheme="minorHAnsi" w:hAnsiTheme="minorHAnsi" w:cstheme="minorHAnsi"/>
                <w:color w:val="000000"/>
              </w:rPr>
              <w:t>spełnia wymagania określone dla zakresu podstawowego, a ponadto:</w:t>
            </w:r>
          </w:p>
          <w:p w14:paraId="20B2D9EF" w14:textId="77777777" w:rsidR="003E1F18" w:rsidRPr="00CC72F1" w:rsidRDefault="003E1F1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różnice między klasycy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zmem i romantyzmem. </w:t>
            </w:r>
          </w:p>
          <w:p w14:paraId="19836F8F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F2420" w:rsidRPr="00CC72F1" w:rsidDel="00D3117F" w14:paraId="76B7C1EE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82A1A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42878" w14:textId="137195A0" w:rsidR="002F2420" w:rsidRPr="00CC72F1" w:rsidRDefault="007638A8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dwilż </w:t>
            </w:r>
            <w:proofErr w:type="spellStart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sewastopolska</w:t>
            </w:r>
            <w:proofErr w:type="spellEnd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i geneza powstani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17B8D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B641E" w14:textId="77777777" w:rsidR="002F2420" w:rsidRPr="00CC72F1" w:rsidRDefault="00F71F6E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Ustępstwa na rzecz Polaków w ramach odwilży</w:t>
            </w:r>
          </w:p>
          <w:p w14:paraId="3FAC3568" w14:textId="37162F2D" w:rsidR="001D2771" w:rsidRPr="00CC72F1" w:rsidRDefault="001D277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 xml:space="preserve">Patriotyczne demonstracje w </w:t>
            </w:r>
            <w:r w:rsidR="001063B8">
              <w:rPr>
                <w:rFonts w:asciiTheme="minorHAnsi" w:hAnsiTheme="minorHAnsi" w:cstheme="minorHAnsi"/>
              </w:rPr>
              <w:t>K</w:t>
            </w:r>
            <w:r w:rsidRPr="00CC72F1">
              <w:rPr>
                <w:rFonts w:asciiTheme="minorHAnsi" w:hAnsiTheme="minorHAnsi" w:cstheme="minorHAnsi"/>
              </w:rPr>
              <w:t xml:space="preserve">rólestwie </w:t>
            </w:r>
            <w:r w:rsidR="001063B8">
              <w:rPr>
                <w:rFonts w:asciiTheme="minorHAnsi" w:hAnsiTheme="minorHAnsi" w:cstheme="minorHAnsi"/>
              </w:rPr>
              <w:t>P</w:t>
            </w:r>
            <w:r w:rsidRPr="00CC72F1">
              <w:rPr>
                <w:rFonts w:asciiTheme="minorHAnsi" w:hAnsiTheme="minorHAnsi" w:cstheme="minorHAnsi"/>
              </w:rPr>
              <w:t>olskim i ich konsekwencje</w:t>
            </w:r>
          </w:p>
          <w:p w14:paraId="15200342" w14:textId="691C929C" w:rsidR="001D2771" w:rsidRPr="00CC72F1" w:rsidRDefault="001D277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Tworzenie się stronnictw „białych” i „czerwonych”</w:t>
            </w:r>
          </w:p>
          <w:p w14:paraId="6D50F2E4" w14:textId="77777777" w:rsidR="001D2771" w:rsidRPr="00CC72F1" w:rsidRDefault="001D277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Ugodowa polityka Aleksandra Wielopolskiego</w:t>
            </w:r>
          </w:p>
          <w:p w14:paraId="709DC914" w14:textId="546C8483" w:rsidR="001D2771" w:rsidRPr="00CC72F1" w:rsidRDefault="001D277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Ogłoszenie brank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9C134" w14:textId="77777777" w:rsidR="007638A8" w:rsidRPr="00CC72F1" w:rsidRDefault="007638A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I. Powstanie styczniowe i jego następstwa. Uczeń: </w:t>
            </w:r>
          </w:p>
          <w:p w14:paraId="58186FBB" w14:textId="08314C88" w:rsidR="007638A8" w:rsidRPr="00CC72F1" w:rsidRDefault="007638A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genezę powstania styczniow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go i opisuje jego następstwa</w:t>
            </w:r>
            <w:r w:rsidR="0010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3803F1" w14:textId="77777777" w:rsidR="002F2420" w:rsidRPr="00CC72F1" w:rsidDel="00D3117F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FB8A7" w14:textId="33B5E9DC" w:rsidR="007638A8" w:rsidRPr="00CC72F1" w:rsidRDefault="007638A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I. Powstanie styczniowe i jego następstwa. Uczeń: </w:t>
            </w:r>
          </w:p>
          <w:p w14:paraId="4E56CB96" w14:textId="51BD6121" w:rsidR="007211AE" w:rsidRPr="00CC72F1" w:rsidRDefault="007638A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CC72F1">
              <w:rPr>
                <w:rFonts w:asciiTheme="minorHAnsi" w:hAnsiTheme="minorHAnsi" w:cstheme="minorHAnsi"/>
                <w:color w:val="000000"/>
              </w:rPr>
              <w:t>spełnia wymagania określone dla zakresu podstawowego, a ponadto:</w:t>
            </w:r>
          </w:p>
          <w:p w14:paraId="72CD1700" w14:textId="6651B96C" w:rsidR="007211AE" w:rsidRPr="00CC72F1" w:rsidRDefault="007211AE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znaczenie powstania styczniow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go dla kształtowania się nowoczesnego narodu polskiego</w:t>
            </w:r>
            <w:r w:rsidR="0010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A1E592" w14:textId="77777777" w:rsidR="007211AE" w:rsidRPr="00CC72F1" w:rsidRDefault="007211AE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FFC222C" w14:textId="77777777" w:rsidR="002F2420" w:rsidRPr="00CC72F1" w:rsidDel="00D3117F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F2420" w:rsidRPr="00CC72F1" w14:paraId="54A58CED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7C066" w14:textId="77777777" w:rsidR="002F2420" w:rsidRPr="00CC72F1" w:rsidRDefault="002F2420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CC321" w14:textId="7E588841" w:rsidR="002F2420" w:rsidRPr="00CC72F1" w:rsidRDefault="00E212F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wstanie styczniow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673B2" w14:textId="6400AC31" w:rsidR="002F2420" w:rsidRPr="00CC72F1" w:rsidRDefault="009F278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E151D" w14:textId="77777777" w:rsidR="002F2420" w:rsidRPr="00CC72F1" w:rsidRDefault="0078121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Manifest z 22 stycznia 1863 r.</w:t>
            </w:r>
          </w:p>
          <w:p w14:paraId="17F7C65A" w14:textId="77777777" w:rsidR="00781217" w:rsidRPr="00CC72F1" w:rsidRDefault="0078121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Wybuch powstania</w:t>
            </w:r>
          </w:p>
          <w:p w14:paraId="5B30B2EA" w14:textId="77777777" w:rsidR="00781217" w:rsidRPr="00CC72F1" w:rsidRDefault="0078121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Wojna partyzancka prowadzona przez powstańców</w:t>
            </w:r>
          </w:p>
          <w:p w14:paraId="51CD472A" w14:textId="5C76F009" w:rsidR="00781217" w:rsidRPr="00CC72F1" w:rsidRDefault="0078121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Działalność polskiego państwa podziemnego</w:t>
            </w:r>
          </w:p>
          <w:p w14:paraId="52DB92F2" w14:textId="77777777" w:rsidR="00781217" w:rsidRPr="00CC72F1" w:rsidRDefault="0078121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Międzynarodowa reakcja na powstanie</w:t>
            </w:r>
          </w:p>
          <w:p w14:paraId="4393C61C" w14:textId="77777777" w:rsidR="00781217" w:rsidRPr="00CC72F1" w:rsidRDefault="0078121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 xml:space="preserve">Konwencja </w:t>
            </w:r>
            <w:proofErr w:type="spellStart"/>
            <w:r w:rsidRPr="00CC72F1">
              <w:rPr>
                <w:rFonts w:asciiTheme="minorHAnsi" w:hAnsiTheme="minorHAnsi" w:cstheme="minorHAnsi"/>
              </w:rPr>
              <w:t>Alvenslebena</w:t>
            </w:r>
            <w:proofErr w:type="spellEnd"/>
          </w:p>
          <w:p w14:paraId="493BA9F2" w14:textId="1F978344" w:rsidR="00781217" w:rsidRPr="00CC72F1" w:rsidRDefault="0078121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Dyktatura Romualda Traugutta</w:t>
            </w:r>
          </w:p>
          <w:p w14:paraId="129378DC" w14:textId="4780EA7B" w:rsidR="00781217" w:rsidRPr="00CC72F1" w:rsidRDefault="0078121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Sprawa uwłaszczenia chłopów</w:t>
            </w:r>
          </w:p>
          <w:p w14:paraId="1CE1790A" w14:textId="2FA9C92D" w:rsidR="00781217" w:rsidRPr="00CC72F1" w:rsidRDefault="0078121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  <w:color w:val="000000" w:themeColor="text1"/>
              </w:rPr>
              <w:t>Przyczyny klęski powstani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8BDCF" w14:textId="4B8B1B04" w:rsidR="00C03FDF" w:rsidRPr="00CC72F1" w:rsidRDefault="00E212F6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I. Powstanie styczniowe i jego następstwa. Uczeń: </w:t>
            </w:r>
          </w:p>
          <w:p w14:paraId="1536619A" w14:textId="77777777" w:rsidR="00C03FDF" w:rsidRPr="00CC72F1" w:rsidRDefault="00C03FDF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działania władz powstańczych, charakter toczonych walk oraz między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arodową reakcję na powstanie; </w:t>
            </w:r>
          </w:p>
          <w:p w14:paraId="624B1BA6" w14:textId="77777777" w:rsidR="00C03FDF" w:rsidRPr="00CC72F1" w:rsidRDefault="00C03FDF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organizację polsk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go państwa podziemnego w okresie powstania styczniowego, z uwzględ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niem roli jego przywódców, w tym Romualda Traugutta; </w:t>
            </w:r>
          </w:p>
          <w:p w14:paraId="10ED3466" w14:textId="3E41C5C6" w:rsidR="002F2420" w:rsidRPr="006732C1" w:rsidRDefault="00C03FDF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roblem uwłaszczenia chłopów w zaborze rosyjskim oraz p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ównuje z procesem uwłaszczeniowym w pozostałych zaborach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A2AED" w14:textId="77777777" w:rsidR="00E212F6" w:rsidRPr="00CC72F1" w:rsidRDefault="00E212F6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I. Powstanie styczniowe i jego następstwa. Uczeń: </w:t>
            </w:r>
          </w:p>
          <w:p w14:paraId="0F5E1323" w14:textId="35ADA84E" w:rsidR="00C03FDF" w:rsidRPr="00CC72F1" w:rsidRDefault="00E212F6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CC72F1">
              <w:rPr>
                <w:rFonts w:asciiTheme="minorHAnsi" w:hAnsiTheme="minorHAnsi" w:cstheme="minorHAnsi"/>
                <w:color w:val="000000"/>
              </w:rPr>
              <w:t>spełnia wymagania określone dla zakresu podstawowego, a ponadto:</w:t>
            </w:r>
          </w:p>
          <w:p w14:paraId="2710F06C" w14:textId="4961358B" w:rsidR="00C03FDF" w:rsidRPr="00CC72F1" w:rsidRDefault="00C03FDF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znaczenie powstania styczniow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go dla kształtowania się nowoczesnego narodu polskiego</w:t>
            </w:r>
            <w:r w:rsidR="0010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FF6A2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F59B3" w:rsidRPr="00CC72F1" w14:paraId="27900441" w14:textId="77777777" w:rsidTr="00AE44C5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1C4579" w14:textId="77777777" w:rsidR="003F59B3" w:rsidRPr="00CC72F1" w:rsidRDefault="003F59B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2FED79" w14:textId="6FA67A7F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B61C84" w14:textId="49E364E8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0BA77" w14:textId="77777777" w:rsidR="003F59B3" w:rsidRPr="00CC72F1" w:rsidRDefault="003F59B3" w:rsidP="00107EF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E17C8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34878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F2420" w:rsidRPr="00CC72F1" w14:paraId="65D84624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FFF13A" w14:textId="7ABB5518" w:rsidR="002F2420" w:rsidRPr="00CC72F1" w:rsidRDefault="002F2420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62014" w14:textId="5E59D264" w:rsidR="002F2420" w:rsidRPr="00CC72F1" w:rsidRDefault="002F2420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C03FDF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C03FDF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Świat w epoce węgla i stali</w:t>
            </w: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996938" w14:textId="7CCC2269" w:rsidR="002F2420" w:rsidRPr="00734B76" w:rsidRDefault="00734B76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B76">
              <w:rPr>
                <w:rFonts w:asciiTheme="minorHAnsi" w:hAnsiTheme="minorHAnsi" w:cstheme="minorHAnsi"/>
                <w:b/>
                <w:sz w:val="20"/>
                <w:szCs w:val="20"/>
              </w:rPr>
              <w:t>(16)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66DE7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14:paraId="6892E140" w14:textId="77777777" w:rsidR="002F2420" w:rsidRPr="00CC72F1" w:rsidRDefault="002F2420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B30DC" w:rsidRPr="00CC72F1" w14:paraId="5CFFEEF6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31E25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87158" w14:textId="0036CCA7" w:rsidR="005B30DC" w:rsidRPr="00CC72F1" w:rsidRDefault="005B30DC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Stany Zjednoczone w drugiej połowie XIX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F11936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EF108" w14:textId="77777777" w:rsidR="005B30DC" w:rsidRPr="00CC72F1" w:rsidRDefault="00B9095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rzyczyny konfliktów między Północą i Południem</w:t>
            </w:r>
          </w:p>
          <w:p w14:paraId="2A044703" w14:textId="77777777" w:rsidR="00B90950" w:rsidRPr="00CC72F1" w:rsidRDefault="00B9095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Abolicjonizm</w:t>
            </w:r>
          </w:p>
          <w:p w14:paraId="4BBAE254" w14:textId="234B83D8" w:rsidR="00B90950" w:rsidRPr="00CC72F1" w:rsidRDefault="00B9095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rzyczyny wybuchu i przebieg wojny secesyjnej</w:t>
            </w:r>
          </w:p>
          <w:p w14:paraId="4B439EE8" w14:textId="77777777" w:rsidR="00B90950" w:rsidRPr="00CC72F1" w:rsidRDefault="00B9095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Najważniejsi dowódcy wojny</w:t>
            </w:r>
          </w:p>
          <w:p w14:paraId="48259A05" w14:textId="76BEB87A" w:rsidR="00B90950" w:rsidRPr="00CC72F1" w:rsidRDefault="00B9095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Zniesienie niewolnictwa</w:t>
            </w:r>
          </w:p>
          <w:p w14:paraId="0DB8148A" w14:textId="76A16B6F" w:rsidR="00AC2736" w:rsidRPr="00CC72F1" w:rsidRDefault="00AC273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Skutki wojny secesyjnej</w:t>
            </w:r>
          </w:p>
          <w:p w14:paraId="19D02281" w14:textId="4BC4B0B0" w:rsidR="00B90950" w:rsidRPr="00CC72F1" w:rsidRDefault="00B9095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Rozwój gospodarczy i demograficzny US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3CB39" w14:textId="68435107" w:rsidR="005B30DC" w:rsidRPr="00CC72F1" w:rsidRDefault="005B30DC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II. Europa i świat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77780652" w14:textId="79886FDA" w:rsidR="005B30DC" w:rsidRPr="00CC72F1" w:rsidRDefault="005B30DC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rzyczyny i skutki wojny sec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syjnej w Stanach Zjednoczonych</w:t>
            </w:r>
            <w:r w:rsidR="0010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C873A5" w14:textId="0C8C9AF7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5C71A" w14:textId="0237F722" w:rsidR="00792B4B" w:rsidRPr="00CC72F1" w:rsidRDefault="00792B4B" w:rsidP="00107EF1">
            <w:pPr>
              <w:pStyle w:val="Pa17"/>
              <w:spacing w:line="240" w:lineRule="auto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II. Europa i świat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4174214A" w14:textId="77777777" w:rsidR="00792B4B" w:rsidRPr="00CC72F1" w:rsidRDefault="00792B4B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1F2DDC7E" w14:textId="38108D6C" w:rsidR="00792B4B" w:rsidRPr="00CC72F1" w:rsidRDefault="00792B4B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odział polityczny świata u schyłku XIX w.</w:t>
            </w:r>
          </w:p>
          <w:p w14:paraId="627C7E23" w14:textId="77777777" w:rsidR="005B30DC" w:rsidRPr="00CC72F1" w:rsidRDefault="005B30DC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B30DC" w:rsidRPr="00CC72F1" w14:paraId="6480F1B5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F42EF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7B66B" w14:textId="01642DE3" w:rsidR="005B30DC" w:rsidRPr="00CC72F1" w:rsidRDefault="009667D2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Zjednoczenie Włoch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E20C7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4A929" w14:textId="77777777" w:rsidR="005B30DC" w:rsidRPr="00CC72F1" w:rsidRDefault="00AC273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ityka wewnętrzna i zagraniczna Piemontu</w:t>
            </w:r>
          </w:p>
          <w:p w14:paraId="59A2922D" w14:textId="77777777" w:rsidR="00AC2736" w:rsidRPr="00CC72F1" w:rsidRDefault="00AC273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cepcje zjednoczenia Włoch</w:t>
            </w:r>
          </w:p>
          <w:p w14:paraId="5F1114D9" w14:textId="77777777" w:rsidR="00AC2736" w:rsidRPr="00CC72F1" w:rsidRDefault="00AC273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a z Austrią</w:t>
            </w:r>
          </w:p>
          <w:p w14:paraId="14ADBBED" w14:textId="77777777" w:rsidR="00AC2736" w:rsidRPr="00CC72F1" w:rsidRDefault="00C0183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„Wyprawa tysiąca”</w:t>
            </w:r>
          </w:p>
          <w:p w14:paraId="0B83ACF7" w14:textId="77777777" w:rsidR="00C01836" w:rsidRPr="00CC72F1" w:rsidRDefault="00C0183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stanie Królestwa Włoch</w:t>
            </w:r>
          </w:p>
          <w:p w14:paraId="08910300" w14:textId="5404D39E" w:rsidR="00C01836" w:rsidRPr="00CC72F1" w:rsidRDefault="00C0183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rzyłączenie Wenecji i Rzymu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7E463" w14:textId="6E0E394F" w:rsidR="00792B4B" w:rsidRPr="00CC72F1" w:rsidRDefault="00792B4B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II. Europa i świat w II połowie XIX i na początku XX 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7C518DEA" w14:textId="32B96AB6" w:rsidR="00792B4B" w:rsidRPr="00CC72F1" w:rsidRDefault="00792B4B" w:rsidP="00107EF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procesy zjednoczeniowe Włoch i Niemiec w XIX w.</w:t>
            </w:r>
          </w:p>
          <w:p w14:paraId="4A5C4F27" w14:textId="77777777" w:rsidR="00792B4B" w:rsidRPr="00CC72F1" w:rsidRDefault="00792B4B" w:rsidP="00107E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0073D" w14:textId="68E9F3C1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3D6CB8" w14:textId="0E3F87E2" w:rsidR="00792B4B" w:rsidRPr="00CC72F1" w:rsidRDefault="00792B4B" w:rsidP="00107EF1">
            <w:pPr>
              <w:pStyle w:val="Pa17"/>
              <w:spacing w:line="240" w:lineRule="auto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II. Europa i świat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057A812E" w14:textId="6510B1D9" w:rsidR="00792B4B" w:rsidRPr="00CC72F1" w:rsidRDefault="00792B4B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47BA73FD" w14:textId="364CB2AF" w:rsidR="00792B4B" w:rsidRPr="00CC72F1" w:rsidRDefault="00792B4B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odział polityczny świata u schyłku XIX w.</w:t>
            </w:r>
          </w:p>
          <w:p w14:paraId="6A5BF2DD" w14:textId="16DD472E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B30DC" w:rsidRPr="00CC72F1" w14:paraId="74DC72E7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C59C66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DC141" w14:textId="5D423137" w:rsidR="005B30DC" w:rsidRPr="00CC72F1" w:rsidRDefault="00792B4B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Zjednoczenie Niemiec i powstanie Austro-Węgie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BBD067" w14:textId="4AA2C2F6" w:rsidR="005B30DC" w:rsidRPr="00CC72F1" w:rsidRDefault="009F278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B246F" w14:textId="77777777" w:rsidR="005B30DC" w:rsidRPr="00CC72F1" w:rsidRDefault="00FC2D6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elkoniemiecka</w:t>
            </w:r>
            <w:proofErr w:type="spellEnd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łoniemiecka</w:t>
            </w:r>
            <w:proofErr w:type="spellEnd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koncepcja zjednoczenia</w:t>
            </w:r>
          </w:p>
          <w:p w14:paraId="271CBFA2" w14:textId="2142F99E" w:rsidR="00FC2D61" w:rsidRPr="00CC72F1" w:rsidRDefault="008B4D6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ałalność Ottona von Bismarcka</w:t>
            </w:r>
          </w:p>
          <w:p w14:paraId="43092D1D" w14:textId="77777777" w:rsidR="008B4D61" w:rsidRPr="00CC72F1" w:rsidRDefault="008B4D6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z Danią i Austrią</w:t>
            </w:r>
          </w:p>
          <w:p w14:paraId="17227A94" w14:textId="77777777" w:rsidR="008B4D61" w:rsidRPr="00CC72F1" w:rsidRDefault="008B4D6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Związku Północnoniemieckiego</w:t>
            </w:r>
          </w:p>
          <w:p w14:paraId="4EF7D835" w14:textId="77777777" w:rsidR="008B4D61" w:rsidRPr="00CC72F1" w:rsidRDefault="008B4D6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i przebieg wojny francusko-pruskiej</w:t>
            </w:r>
          </w:p>
          <w:p w14:paraId="745ABCDF" w14:textId="77777777" w:rsidR="008B4D61" w:rsidRPr="00CC72F1" w:rsidRDefault="008B4D6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stanie II Rzeszy</w:t>
            </w:r>
          </w:p>
          <w:p w14:paraId="5945E12F" w14:textId="0A238D51" w:rsidR="008B4D61" w:rsidRPr="00CC72F1" w:rsidRDefault="008B4D6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stanie Austro-Węgi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978AD" w14:textId="376FA54A" w:rsidR="00F32FD0" w:rsidRPr="00CC72F1" w:rsidRDefault="00F32FD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II. Europa i świat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04D74FEE" w14:textId="5124C6D2" w:rsidR="00F32FD0" w:rsidRPr="00CC72F1" w:rsidRDefault="00F32FD0" w:rsidP="00107EF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procesy zjednoczeniowe Włoch i Niemiec w XIX w.</w:t>
            </w:r>
          </w:p>
          <w:p w14:paraId="07273EA6" w14:textId="72D091AE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BB0B1" w14:textId="0AEC564F" w:rsidR="00F32FD0" w:rsidRPr="00CC72F1" w:rsidRDefault="00F32FD0" w:rsidP="00107EF1">
            <w:pPr>
              <w:pStyle w:val="Pa17"/>
              <w:spacing w:line="240" w:lineRule="auto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II. Europa i świat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57366186" w14:textId="77777777" w:rsidR="00F32FD0" w:rsidRPr="00CC72F1" w:rsidRDefault="00F32FD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217B5E05" w14:textId="290192C2" w:rsidR="00F32FD0" w:rsidRPr="00CC72F1" w:rsidRDefault="00F32FD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dział polityczny świata u schyłku XIX w.; </w:t>
            </w:r>
          </w:p>
          <w:p w14:paraId="14D2A06A" w14:textId="53B4B36B" w:rsidR="00F32FD0" w:rsidRPr="00CC72F1" w:rsidRDefault="00F32FD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reformy wewnętrzne w pań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stwach zaborczych w II połowie XIX i na początku XX w</w:t>
            </w:r>
            <w:r w:rsidR="00965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C03F99" w14:textId="77777777" w:rsidR="00F32FD0" w:rsidRPr="00CC72F1" w:rsidRDefault="00F32FD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38DF54" w14:textId="22FAE877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B30DC" w:rsidRPr="00CC72F1" w14:paraId="38A31AC0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0FC82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3D2FB" w14:textId="5B5D85C4" w:rsidR="005B30DC" w:rsidRPr="00CC72F1" w:rsidRDefault="00F32FD0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iCs/>
                <w:sz w:val="20"/>
                <w:szCs w:val="20"/>
              </w:rPr>
              <w:t>Kolonializ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1B32A" w14:textId="602CDA96" w:rsidR="005B30DC" w:rsidRPr="00CC72F1" w:rsidRDefault="009F278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8BAF8" w14:textId="77777777" w:rsidR="005B30DC" w:rsidRPr="00CC72F1" w:rsidRDefault="008B4D6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kolonializmu</w:t>
            </w:r>
          </w:p>
          <w:p w14:paraId="29DB8658" w14:textId="77777777" w:rsidR="008B4D61" w:rsidRPr="00CC72F1" w:rsidRDefault="008B4D6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Imperium Brytyjskiego</w:t>
            </w:r>
          </w:p>
          <w:p w14:paraId="1999851E" w14:textId="77777777" w:rsidR="008B4D61" w:rsidRPr="00CC72F1" w:rsidRDefault="006444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kolonie francuskie</w:t>
            </w:r>
          </w:p>
          <w:p w14:paraId="2BA1995A" w14:textId="34097DD8" w:rsidR="0064443B" w:rsidRPr="00CC72F1" w:rsidRDefault="006444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lonializm pozostałych państw</w:t>
            </w:r>
            <w:r w:rsidR="00506EFD"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europejskich</w:t>
            </w:r>
          </w:p>
          <w:p w14:paraId="7B79B5DD" w14:textId="454B111C" w:rsidR="0064443B" w:rsidRPr="00CC72F1" w:rsidRDefault="0064443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wojny i konflikty kolonial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22940" w14:textId="56540043" w:rsidR="00650F0E" w:rsidRPr="00CC72F1" w:rsidRDefault="00650F0E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II. Europa i świat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27B529DD" w14:textId="77777777" w:rsidR="00650F0E" w:rsidRPr="00CC72F1" w:rsidRDefault="00650F0E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mawia przyczyny, zasięg i następstwa ekspansji kolonialnej państw europej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ch, Stanów Zjednoczonych i Japonii. </w:t>
            </w:r>
          </w:p>
          <w:p w14:paraId="0742E556" w14:textId="77777777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E3692" w14:textId="6F9AF5DC" w:rsidR="00650F0E" w:rsidRPr="00CC72F1" w:rsidRDefault="00650F0E" w:rsidP="00107EF1">
            <w:pPr>
              <w:pStyle w:val="Pa17"/>
              <w:spacing w:line="240" w:lineRule="auto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II. Europa i świat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466080D1" w14:textId="77777777" w:rsidR="00650F0E" w:rsidRPr="00CC72F1" w:rsidRDefault="00650F0E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7F3A9C7A" w14:textId="26D6EBDD" w:rsidR="00650F0E" w:rsidRPr="00CC72F1" w:rsidRDefault="00650F0E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odział polityczny świata u schyłku XIX w.</w:t>
            </w:r>
          </w:p>
          <w:p w14:paraId="310F725D" w14:textId="7EE0A888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B30DC" w:rsidRPr="00CC72F1" w14:paraId="628DCECD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5FDBB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3E1CC" w14:textId="61EBE119" w:rsidR="005B30DC" w:rsidRPr="00CC72F1" w:rsidRDefault="00446936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Epoka węgla i stal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A3A68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453D7" w14:textId="77777777" w:rsidR="005B30DC" w:rsidRPr="00CC72F1" w:rsidRDefault="005C5F4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odkrycia w dziedzinie nauk przyrodniczych</w:t>
            </w:r>
          </w:p>
          <w:p w14:paraId="58A5AA07" w14:textId="77777777" w:rsidR="005C5F4A" w:rsidRPr="00CC72F1" w:rsidRDefault="005C5F4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przemysłu</w:t>
            </w:r>
          </w:p>
          <w:p w14:paraId="18957D71" w14:textId="77777777" w:rsidR="005C5F4A" w:rsidRPr="00CC72F1" w:rsidRDefault="005C5F4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dział poszczególnych państw w światowej produkcji przemysłowej</w:t>
            </w:r>
          </w:p>
          <w:p w14:paraId="45834F8D" w14:textId="77777777" w:rsidR="005C5F4A" w:rsidRPr="00CC72F1" w:rsidRDefault="005C5F4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transportu i motoryzacji</w:t>
            </w:r>
          </w:p>
          <w:p w14:paraId="398ED165" w14:textId="234F5DA1" w:rsidR="005C5F4A" w:rsidRPr="00CC72F1" w:rsidRDefault="005C5F4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tensyfikacja i mechanizacja rolnictw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1677F" w14:textId="09161842" w:rsidR="00947924" w:rsidRPr="00CC72F1" w:rsidRDefault="00947924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V. Przemiany gospodarcze i społeczne. Nowe prądy ideowe. Uczeń: </w:t>
            </w:r>
          </w:p>
          <w:p w14:paraId="1DBC3168" w14:textId="1E234957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rzemiany gospodarcze w Europie i na świecie, wymienia najważ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niejsze odkrycia naukowe i dokonania techniczne; charakteryzuje procesy migracyjne</w:t>
            </w:r>
            <w:r w:rsidR="00157D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DE3611F" w14:textId="36E6006D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1F697" w14:textId="20D7DEB8" w:rsidR="005B30DC" w:rsidRPr="00CC72F1" w:rsidRDefault="005B30DC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B30DC" w:rsidRPr="00CC72F1" w14:paraId="48DB1E08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38767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E8111" w14:textId="4801C9EA" w:rsidR="005B30DC" w:rsidRPr="00CC72F1" w:rsidRDefault="00947924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Zmiany cywilizacyjno-społeczne w XIX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A2C63" w14:textId="7D144B17" w:rsidR="005B30DC" w:rsidRPr="00CC72F1" w:rsidRDefault="009F278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2D8B6" w14:textId="77777777" w:rsidR="005B30DC" w:rsidRPr="00CC72F1" w:rsidRDefault="00C415E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eksplozji demograficznej w XIX w.</w:t>
            </w:r>
          </w:p>
          <w:p w14:paraId="3A2A7C3D" w14:textId="77777777" w:rsidR="00C415E1" w:rsidRPr="00CC72F1" w:rsidRDefault="00C415E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miany w systemie edukacji</w:t>
            </w:r>
          </w:p>
          <w:p w14:paraId="453CD464" w14:textId="77777777" w:rsidR="00C415E1" w:rsidRPr="00CC72F1" w:rsidRDefault="00C415E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odkrycia w dziedzinie medycyny</w:t>
            </w:r>
          </w:p>
          <w:p w14:paraId="5FCBF866" w14:textId="29531337" w:rsidR="00C415E1" w:rsidRPr="00CC72F1" w:rsidRDefault="00C415E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i kierunki migracji</w:t>
            </w:r>
          </w:p>
          <w:p w14:paraId="35673325" w14:textId="494C3068" w:rsidR="00C415E1" w:rsidRPr="00CC72F1" w:rsidRDefault="00C415E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ruchu emancypacyjnego kobie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5E412" w14:textId="77777777" w:rsidR="00947924" w:rsidRPr="00CC72F1" w:rsidRDefault="00947924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V. Przemiany gospodarcze i społeczne. Nowe prądy ideowe. Uczeń: </w:t>
            </w:r>
          </w:p>
          <w:p w14:paraId="4F278B21" w14:textId="4E63DBF3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rzemiany gospodarcze w Europie i na świecie, wymienia najważ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jsze odkrycia naukowe i dokonania techniczne; charakteryzuje procesy migracyjne; </w:t>
            </w:r>
          </w:p>
          <w:p w14:paraId="0D8EC186" w14:textId="5E6EB4F3" w:rsidR="005B30DC" w:rsidRPr="00107E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nowe prądy ideowe i kulturowe, ruch emancypacyjny kobiet, przemiany obyczajowe i początki kultury masowej</w:t>
            </w:r>
            <w:r w:rsidR="00157D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0B5BD" w14:textId="77777777" w:rsidR="00947924" w:rsidRPr="00CC72F1" w:rsidRDefault="00947924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V. Przemiany gospodarcze i społeczne. Nowe prądy ideowe. Uczeń: </w:t>
            </w:r>
          </w:p>
          <w:p w14:paraId="5A83B52A" w14:textId="011BE52D" w:rsidR="00947924" w:rsidRPr="00CC72F1" w:rsidRDefault="00947924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09C9EA12" w14:textId="4AC15018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rozpoznaje wybitnych teoretyków i działaczy nowych ideologii; opisuje ich dokonania</w:t>
            </w:r>
            <w:r w:rsidR="00157D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69908D" w14:textId="77777777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B30DC" w:rsidRPr="00CC72F1" w14:paraId="59631B17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BE436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EB425" w14:textId="3D2E0B80" w:rsidR="005B30DC" w:rsidRPr="00CC72F1" w:rsidRDefault="00947924" w:rsidP="00734B7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miany polityczne i nowe ideolog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21E90C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B5E78" w14:textId="3CBFE5FA" w:rsidR="005B30DC" w:rsidRPr="00CC72F1" w:rsidRDefault="0082178A" w:rsidP="00107EF1">
            <w:pPr>
              <w:pStyle w:val="Tabelaszerokalistapunktowana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worzenie się systemów demokratycznych w państwach europejskich</w:t>
            </w:r>
          </w:p>
          <w:p w14:paraId="28E672D3" w14:textId="65ABC490" w:rsidR="005829C5" w:rsidRPr="00CC72F1" w:rsidRDefault="005829C5" w:rsidP="00107EF1">
            <w:pPr>
              <w:pStyle w:val="Tabelaszerokalistapunktowana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związków zawodowych i partii politycznych</w:t>
            </w:r>
          </w:p>
          <w:p w14:paraId="23C2D91F" w14:textId="797549EA" w:rsidR="0082178A" w:rsidRPr="00CC72F1" w:rsidRDefault="005829C5" w:rsidP="00107EF1">
            <w:pPr>
              <w:pStyle w:val="Tabelaszerokalistapunktowana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owstanie </w:t>
            </w:r>
            <w:r w:rsidR="00D507E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muny </w:t>
            </w:r>
            <w:r w:rsidR="00D507E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ryskiej</w:t>
            </w:r>
          </w:p>
          <w:p w14:paraId="03672F56" w14:textId="77777777" w:rsidR="005829C5" w:rsidRPr="00CC72F1" w:rsidRDefault="005829C5" w:rsidP="00107EF1">
            <w:pPr>
              <w:pStyle w:val="Tabelaszerokalistapunktowana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i przedstawiciele oraz założenia komunizmu i socjaldemokracji</w:t>
            </w:r>
          </w:p>
          <w:p w14:paraId="1C03116B" w14:textId="77777777" w:rsidR="005829C5" w:rsidRPr="00CC72F1" w:rsidRDefault="005829C5" w:rsidP="00107EF1">
            <w:pPr>
              <w:pStyle w:val="Tabelaszerokalistapunktowana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ształtowanie się ideologii chadeckiej</w:t>
            </w:r>
          </w:p>
          <w:p w14:paraId="5A4F7A7C" w14:textId="77777777" w:rsidR="005829C5" w:rsidRPr="00CC72F1" w:rsidRDefault="005829C5" w:rsidP="00107EF1">
            <w:pPr>
              <w:pStyle w:val="Tabelaszerokalistapunktowana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cjonalizm</w:t>
            </w:r>
          </w:p>
          <w:p w14:paraId="24615D24" w14:textId="6878B70B" w:rsidR="00506EFD" w:rsidRPr="00CC72F1" w:rsidRDefault="00506EFD" w:rsidP="00107EF1">
            <w:pPr>
              <w:pStyle w:val="Tabelaszerokalistapunktowana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la nowych ideologii w rozbudzaniu świadomości narodow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6D24D" w14:textId="7FCB36D8" w:rsidR="00947924" w:rsidRPr="00CC72F1" w:rsidRDefault="00947924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V. Przemiany gospodarcze i społeczne. Nowe prądy ideowe. Uczeń: </w:t>
            </w:r>
          </w:p>
          <w:p w14:paraId="0BAE879A" w14:textId="77777777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nowe prądy ideowe i kulturowe, ruch emancypacyjny kobiet, przemiany obyczajowe i początki kultury masowej; </w:t>
            </w:r>
          </w:p>
          <w:p w14:paraId="4194D831" w14:textId="77777777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rocesy demokratyzacji ustr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jów państw Europy Zachodniej; </w:t>
            </w:r>
          </w:p>
          <w:p w14:paraId="0636A0F4" w14:textId="20C94DD3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różne formy zorganiz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wanej działalności robotników</w:t>
            </w:r>
            <w:r w:rsidR="00157D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2EE624" w14:textId="77777777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BC78D1" w14:textId="09E4DF79" w:rsidR="00947924" w:rsidRPr="00CC72F1" w:rsidRDefault="00947924" w:rsidP="00107EF1">
            <w:pPr>
              <w:pStyle w:val="Pa17"/>
              <w:spacing w:line="240" w:lineRule="auto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V. Przemiany gospodarcze i społeczne. Nowe prądy ideowe. Uczeń: </w:t>
            </w:r>
          </w:p>
          <w:p w14:paraId="3182BE4B" w14:textId="09C1F22E" w:rsidR="00947924" w:rsidRPr="00CC72F1" w:rsidRDefault="00947924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7FCB0CD2" w14:textId="77777777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rozpoznaje wybitnych teoretyków i działaczy nowych ideologii; opisuje ich dokonania; </w:t>
            </w:r>
          </w:p>
          <w:p w14:paraId="2BB7E2BB" w14:textId="65BB5312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związki ideologii z ruchami n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rodowowyzwoleńczymi i zjednoczeni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wymi, z działalnością partii politycznych oraz związków zawodowych</w:t>
            </w:r>
            <w:r w:rsidR="007A30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5DD8A9" w14:textId="77777777" w:rsidR="00947924" w:rsidRPr="00CC72F1" w:rsidRDefault="00947924" w:rsidP="00107EF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33633" w14:textId="77777777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B30DC" w:rsidRPr="00CC72F1" w14:paraId="20A25DF8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33605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EE5FE" w14:textId="1A68C21C" w:rsidR="005B30DC" w:rsidRPr="00CC72F1" w:rsidRDefault="00947924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Nowy podział polityczny świat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9FC2C" w14:textId="75C59DFF" w:rsidR="005B30DC" w:rsidRPr="00CC72F1" w:rsidRDefault="00A91B3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EA1EA" w14:textId="77777777" w:rsidR="005B30DC" w:rsidRPr="00CC72F1" w:rsidRDefault="00506EF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anslawizm</w:t>
            </w:r>
          </w:p>
          <w:p w14:paraId="11FDD6C0" w14:textId="77777777" w:rsidR="00506EFD" w:rsidRPr="00CC72F1" w:rsidRDefault="00506EF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owstanie trójprzymierza</w:t>
            </w:r>
          </w:p>
          <w:p w14:paraId="49D84758" w14:textId="77777777" w:rsidR="00506EFD" w:rsidRPr="00CC72F1" w:rsidRDefault="00506EF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Brytyjska polityka izolacji</w:t>
            </w:r>
          </w:p>
          <w:p w14:paraId="76DAFB34" w14:textId="01A6D966" w:rsidR="00506EFD" w:rsidRPr="00CC72F1" w:rsidRDefault="00506EF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rzyczyny i skutki wojny rosyjsko-tureckiej</w:t>
            </w:r>
          </w:p>
          <w:p w14:paraId="306EA719" w14:textId="77777777" w:rsidR="00506EFD" w:rsidRPr="00CC72F1" w:rsidRDefault="00506EF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ostanowienia kongresu berlińskiego</w:t>
            </w:r>
          </w:p>
          <w:p w14:paraId="6A99A78C" w14:textId="77777777" w:rsidR="00506EFD" w:rsidRPr="00CC72F1" w:rsidRDefault="00506EF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Otwarcie i modernizacja Japonii</w:t>
            </w:r>
          </w:p>
          <w:p w14:paraId="7ED39C29" w14:textId="77777777" w:rsidR="00506EFD" w:rsidRPr="00CC72F1" w:rsidRDefault="0009075E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olityka światowych mocarstw wobec Chin</w:t>
            </w:r>
          </w:p>
          <w:p w14:paraId="4777A70F" w14:textId="77777777" w:rsidR="0009075E" w:rsidRPr="00CC72F1" w:rsidRDefault="0009075E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Rozwój stref wpływów USA</w:t>
            </w:r>
          </w:p>
          <w:p w14:paraId="099E3E4A" w14:textId="2E9A6ABB" w:rsidR="0009075E" w:rsidRPr="00CC72F1" w:rsidRDefault="0009075E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Wojna rosyjsko-japońska 1905 r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93FC7" w14:textId="23A183EE" w:rsidR="00947924" w:rsidRPr="00CC72F1" w:rsidRDefault="00947924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II. Europa i świat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5AD085B1" w14:textId="77777777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mawia przyczyny, zasięg i następstwa ekspansji kolonialnej państw europej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ch, Stanów Zjednoczonych i Japonii. </w:t>
            </w:r>
          </w:p>
          <w:p w14:paraId="687CE97D" w14:textId="6EB1BBFF" w:rsidR="005B30DC" w:rsidRPr="00CC72F1" w:rsidRDefault="005B30DC" w:rsidP="00107EF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61FAF" w14:textId="064F06EC" w:rsidR="00947924" w:rsidRPr="00CC72F1" w:rsidRDefault="00947924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III. Europa i świat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30CA55FB" w14:textId="1E8AF9AF" w:rsidR="00947924" w:rsidRPr="00CC72F1" w:rsidRDefault="00947924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3404F2AC" w14:textId="7813244A" w:rsidR="00947924" w:rsidRPr="00CC72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dział polityczny świata u schyłku XIX w.; </w:t>
            </w:r>
          </w:p>
          <w:p w14:paraId="4368A583" w14:textId="7F8145A8" w:rsidR="005B30DC" w:rsidRPr="00107EF1" w:rsidRDefault="0094792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roces modernizacji Japonii.</w:t>
            </w:r>
          </w:p>
        </w:tc>
      </w:tr>
      <w:tr w:rsidR="005B30DC" w:rsidRPr="00CC72F1" w:rsidDel="00D3117F" w14:paraId="39EF3CE3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BC299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51058" w14:textId="1A083D8F" w:rsidR="005B30DC" w:rsidRPr="00CC72F1" w:rsidRDefault="008F17A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iękna epok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0D29D" w14:textId="77777777" w:rsidR="005B30DC" w:rsidRPr="00CC72F1" w:rsidRDefault="005B30DC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4E848" w14:textId="77777777" w:rsidR="005B30DC" w:rsidRPr="00CC72F1" w:rsidRDefault="004F5A5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Nowe nurty filozoficzne</w:t>
            </w:r>
          </w:p>
          <w:p w14:paraId="53F566D4" w14:textId="77777777" w:rsidR="004F5A54" w:rsidRPr="00CC72F1" w:rsidRDefault="00C6751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Najważniejsi pisarze i ich dzieła</w:t>
            </w:r>
          </w:p>
          <w:p w14:paraId="6938168E" w14:textId="5FFF6BA4" w:rsidR="00C67513" w:rsidRPr="00CC72F1" w:rsidRDefault="00C6751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Cechy nowych nurtów w sztuce przełomu wieków</w:t>
            </w:r>
          </w:p>
          <w:p w14:paraId="64D16C42" w14:textId="362D0D96" w:rsidR="00C67513" w:rsidRPr="00CC72F1" w:rsidRDefault="00C6751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lastRenderedPageBreak/>
              <w:t>Cechy nowych stylów architektonicznych</w:t>
            </w:r>
          </w:p>
          <w:p w14:paraId="002489D4" w14:textId="77777777" w:rsidR="00C67513" w:rsidRPr="00CC72F1" w:rsidRDefault="00C6751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Rozwój i znaczenie kultury masowej</w:t>
            </w:r>
          </w:p>
          <w:p w14:paraId="064A212E" w14:textId="468E70E0" w:rsidR="00C67513" w:rsidRPr="00CC72F1" w:rsidRDefault="00C6751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Odrodzenie idei olimpijski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FD541" w14:textId="4604751E" w:rsidR="008F17A3" w:rsidRPr="00CC72F1" w:rsidRDefault="008F17A3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V. Przemiany gospodarcze i społeczne. Nowe prądy ideowe. Uczeń: </w:t>
            </w:r>
          </w:p>
          <w:p w14:paraId="1384F409" w14:textId="5820BF31" w:rsidR="008F17A3" w:rsidRPr="00CC72F1" w:rsidRDefault="008F17A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nowe prądy ideowe i kulturowe, ruch emancypacyjny kobiet,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miany obyczajowe i początki kultury masowej</w:t>
            </w:r>
            <w:r w:rsidR="007A30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E7A645" w14:textId="77777777" w:rsidR="005B30DC" w:rsidRPr="00CC72F1" w:rsidDel="00D3117F" w:rsidRDefault="005B30DC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C6D09" w14:textId="77777777" w:rsidR="008F17A3" w:rsidRPr="00CC72F1" w:rsidRDefault="008F17A3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V. Przemiany gospodarcze i społeczne. Nowe prądy ideowe. Uczeń: </w:t>
            </w:r>
          </w:p>
          <w:p w14:paraId="09F4F1D1" w14:textId="62278136" w:rsidR="008F17A3" w:rsidRPr="00CC72F1" w:rsidRDefault="008F17A3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14ED95B4" w14:textId="77777777" w:rsidR="008F17A3" w:rsidRPr="00CC72F1" w:rsidRDefault="008F17A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rodzenie się idei sportu olimpijskiego. </w:t>
            </w:r>
          </w:p>
          <w:p w14:paraId="1012BD27" w14:textId="17520BB6" w:rsidR="005B30DC" w:rsidRPr="00CC72F1" w:rsidDel="00D3117F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F59B3" w:rsidRPr="00CC72F1" w14:paraId="6BC4AA57" w14:textId="77777777" w:rsidTr="00AE44C5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33B070" w14:textId="77777777" w:rsidR="003F59B3" w:rsidRPr="00CC72F1" w:rsidRDefault="003F59B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68471" w14:textId="562E07B6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03AB96" w14:textId="4B798D01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A465F" w14:textId="77777777" w:rsidR="003F59B3" w:rsidRPr="00CC72F1" w:rsidRDefault="003F59B3" w:rsidP="00107EF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AA326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E1AD5E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30DC" w:rsidRPr="00CC72F1" w14:paraId="70D8AB2F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7B879" w14:textId="441E087C" w:rsidR="005B30DC" w:rsidRPr="00CC72F1" w:rsidRDefault="005B30DC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CF74F" w14:textId="2DB5A472" w:rsidR="005B30DC" w:rsidRPr="00CC72F1" w:rsidRDefault="008F17A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IV. Ziemie polskie na przełomie XIX i XX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A88D8E" w14:textId="5161E474" w:rsidR="005B30DC" w:rsidRPr="00734B76" w:rsidRDefault="00734B76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B76">
              <w:rPr>
                <w:rFonts w:asciiTheme="minorHAnsi" w:hAnsiTheme="minorHAnsi" w:cstheme="minorHAnsi"/>
                <w:b/>
                <w:sz w:val="20"/>
                <w:szCs w:val="20"/>
              </w:rPr>
              <w:t>(11)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B642A" w14:textId="77777777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14:paraId="454E8888" w14:textId="77777777" w:rsidR="005B30DC" w:rsidRPr="00CC72F1" w:rsidRDefault="005B30DC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D0CD1" w:rsidRPr="00CC72F1" w14:paraId="3D05EA79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024C2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EDC47" w14:textId="7B620F12" w:rsidR="00FD0CD1" w:rsidRPr="00CC72F1" w:rsidRDefault="000B7DCB" w:rsidP="00734B7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Skutki powstania stycznioweg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95534F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74C05" w14:textId="5E9690DD" w:rsidR="00FD0CD1" w:rsidRPr="00CC72F1" w:rsidRDefault="00B1310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 xml:space="preserve">Represje i ograniczenie </w:t>
            </w:r>
            <w:r w:rsidR="007511A0" w:rsidRPr="00CC72F1">
              <w:rPr>
                <w:rFonts w:asciiTheme="minorHAnsi" w:hAnsiTheme="minorHAnsi" w:cstheme="minorHAnsi"/>
                <w:lang w:eastAsia="pl-PL"/>
              </w:rPr>
              <w:t>a</w:t>
            </w:r>
            <w:r w:rsidRPr="00CC72F1">
              <w:rPr>
                <w:rFonts w:asciiTheme="minorHAnsi" w:hAnsiTheme="minorHAnsi" w:cstheme="minorHAnsi"/>
                <w:lang w:eastAsia="pl-PL"/>
              </w:rPr>
              <w:t>utonomii Polaków po upadku powstania</w:t>
            </w:r>
          </w:p>
          <w:p w14:paraId="325608FA" w14:textId="77777777" w:rsidR="00B1310A" w:rsidRPr="00CC72F1" w:rsidRDefault="007511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rzejawy rusyfikacji szkolnictwa</w:t>
            </w:r>
          </w:p>
          <w:p w14:paraId="0DA28B6E" w14:textId="7B53B0BC" w:rsidR="007511A0" w:rsidRPr="00CC72F1" w:rsidRDefault="007511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„</w:t>
            </w:r>
            <w:r w:rsidR="00D507E5">
              <w:rPr>
                <w:rFonts w:asciiTheme="minorHAnsi" w:hAnsiTheme="minorHAnsi" w:cstheme="minorHAnsi"/>
                <w:lang w:eastAsia="pl-PL"/>
              </w:rPr>
              <w:t>N</w:t>
            </w:r>
            <w:r w:rsidRPr="00CC72F1">
              <w:rPr>
                <w:rFonts w:asciiTheme="minorHAnsi" w:hAnsiTheme="minorHAnsi" w:cstheme="minorHAnsi"/>
                <w:lang w:eastAsia="pl-PL"/>
              </w:rPr>
              <w:t xml:space="preserve">oc </w:t>
            </w:r>
            <w:proofErr w:type="spellStart"/>
            <w:r w:rsidRPr="00CC72F1">
              <w:rPr>
                <w:rFonts w:asciiTheme="minorHAnsi" w:hAnsiTheme="minorHAnsi" w:cstheme="minorHAnsi"/>
                <w:lang w:eastAsia="pl-PL"/>
              </w:rPr>
              <w:t>apuchtinowska</w:t>
            </w:r>
            <w:proofErr w:type="spellEnd"/>
            <w:r w:rsidRPr="00CC72F1">
              <w:rPr>
                <w:rFonts w:asciiTheme="minorHAnsi" w:hAnsiTheme="minorHAnsi" w:cstheme="minorHAnsi"/>
                <w:lang w:eastAsia="pl-PL"/>
              </w:rPr>
              <w:t>”</w:t>
            </w:r>
          </w:p>
          <w:p w14:paraId="5201CD93" w14:textId="54B018C0" w:rsidR="007511A0" w:rsidRPr="00CC72F1" w:rsidRDefault="007511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 xml:space="preserve">Represje wobec </w:t>
            </w:r>
            <w:r w:rsidR="007A3028">
              <w:rPr>
                <w:rFonts w:asciiTheme="minorHAnsi" w:hAnsiTheme="minorHAnsi" w:cstheme="minorHAnsi"/>
                <w:lang w:eastAsia="pl-PL"/>
              </w:rPr>
              <w:t>K</w:t>
            </w:r>
            <w:r w:rsidRPr="00CC72F1">
              <w:rPr>
                <w:rFonts w:asciiTheme="minorHAnsi" w:hAnsiTheme="minorHAnsi" w:cstheme="minorHAnsi"/>
                <w:lang w:eastAsia="pl-PL"/>
              </w:rPr>
              <w:t>ościoła katolickiego i unickiego</w:t>
            </w:r>
          </w:p>
          <w:p w14:paraId="56A4AF5B" w14:textId="77777777" w:rsidR="007511A0" w:rsidRPr="00CC72F1" w:rsidRDefault="007511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Rozwój polskiego osadnictwa i kultury na Syberii</w:t>
            </w:r>
          </w:p>
          <w:p w14:paraId="57A27627" w14:textId="77777777" w:rsidR="007511A0" w:rsidRPr="00CC72F1" w:rsidRDefault="007511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owstanie zabajkalskie</w:t>
            </w:r>
          </w:p>
          <w:p w14:paraId="36325326" w14:textId="77777777" w:rsidR="007511A0" w:rsidRPr="00CC72F1" w:rsidRDefault="007511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Represje na ziemiach zabranych</w:t>
            </w:r>
          </w:p>
          <w:p w14:paraId="4AD505FF" w14:textId="388DDB8B" w:rsidR="007511A0" w:rsidRPr="00CC72F1" w:rsidRDefault="007511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Znaczenie powstania styczniowego dla świadomości narodowej Polak</w:t>
            </w:r>
            <w:r w:rsidR="0014584D" w:rsidRPr="00CC72F1">
              <w:rPr>
                <w:rFonts w:asciiTheme="minorHAnsi" w:hAnsiTheme="minorHAnsi" w:cstheme="minorHAnsi"/>
                <w:lang w:eastAsia="pl-PL"/>
              </w:rPr>
              <w:t>ó</w:t>
            </w:r>
            <w:r w:rsidRPr="00CC72F1"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5B938" w14:textId="77777777" w:rsidR="000B7DCB" w:rsidRPr="00CC72F1" w:rsidRDefault="000B7DCB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I. Powstanie styczniowe i jego następstwa. Uczeń: </w:t>
            </w:r>
          </w:p>
          <w:p w14:paraId="21F885A3" w14:textId="77777777" w:rsidR="000B7DCB" w:rsidRPr="00CC72F1" w:rsidRDefault="000B7DCB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genezę powstania styczniow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o i opisuje jego następstwa; </w:t>
            </w:r>
          </w:p>
          <w:p w14:paraId="369942D8" w14:textId="02B272B8" w:rsidR="00E07837" w:rsidRPr="00CC72F1" w:rsidRDefault="00E07837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30A62BCA" w14:textId="12E79EB7" w:rsidR="00E07837" w:rsidRPr="00CC72F1" w:rsidRDefault="00E07837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cele i porównuje metody pol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tyki zaborców wobec mieszkańców ziem dawnej Rzeczypospolitej (w tym ziem zabranych) – rusyfikacja, germanizacja, autonomia galicyjska</w:t>
            </w:r>
            <w:r w:rsidR="007A30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53D5EF" w14:textId="62E3707A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A5D4B" w14:textId="77777777" w:rsidR="000B7DCB" w:rsidRPr="00CC72F1" w:rsidRDefault="000B7DCB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I. Powstanie styczniowe i jego następstwa. Uczeń: </w:t>
            </w:r>
          </w:p>
          <w:p w14:paraId="0B0E26D4" w14:textId="77777777" w:rsidR="000B7DCB" w:rsidRPr="00CC72F1" w:rsidRDefault="000B7DCB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2AD68496" w14:textId="77777777" w:rsidR="000B7DCB" w:rsidRPr="00CC72F1" w:rsidRDefault="000B7DCB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znaczenie powstania styczniow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o dla kształtowania się nowoczesnego narodu polskiego; </w:t>
            </w:r>
          </w:p>
          <w:p w14:paraId="02A94B08" w14:textId="77777777" w:rsidR="000B7DCB" w:rsidRPr="00CC72F1" w:rsidRDefault="000B7DCB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pisuje przykłady działalności Polaków w czasie zesłania na Syberii. </w:t>
            </w:r>
          </w:p>
          <w:p w14:paraId="009DB3C3" w14:textId="77777777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D0CD1" w:rsidRPr="00CC72F1" w14:paraId="0A7672E1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10B5C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DA0D6" w14:textId="004553FD" w:rsidR="00FD0CD1" w:rsidRPr="00CC72F1" w:rsidRDefault="00A46860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alka o polską kulturę i szkolnictw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01879" w14:textId="1429380A" w:rsidR="00FD0CD1" w:rsidRPr="00CC72F1" w:rsidRDefault="004876E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07C4F" w14:textId="77777777" w:rsidR="00A73E83" w:rsidRPr="00CC72F1" w:rsidRDefault="00A73E8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lturkampf i Hakata</w:t>
            </w:r>
          </w:p>
          <w:p w14:paraId="225B9F7C" w14:textId="77777777" w:rsidR="00A73E83" w:rsidRPr="00CC72F1" w:rsidRDefault="00A73E8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rmanizacja szkolnictwa</w:t>
            </w:r>
          </w:p>
          <w:p w14:paraId="2A2CBEA7" w14:textId="77777777" w:rsidR="00A73E83" w:rsidRPr="00CC72F1" w:rsidRDefault="00A73E8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miecka działalność wywłaszczeniowa</w:t>
            </w:r>
          </w:p>
          <w:p w14:paraId="1125E116" w14:textId="77777777" w:rsidR="00A73E83" w:rsidRPr="00CC72F1" w:rsidRDefault="00A73E8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kłady oporu Polaków wobec germanizacji (np. wóz Drzymały, strajki we Wrześni)</w:t>
            </w:r>
          </w:p>
          <w:p w14:paraId="55024A37" w14:textId="77777777" w:rsidR="00A73E83" w:rsidRPr="00CC72F1" w:rsidRDefault="00A73E8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autonomii Polaków w Galicji</w:t>
            </w:r>
          </w:p>
          <w:p w14:paraId="67FF7C44" w14:textId="77777777" w:rsidR="00A73E83" w:rsidRPr="00CC72F1" w:rsidRDefault="00A73E8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ystem polityczny w Galicji</w:t>
            </w:r>
          </w:p>
          <w:p w14:paraId="05A63250" w14:textId="10FFB861" w:rsidR="00A73E83" w:rsidRPr="00CC72F1" w:rsidRDefault="00A73E8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Znaczenie walki z germanizacją dla podtrzymania narodowej świadomości Polak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48119" w14:textId="5AC089DA" w:rsidR="00227C23" w:rsidRPr="00CC72F1" w:rsidRDefault="00227C23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6C9C477E" w14:textId="64A31819" w:rsidR="00227C23" w:rsidRPr="00CC72F1" w:rsidRDefault="00227C2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cele i porównuje metody pol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ki zaborców wobec mieszkańców ziem dawnej Rzeczypospolitej (w tym ziem zabranych) – rusyfikacja, germanizacja, autonomia galicyjska; </w:t>
            </w:r>
          </w:p>
          <w:p w14:paraId="0C785E21" w14:textId="761F6ECE" w:rsidR="005D31B5" w:rsidRPr="00CC72F1" w:rsidRDefault="00227C2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stawy społeczeństwa polskiego w stosunku do zaborców; </w:t>
            </w:r>
          </w:p>
          <w:p w14:paraId="720B0286" w14:textId="35CF05EE" w:rsidR="00325DBA" w:rsidRPr="00CC72F1" w:rsidRDefault="005D31B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oces formowania się nowoczesnej świadomości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rodowej Polaków i innych grup narodowych zamieszkujących tereny dawnej Rzeczy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pospolitej; dostrzega znaczenie języka, wiary, edukacji dla podtrzymania świ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domości narodowej; </w:t>
            </w:r>
          </w:p>
          <w:p w14:paraId="54F350D6" w14:textId="277569F5" w:rsidR="00FD0CD1" w:rsidRPr="00CC72F1" w:rsidRDefault="00325DB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rozpoznaje przejawy odradzania się polskości na Górnym Śląsku, Warmii i Mazurach</w:t>
            </w:r>
            <w:r w:rsidR="007A30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82B6B" w14:textId="5F6DACF3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D0CD1" w:rsidRPr="00CC72F1" w14:paraId="54047D1B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21CE64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7DC6D" w14:textId="16D97B66" w:rsidR="00FD0CD1" w:rsidRPr="00CC72F1" w:rsidRDefault="00227C2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miany społeczno-gospodarcz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CFEC16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336A1" w14:textId="77777777" w:rsidR="00FD0CD1" w:rsidRPr="00CC72F1" w:rsidRDefault="00883D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łówne założenia i działalność pozytywistów polskich</w:t>
            </w:r>
          </w:p>
          <w:p w14:paraId="1E975C94" w14:textId="77777777" w:rsidR="00883DA0" w:rsidRPr="00CC72F1" w:rsidRDefault="00883D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aca organiczna i praca u podstaw</w:t>
            </w:r>
          </w:p>
          <w:p w14:paraId="23CDE43C" w14:textId="77777777" w:rsidR="00883DA0" w:rsidRPr="00CC72F1" w:rsidRDefault="00883DA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worzenie legalnych organizacji polskich</w:t>
            </w:r>
          </w:p>
          <w:p w14:paraId="7DF71D03" w14:textId="0FC445C3" w:rsidR="00883DA0" w:rsidRPr="00CC72F1" w:rsidRDefault="0015225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przemysłu i miast na ziemiach polskich</w:t>
            </w:r>
          </w:p>
          <w:p w14:paraId="11C25CD4" w14:textId="77777777" w:rsidR="00152255" w:rsidRPr="00CC72F1" w:rsidRDefault="0015225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blem rozdrobnienia gospodarstw chłopskich</w:t>
            </w:r>
          </w:p>
          <w:p w14:paraId="4C77ECE3" w14:textId="77777777" w:rsidR="00152255" w:rsidRPr="00CC72F1" w:rsidRDefault="0015225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rudna sytuacja gospodarcza w Galicji</w:t>
            </w:r>
          </w:p>
          <w:p w14:paraId="77E483A3" w14:textId="77777777" w:rsidR="00152255" w:rsidRPr="00CC72F1" w:rsidRDefault="0015225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ształcenie się proletariatu, inteligencji i burżuazji</w:t>
            </w:r>
          </w:p>
          <w:p w14:paraId="47665491" w14:textId="1B16E478" w:rsidR="00152255" w:rsidRPr="00CC72F1" w:rsidRDefault="0015225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równanie sytuacji Polaków w poszczególnych zaborach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767AA" w14:textId="5E6E95D9" w:rsidR="00147345" w:rsidRPr="00CC72F1" w:rsidRDefault="00147345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12A0AA12" w14:textId="77777777" w:rsidR="00147345" w:rsidRPr="00CC72F1" w:rsidRDefault="0014734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porównuje zmiany zachodzące w sytuacji społeczno-gospodarczej w trzech zaborach; </w:t>
            </w:r>
          </w:p>
          <w:p w14:paraId="38A928B1" w14:textId="5377885D" w:rsidR="00147345" w:rsidRPr="00CC72F1" w:rsidRDefault="0014734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ostawy społeczeństwa polskiego w stosunku do zaborców</w:t>
            </w:r>
            <w:r w:rsidR="00573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28E9DB" w14:textId="2BB72C28" w:rsidR="005D31B5" w:rsidRPr="00CC72F1" w:rsidRDefault="005D31B5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VI. Kultura i nauka polska w II połowie XIX i na początku XX w. Uczeń: </w:t>
            </w:r>
          </w:p>
          <w:p w14:paraId="4BA05FE8" w14:textId="2D25C23D" w:rsidR="005D31B5" w:rsidRPr="00CC72F1" w:rsidRDefault="005D31B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specyfikę polskiego pozytyw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zmu oraz twórczości młodopolskiej</w:t>
            </w:r>
            <w:r w:rsidR="007A30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F82ED1" w14:textId="77777777" w:rsidR="005D31B5" w:rsidRPr="00CC72F1" w:rsidRDefault="005D31B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56DE7" w14:textId="428B1747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BEE37" w14:textId="1C99717C" w:rsidR="00147345" w:rsidRPr="00CC72F1" w:rsidRDefault="00147345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1F1DED8D" w14:textId="16445EB7" w:rsidR="00147345" w:rsidRPr="00CC72F1" w:rsidRDefault="00147345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5A2EFF75" w14:textId="77777777" w:rsidR="00147345" w:rsidRPr="00CC72F1" w:rsidRDefault="0014734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rozwój przemysłowy ziem polskich, z uwzględnieniem urbanizacji; </w:t>
            </w:r>
          </w:p>
          <w:p w14:paraId="580AFF0C" w14:textId="45A354EC" w:rsidR="00147345" w:rsidRPr="00CC72F1" w:rsidRDefault="0014734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nowe klasy i warstwy społeczne</w:t>
            </w:r>
            <w:r w:rsidR="007A30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C25A06" w14:textId="243A2884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D0CD1" w:rsidRPr="00CC72F1" w14:paraId="65476EA4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0686C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2DB7E" w14:textId="42D9F450" w:rsidR="00FD0CD1" w:rsidRPr="00CC72F1" w:rsidRDefault="00147345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iCs/>
                <w:sz w:val="20"/>
                <w:szCs w:val="20"/>
              </w:rPr>
              <w:t>Powstanie polskiego ruchu socjalistyczneg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DB2598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2912C" w14:textId="77777777" w:rsidR="00FD0CD1" w:rsidRPr="00CC72F1" w:rsidRDefault="00B12C3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partii Proletariat i jej działalność</w:t>
            </w:r>
          </w:p>
          <w:p w14:paraId="62FE8E1C" w14:textId="77777777" w:rsidR="00B12C33" w:rsidRPr="00CC72F1" w:rsidRDefault="00451F5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łożenia programu paryskiego</w:t>
            </w:r>
          </w:p>
          <w:p w14:paraId="7FCAC1E2" w14:textId="39FCA2AC" w:rsidR="00451F57" w:rsidRPr="00CC72F1" w:rsidRDefault="00451F5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i działalność Polskiej Partii Socjalistycznej</w:t>
            </w:r>
          </w:p>
          <w:p w14:paraId="25FA3988" w14:textId="2C7FB43F" w:rsidR="00451F57" w:rsidRPr="00CC72F1" w:rsidRDefault="00451F5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ałalność Ignacego Daszyńskiego i Józefa Piłsudskiego</w:t>
            </w:r>
          </w:p>
          <w:p w14:paraId="3A32A091" w14:textId="3E8235CD" w:rsidR="00451F57" w:rsidRPr="00CC72F1" w:rsidRDefault="00451F5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i działalność Socjaldemokracji Królestwa Polskiego</w:t>
            </w:r>
          </w:p>
          <w:p w14:paraId="207477CD" w14:textId="09C382DB" w:rsidR="00451F57" w:rsidRPr="00CC72F1" w:rsidRDefault="00451F5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orównanie założeń nurtu niepodległościowego i antyniepodległościoweg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CCAB6" w14:textId="2C4272E2" w:rsidR="00F600E5" w:rsidRPr="00CC72F1" w:rsidRDefault="00C7155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1F2B66A1" w14:textId="12043188" w:rsidR="00F600E5" w:rsidRPr="00CC72F1" w:rsidRDefault="00F600E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stawy społeczeństwa polskiego w stosunku do zaborców; </w:t>
            </w:r>
          </w:p>
          <w:p w14:paraId="2DA2C2C6" w14:textId="41A0FBAB" w:rsidR="00C71559" w:rsidRPr="00CC72F1" w:rsidRDefault="00C7155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genezę nowoczesnych ru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chów politycznych (socjalizm, ruch lud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y, ruch narodowy), z uwzględnieniem ich przedstawicieli, w tym: Wincentego Witosa, Ignacego Daszyńskiego, Romana Dmowskiego,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ózefa Piłsudskiego i Wojciecha Korfantego</w:t>
            </w:r>
            <w:r w:rsidR="00573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24A41A" w14:textId="77777777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70C74F" w14:textId="0C3E20F9" w:rsidR="00433DAC" w:rsidRPr="00CC72F1" w:rsidRDefault="00433DAC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1DA7A22F" w14:textId="090BB6C3" w:rsidR="00433DAC" w:rsidRPr="00CC72F1" w:rsidRDefault="00433DAC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4305957A" w14:textId="46839968" w:rsidR="00433DAC" w:rsidRPr="00CC72F1" w:rsidRDefault="00433DAC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programy nowoczesnych ruchów politycznych; charakteryzuje d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konania najważniejszych przedstawicieli tych ruchów</w:t>
            </w:r>
            <w:r w:rsidR="00573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B650D2" w14:textId="248202A1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D0CD1" w:rsidRPr="00CC72F1" w14:paraId="230E55FD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6C6811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10986" w14:textId="6BA02A3D" w:rsidR="00FD0CD1" w:rsidRPr="00CC72F1" w:rsidRDefault="00F600E5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Ruch narodowy i ludow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37401C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12231" w14:textId="77777777" w:rsidR="00FD0CD1" w:rsidRPr="00CC72F1" w:rsidRDefault="00450C2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ałalność Romana Dmowskiego</w:t>
            </w:r>
          </w:p>
          <w:p w14:paraId="57AAE93E" w14:textId="77777777" w:rsidR="00450C26" w:rsidRPr="00CC72F1" w:rsidRDefault="00BB662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ołanie Stronnictwa Narodowo-Demokratycznego</w:t>
            </w:r>
          </w:p>
          <w:p w14:paraId="4FEB37F6" w14:textId="1AE0AAF5" w:rsidR="00BB662A" w:rsidRPr="00CC72F1" w:rsidRDefault="00BB662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łówne założenia ruchu narodowego</w:t>
            </w:r>
          </w:p>
          <w:p w14:paraId="57408D04" w14:textId="329405A2" w:rsidR="00BB78D6" w:rsidRPr="00CC72F1" w:rsidRDefault="00BB78D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ierwsze inicjatywy pracy na rzecz chłopów, tworzenie czasopism</w:t>
            </w:r>
          </w:p>
          <w:p w14:paraId="0F50425F" w14:textId="12D75934" w:rsidR="00BB662A" w:rsidRPr="00CC72F1" w:rsidRDefault="009D1E3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Stronnictwa Ludowego i jego program</w:t>
            </w:r>
          </w:p>
          <w:p w14:paraId="56E836F1" w14:textId="0804AFC1" w:rsidR="009D1E33" w:rsidRPr="00CC72F1" w:rsidRDefault="009D1E3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ierunki rozwoju partii ludowych pod zaboram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14D5B" w14:textId="57E398D9" w:rsidR="00F600E5" w:rsidRPr="00CC72F1" w:rsidRDefault="00F600E5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28A16A5C" w14:textId="77777777" w:rsidR="00F600E5" w:rsidRPr="00CC72F1" w:rsidRDefault="00F600E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stawy społeczeństwa polskiego w stosunku do zaborców; </w:t>
            </w:r>
          </w:p>
          <w:p w14:paraId="02D72088" w14:textId="516BB2D8" w:rsidR="00FD0CD1" w:rsidRPr="006732C1" w:rsidRDefault="00F600E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genezę nowoczesnych ru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chów politycznych (socjalizm, ruch lud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wy, ruch narodowy), z uwzględnieniem ich przedstawicieli, w tym: Wincentego Witosa, Ignacego Daszyńskiego, Romana Dmowskiego, Józefa Piłsudskiego i Wojciecha Korfantego</w:t>
            </w:r>
            <w:r w:rsidR="006934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3AC359" w14:textId="2BB8E588" w:rsidR="00F600E5" w:rsidRPr="00CC72F1" w:rsidRDefault="00F600E5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5164D3EB" w14:textId="77777777" w:rsidR="00F600E5" w:rsidRPr="00CC72F1" w:rsidRDefault="00F600E5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2422CD1E" w14:textId="6F4A5CCF" w:rsidR="00F600E5" w:rsidRPr="00CC72F1" w:rsidRDefault="00F600E5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programy nowoczesnych ruchów politycznych; charakteryzuje d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konania najważniejszych przedstawicieli tych ruchów</w:t>
            </w:r>
            <w:r w:rsidR="006934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93CC38" w14:textId="2E899750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D0CD1" w:rsidRPr="00CC72F1" w14:paraId="5BF7C7CA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595FC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7E4E7" w14:textId="5F777CA0" w:rsidR="00FD0CD1" w:rsidRPr="00CC72F1" w:rsidRDefault="007203D5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Rewolucja 1905 rok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F52B3E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DE47F" w14:textId="77777777" w:rsidR="00FD0CD1" w:rsidRPr="00CC72F1" w:rsidRDefault="009D1E3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ytuacja wewnętrzna w Rosji przed rewolucją</w:t>
            </w:r>
          </w:p>
          <w:p w14:paraId="504DEC07" w14:textId="77777777" w:rsidR="009D1E33" w:rsidRPr="00CC72F1" w:rsidRDefault="009D1E3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anowienia Manifestu październikowego</w:t>
            </w:r>
          </w:p>
          <w:p w14:paraId="5CA5874F" w14:textId="77777777" w:rsidR="009D1E33" w:rsidRPr="00CC72F1" w:rsidRDefault="009D1E3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ałalność Organizacji Bojowej PPS</w:t>
            </w:r>
          </w:p>
          <w:p w14:paraId="7F0AF05F" w14:textId="77777777" w:rsidR="009D1E33" w:rsidRPr="00CC72F1" w:rsidRDefault="00751CC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ieg strajku generalnego i powstania łódzkiego</w:t>
            </w:r>
          </w:p>
          <w:p w14:paraId="40873D6C" w14:textId="58C534F0" w:rsidR="00751CCB" w:rsidRPr="00CC72F1" w:rsidRDefault="00751CC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rewolucji w Królestwie Polskim i Rosji</w:t>
            </w:r>
          </w:p>
          <w:p w14:paraId="722F8552" w14:textId="2429EAA3" w:rsidR="00751CCB" w:rsidRPr="00CC72F1" w:rsidRDefault="00751CC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naczenie rewolucji dla poszerzenia niezależności Polak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4AD9C" w14:textId="6A85D7DC" w:rsidR="00554A70" w:rsidRPr="00CC72F1" w:rsidRDefault="00554A7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6767920C" w14:textId="706026D3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stawy społeczeństwa polskiego w stosunku do zaborców; </w:t>
            </w:r>
          </w:p>
          <w:p w14:paraId="0B5AD524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7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genezę, charakter i skutki rewolucji w latach 1905–1907 w Król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twie Polskim. </w:t>
            </w:r>
          </w:p>
          <w:p w14:paraId="684C8EB4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410D8" w14:textId="33D8E169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89F20" w14:textId="2BB70710" w:rsidR="00554A70" w:rsidRPr="00CC72F1" w:rsidRDefault="00554A7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V. Ziemie polskie pod zaborami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478CDE4F" w14:textId="319279D5" w:rsidR="00554A70" w:rsidRPr="00CC72F1" w:rsidRDefault="00554A7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02395AF7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przyczyny i przebieg rewolu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cji w latach 1905–1907 w Rosji i w Król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twie Polskim; </w:t>
            </w:r>
          </w:p>
          <w:p w14:paraId="6D63562C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rezultaty wystąpień rewolu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cyjnych i ocenia ich znaczenie.</w:t>
            </w:r>
          </w:p>
          <w:p w14:paraId="62C934B4" w14:textId="77777777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D0CD1" w:rsidRPr="00CC72F1" w14:paraId="14A9F0C2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86786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86308" w14:textId="25EE7BDD" w:rsidR="00FD0CD1" w:rsidRPr="00CC72F1" w:rsidRDefault="00554A70" w:rsidP="00734B7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Kultura i nauka polska na przełomie XIX i XX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C2490" w14:textId="77777777" w:rsidR="00FD0CD1" w:rsidRPr="00CC72F1" w:rsidRDefault="00FD0CD1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A9620" w14:textId="77777777" w:rsidR="00FD0CD1" w:rsidRPr="00CC72F1" w:rsidRDefault="00B956D6" w:rsidP="00107EF1">
            <w:pPr>
              <w:pStyle w:val="Tabelaszerokalistapunktowana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łówne założenia i twórcy polskiego pozytywizmu</w:t>
            </w:r>
          </w:p>
          <w:p w14:paraId="60FC9B28" w14:textId="77777777" w:rsidR="00B956D6" w:rsidRPr="00CC72F1" w:rsidRDefault="00B956D6" w:rsidP="00107EF1">
            <w:pPr>
              <w:pStyle w:val="Tabelaszerokalistapunktowana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dzieła twórczości „ku pokrzepieniu serc”</w:t>
            </w:r>
          </w:p>
          <w:p w14:paraId="3E29D37B" w14:textId="77777777" w:rsidR="00B956D6" w:rsidRPr="00CC72F1" w:rsidRDefault="00B956D6" w:rsidP="00107EF1">
            <w:pPr>
              <w:pStyle w:val="Tabelaszerokalistapunktowana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glądy warszawskiej i krakowskiej szkoły historycznej</w:t>
            </w:r>
          </w:p>
          <w:p w14:paraId="62C2FBD0" w14:textId="77777777" w:rsidR="00B956D6" w:rsidRPr="00CC72F1" w:rsidRDefault="00B956D6" w:rsidP="00107EF1">
            <w:pPr>
              <w:pStyle w:val="Tabelaszerokalistapunktowana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Cechy nurtu i twórcy Młodej Polski</w:t>
            </w:r>
          </w:p>
          <w:p w14:paraId="0530D1A2" w14:textId="77777777" w:rsidR="00B956D6" w:rsidRPr="00CC72F1" w:rsidRDefault="00B956D6" w:rsidP="00107EF1">
            <w:pPr>
              <w:pStyle w:val="Tabelaszerokalistapunktowana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kłady różnych stylów w sztuce polskiej</w:t>
            </w:r>
          </w:p>
          <w:p w14:paraId="2EC7E117" w14:textId="4120BC6B" w:rsidR="00B956D6" w:rsidRPr="00CC72F1" w:rsidRDefault="00B956D6" w:rsidP="00107EF1">
            <w:pPr>
              <w:pStyle w:val="Tabelaszerokalistapunktowana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naczenie kultury polskiej dla zachowania tożsamości narodowej Polak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114D2" w14:textId="2796B91F" w:rsidR="00554A70" w:rsidRPr="00CC72F1" w:rsidRDefault="00554A7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>XXXVI. Kultura i nauka polska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1458A68A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specyfikę polskiego pozytyw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zmu oraz twórczości młodopolskiej; </w:t>
            </w:r>
          </w:p>
          <w:p w14:paraId="27F9C57D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rozpoznaje dorobek kultury polskiej doby pozytywizmu i Młodej Polski; </w:t>
            </w:r>
          </w:p>
          <w:p w14:paraId="341A1F95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wskazuje przykłady najwybitniejszych dzieł tworzonych „ku pokrzepieniu serc”; </w:t>
            </w:r>
          </w:p>
          <w:p w14:paraId="693A626E" w14:textId="6BBE38F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rozpoznaje najważniejszych ludzi nauki oraz omawia</w:t>
            </w:r>
            <w:r w:rsidR="00B956D6"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ich dokonania. </w:t>
            </w:r>
          </w:p>
          <w:p w14:paraId="7D9D91DE" w14:textId="77777777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83AC2D" w14:textId="5C48989A" w:rsidR="00554A70" w:rsidRPr="00CC72F1" w:rsidRDefault="00554A7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>XXXVI. Kultura i nauka polska w II połowie XIX i na początku XX w</w:t>
            </w: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14:paraId="74A50D79" w14:textId="3AC9A5AB" w:rsidR="00554A70" w:rsidRPr="00CC72F1" w:rsidRDefault="00554A7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7B02C68D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odstawy ideowe i pr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ram polskiego pozytywizmu; </w:t>
            </w:r>
          </w:p>
          <w:p w14:paraId="34880922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różne nurty w sztuce na przełomie XIX i XX w.; </w:t>
            </w:r>
          </w:p>
          <w:p w14:paraId="61D32535" w14:textId="77777777" w:rsidR="00554A70" w:rsidRPr="00CC72F1" w:rsidRDefault="00554A7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rolę kultury polskiej w dziele zachowania przez Polaków tożs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mości narodowej w dobie rusyfikacji i germanizacji. </w:t>
            </w:r>
          </w:p>
          <w:p w14:paraId="49491B52" w14:textId="77777777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F59B3" w:rsidRPr="00CC72F1" w14:paraId="7E951A7D" w14:textId="77777777" w:rsidTr="00AE44C5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5A9580" w14:textId="77777777" w:rsidR="003F59B3" w:rsidRPr="00CC72F1" w:rsidRDefault="003F59B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C8A86E" w14:textId="5E57A5E3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27AB9" w14:textId="5407E5BF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AE13A" w14:textId="77777777" w:rsidR="003F59B3" w:rsidRPr="00CC72F1" w:rsidRDefault="003F59B3" w:rsidP="00107EF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F35A1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926DF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D0CD1" w:rsidRPr="00CC72F1" w14:paraId="0440A992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2639C0" w14:textId="54442E62" w:rsidR="00FD0CD1" w:rsidRPr="00CC72F1" w:rsidRDefault="00FD0CD1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25CD6" w14:textId="35BE13B7" w:rsidR="00FD0CD1" w:rsidRPr="00CC72F1" w:rsidRDefault="00815792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FD0CD1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271239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I wojna światowa</w:t>
            </w:r>
            <w:r w:rsidR="00FD0CD1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30284D" w14:textId="06BB2341" w:rsidR="00FD0CD1" w:rsidRPr="00734B76" w:rsidRDefault="00734B76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B76">
              <w:rPr>
                <w:rFonts w:asciiTheme="minorHAnsi" w:hAnsiTheme="minorHAnsi" w:cstheme="minorHAnsi"/>
                <w:b/>
                <w:sz w:val="20"/>
                <w:szCs w:val="20"/>
              </w:rPr>
              <w:t>(12)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6F268" w14:textId="77777777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14:paraId="140E50DB" w14:textId="77777777" w:rsidR="00FD0CD1" w:rsidRPr="00CC72F1" w:rsidRDefault="00FD0CD1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71239" w:rsidRPr="00CC72F1" w14:paraId="664B6F71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949D5A" w14:textId="77777777" w:rsidR="00271239" w:rsidRPr="00CC72F1" w:rsidRDefault="00271239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52ACA" w14:textId="5E1D64DF" w:rsidR="00271239" w:rsidRPr="00CC72F1" w:rsidRDefault="00271239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Geneza I wojny światow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7377C" w14:textId="77777777" w:rsidR="00271239" w:rsidRPr="00CC72F1" w:rsidRDefault="00271239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E84D2" w14:textId="77777777" w:rsidR="00271239" w:rsidRPr="00CC72F1" w:rsidRDefault="00EB160F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 xml:space="preserve">Przyczyny wzrostu międzynarodowych </w:t>
            </w:r>
            <w:r w:rsidR="00942F7C" w:rsidRPr="00CC72F1">
              <w:rPr>
                <w:rFonts w:asciiTheme="minorHAnsi" w:hAnsiTheme="minorHAnsi" w:cstheme="minorHAnsi"/>
                <w:lang w:eastAsia="pl-PL"/>
              </w:rPr>
              <w:t>antagonizmów</w:t>
            </w:r>
          </w:p>
          <w:p w14:paraId="793270AB" w14:textId="77777777" w:rsidR="00942F7C" w:rsidRPr="00CC72F1" w:rsidRDefault="00942F7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Zawiązanie trójprzymierza i trójporozumienia</w:t>
            </w:r>
          </w:p>
          <w:p w14:paraId="2D6D3A39" w14:textId="77777777" w:rsidR="00942F7C" w:rsidRPr="00CC72F1" w:rsidRDefault="00942F7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Kryzysy marokańskie</w:t>
            </w:r>
          </w:p>
          <w:p w14:paraId="416140D3" w14:textId="77777777" w:rsidR="00942F7C" w:rsidRPr="00CC72F1" w:rsidRDefault="00942F7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rzyczyny i skutki wojen bałkańskich</w:t>
            </w:r>
          </w:p>
          <w:p w14:paraId="424404B4" w14:textId="3E7BF3CA" w:rsidR="00942F7C" w:rsidRPr="00CC72F1" w:rsidRDefault="00942F7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Wyścig zbrojeń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F63CB" w14:textId="069B73E8" w:rsidR="00815792" w:rsidRPr="00CC72F1" w:rsidRDefault="00FE4842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VII. I wojna światowa. Uczeń: </w:t>
            </w:r>
          </w:p>
          <w:p w14:paraId="7A841E76" w14:textId="4255596A" w:rsidR="00815792" w:rsidRPr="00CC72F1" w:rsidRDefault="00815792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ośrednie i bezpośrednie przyczyny wybuchu wojny, z uwzględ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nieniem procesu powstawania dwóch przeciwstawnych systemów sojuszy</w:t>
            </w:r>
            <w:r w:rsidR="006934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754009" w14:textId="4F8597B8" w:rsidR="00271239" w:rsidRPr="00CC72F1" w:rsidRDefault="00271239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D1218" w14:textId="77777777" w:rsidR="00815792" w:rsidRPr="00CC72F1" w:rsidRDefault="00815792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VII. I wojna światowa. Uczeń: </w:t>
            </w:r>
          </w:p>
          <w:p w14:paraId="555B5E9C" w14:textId="77777777" w:rsidR="00815792" w:rsidRPr="00CC72F1" w:rsidRDefault="00815792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1320A44A" w14:textId="68132A94" w:rsidR="00271239" w:rsidRPr="00CC72F1" w:rsidRDefault="00815792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mawia najważniejsze konflikty pol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tyczne i militarne poprzedzające I wojnę światową, ze szczególnym uwzględn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niem sytuacji na Bałkanach</w:t>
            </w:r>
            <w:r w:rsidR="006934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33708" w:rsidRPr="00CC72F1" w14:paraId="3537D65C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FF239B" w14:textId="77777777" w:rsidR="00433708" w:rsidRPr="00CC72F1" w:rsidRDefault="00433708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5DE2E" w14:textId="38F25BCB" w:rsidR="00433708" w:rsidRPr="00CC72F1" w:rsidRDefault="00433708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ielka Wojn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2961B4" w14:textId="1549E54E" w:rsidR="00433708" w:rsidRPr="00CC72F1" w:rsidRDefault="004876E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BBD18" w14:textId="77777777" w:rsidR="00433708" w:rsidRPr="00CC72F1" w:rsidRDefault="004348A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ach na arcyksięcia Franciszka Ferdynanda i jego konsekwencje</w:t>
            </w:r>
          </w:p>
          <w:p w14:paraId="14F7873B" w14:textId="77777777" w:rsidR="004348AC" w:rsidRPr="00CC72F1" w:rsidRDefault="004348A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lany wojenne stron konfliktu</w:t>
            </w:r>
          </w:p>
          <w:p w14:paraId="6729B232" w14:textId="6035E7D5" w:rsidR="004348AC" w:rsidRPr="00CC72F1" w:rsidRDefault="004348A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fensywa niemiecka i wojna pozycyjna na froncie zachodnim</w:t>
            </w:r>
          </w:p>
          <w:p w14:paraId="0F0BB9BD" w14:textId="7B9BDEDE" w:rsidR="00693246" w:rsidRPr="00CC72F1" w:rsidRDefault="0069324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bitwy frontu zachodniego (np. Somma, Verdun, Ypres)</w:t>
            </w:r>
          </w:p>
          <w:p w14:paraId="5DCE00B1" w14:textId="77777777" w:rsidR="004348AC" w:rsidRPr="00CC72F1" w:rsidRDefault="0069324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Najważniejsze działania na froncie wschodnim (np. bitwa pod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annenbergiem</w:t>
            </w:r>
            <w:proofErr w:type="spellEnd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Gorlicami, ofensywa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rusiłowa</w:t>
            </w:r>
            <w:proofErr w:type="spellEnd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</w:p>
          <w:p w14:paraId="4AD708A9" w14:textId="32E7BFE6" w:rsidR="00693246" w:rsidRPr="00CC72F1" w:rsidRDefault="0069324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alki na innych frontach (np. bitwa jutlandzka, pod Gallipoli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859BE" w14:textId="77777777" w:rsidR="00433708" w:rsidRPr="00CC72F1" w:rsidRDefault="0043370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VII. I wojna światowa. Uczeń: </w:t>
            </w:r>
          </w:p>
          <w:p w14:paraId="476B0838" w14:textId="798342CD" w:rsidR="00433708" w:rsidRPr="00CC72F1" w:rsidRDefault="0043370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ośrednie i bezpośrednie przyczyny wybuchu wojny, z uwzględ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niem procesu powstawania dwóch przeciwstawnych systemów sojuszy; </w:t>
            </w:r>
          </w:p>
          <w:p w14:paraId="70272249" w14:textId="5F5415B1" w:rsidR="00433708" w:rsidRPr="00CC72F1" w:rsidRDefault="0043370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charakter działań wojennych na różnych frontach</w:t>
            </w:r>
            <w:r w:rsidR="006934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2A1C43" w14:textId="08C4A932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9F998" w14:textId="77777777" w:rsidR="00433708" w:rsidRPr="00CC72F1" w:rsidRDefault="0043370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VII. I wojna światowa. Uczeń: </w:t>
            </w:r>
          </w:p>
          <w:p w14:paraId="6C9ADA3A" w14:textId="46479D86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CC72F1">
              <w:rPr>
                <w:rFonts w:asciiTheme="minorHAnsi" w:hAnsiTheme="minorHAnsi" w:cstheme="minorHAnsi"/>
                <w:color w:val="000000"/>
              </w:rPr>
              <w:t>spełnia wymagania określone dla zakresu podstawowego, a ponadto:</w:t>
            </w:r>
          </w:p>
          <w:p w14:paraId="0BB2D471" w14:textId="77777777" w:rsidR="00433708" w:rsidRPr="00CC72F1" w:rsidRDefault="0043370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mawia strategiczne koncepcje prow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dzenia wojny i ich realizację; </w:t>
            </w:r>
          </w:p>
          <w:p w14:paraId="668C9FC8" w14:textId="37D10D81" w:rsidR="00433708" w:rsidRPr="00CC72F1" w:rsidRDefault="0043370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rzebieg działań wojennych na najważniejszych frontach, dostrzeg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jąc zależności między nimi</w:t>
            </w:r>
            <w:r w:rsidR="006934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4B8B9C" w14:textId="28E2AE13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33708" w:rsidRPr="00CC72F1" w14:paraId="3C6F638B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75679" w14:textId="77777777" w:rsidR="00433708" w:rsidRPr="00CC72F1" w:rsidRDefault="00433708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D2BA3" w14:textId="69FFDE69" w:rsidR="00433708" w:rsidRPr="00CC72F1" w:rsidRDefault="00433708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Rewolucje w Rosj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FD139" w14:textId="31FADF4C" w:rsidR="00433708" w:rsidRPr="00CC72F1" w:rsidRDefault="004876E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869C7" w14:textId="77777777" w:rsidR="00433708" w:rsidRPr="00CC72F1" w:rsidRDefault="0069324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Najważniejsze ugrupowania </w:t>
            </w:r>
            <w:r w:rsidR="00B97BE0"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ityczne w Rosji i ich program</w:t>
            </w:r>
          </w:p>
          <w:p w14:paraId="32B5A314" w14:textId="77777777" w:rsidR="00B97BE0" w:rsidRPr="00CC72F1" w:rsidRDefault="00B97B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rzyczyny i przebieg rewolucji lutowej</w:t>
            </w:r>
          </w:p>
          <w:p w14:paraId="64765684" w14:textId="77777777" w:rsidR="00B97BE0" w:rsidRPr="00CC72F1" w:rsidRDefault="00B97B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ałalność Rządu Tymczasowego</w:t>
            </w:r>
          </w:p>
          <w:p w14:paraId="47FD4FC7" w14:textId="77777777" w:rsidR="00B97BE0" w:rsidRPr="00CC72F1" w:rsidRDefault="00B97B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gram polityczny Włodzimierza Lenina i bolszewików</w:t>
            </w:r>
          </w:p>
          <w:p w14:paraId="3E82F7C0" w14:textId="77777777" w:rsidR="00B97BE0" w:rsidRPr="00CC72F1" w:rsidRDefault="00B97B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ieg i konsekwencje rewolucji październikowej</w:t>
            </w:r>
          </w:p>
          <w:p w14:paraId="73E934AC" w14:textId="13589648" w:rsidR="00B97BE0" w:rsidRPr="00CC72F1" w:rsidRDefault="00B97B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alka z przeciwnikami politycznymi w czasach rządów bolszewików, represj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DB176" w14:textId="49BF468B" w:rsidR="00602E2A" w:rsidRPr="00CC72F1" w:rsidRDefault="00602E2A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VII. I wojna światowa. Uczeń: </w:t>
            </w:r>
          </w:p>
          <w:p w14:paraId="7A2F144A" w14:textId="48C25DCC" w:rsidR="00820069" w:rsidRPr="00CC72F1" w:rsidRDefault="00602E2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i skutki rewolucji lutowej i październikowej w Rosji; </w:t>
            </w:r>
          </w:p>
          <w:p w14:paraId="7B2A4DF8" w14:textId="77777777" w:rsidR="00820069" w:rsidRPr="00CC72F1" w:rsidRDefault="0082006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rzyczyny klęski państw cen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ralnych i Rosji. </w:t>
            </w:r>
          </w:p>
          <w:p w14:paraId="2BEA9138" w14:textId="77777777" w:rsidR="00820069" w:rsidRPr="00CC72F1" w:rsidRDefault="0082006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9AD16" w14:textId="750C2CBF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805C1" w14:textId="77777777" w:rsidR="00602E2A" w:rsidRPr="00CC72F1" w:rsidRDefault="00602E2A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VII. I wojna światowa. Uczeń: </w:t>
            </w:r>
          </w:p>
          <w:p w14:paraId="5ADF914B" w14:textId="6B953C43" w:rsidR="00602E2A" w:rsidRPr="00CC72F1" w:rsidRDefault="00602E2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CC72F1">
              <w:rPr>
                <w:rFonts w:asciiTheme="minorHAnsi" w:hAnsiTheme="minorHAnsi" w:cstheme="minorHAnsi"/>
                <w:color w:val="000000"/>
              </w:rPr>
              <w:lastRenderedPageBreak/>
              <w:t>spełnia wymagania określone dla zakresu podstawowego, a ponadto:</w:t>
            </w:r>
          </w:p>
          <w:p w14:paraId="4DD5D7E7" w14:textId="77777777" w:rsidR="00602E2A" w:rsidRPr="00CC72F1" w:rsidRDefault="00602E2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sytuację ludności cywilnej, z uwzględnieniem przykł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dów eksterminacji. </w:t>
            </w:r>
          </w:p>
          <w:p w14:paraId="56920FA7" w14:textId="297D2A00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33708" w:rsidRPr="00CC72F1" w14:paraId="06A3B569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4A983A" w14:textId="77777777" w:rsidR="00433708" w:rsidRPr="00CC72F1" w:rsidRDefault="00433708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E9C8D" w14:textId="1C9969A3" w:rsidR="00433708" w:rsidRPr="00CC72F1" w:rsidRDefault="00820069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iCs/>
                <w:sz w:val="20"/>
                <w:szCs w:val="20"/>
              </w:rPr>
              <w:t>Klęska państw centralnych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887888" w14:textId="462BFF31" w:rsidR="00433708" w:rsidRPr="00CC72F1" w:rsidRDefault="004876E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138D8" w14:textId="77777777" w:rsidR="00433708" w:rsidRPr="00CC72F1" w:rsidRDefault="00B97B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otalny charakter wojny i nieograniczona wojna podwodna</w:t>
            </w:r>
          </w:p>
          <w:p w14:paraId="236CF2D1" w14:textId="1804461A" w:rsidR="00B97BE0" w:rsidRPr="00CC72F1" w:rsidRDefault="00B97B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ystąpienie USA do wojny oraz ich rola w zwycięstwie 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tenty</w:t>
            </w:r>
          </w:p>
          <w:p w14:paraId="53F49374" w14:textId="77777777" w:rsidR="00B97BE0" w:rsidRPr="00CC72F1" w:rsidRDefault="00B97B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porażki państw centralnych</w:t>
            </w:r>
          </w:p>
          <w:p w14:paraId="6F6C355C" w14:textId="77777777" w:rsidR="00B97BE0" w:rsidRPr="00CC72F1" w:rsidRDefault="009427AE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tatnie ofensywy Wielkiej Wojny</w:t>
            </w:r>
          </w:p>
          <w:p w14:paraId="3F03D06B" w14:textId="77777777" w:rsidR="009427AE" w:rsidRPr="00CC72F1" w:rsidRDefault="009427AE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ostanowienia rozejmu w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ompiègne</w:t>
            </w:r>
            <w:proofErr w:type="spellEnd"/>
          </w:p>
          <w:p w14:paraId="3CA198FA" w14:textId="65A34B99" w:rsidR="009427AE" w:rsidRPr="00CC72F1" w:rsidRDefault="009427AE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lans I wojny światow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F8808" w14:textId="319A2B43" w:rsidR="00820069" w:rsidRPr="00CC72F1" w:rsidRDefault="00820069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XXXVII. I wojna światowa. Uczeń:</w:t>
            </w:r>
          </w:p>
          <w:p w14:paraId="18C28F1F" w14:textId="77777777" w:rsidR="00820069" w:rsidRPr="00CC72F1" w:rsidRDefault="0082006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pisuje charakter działań wojennych na różnych frontach; </w:t>
            </w:r>
          </w:p>
          <w:p w14:paraId="7A4A9162" w14:textId="7FD773B5" w:rsidR="00820069" w:rsidRPr="00CC72F1" w:rsidRDefault="0082006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wyjaśnia okoliczności przystąpienia USA do wojny i ich rolę w konflikcie; </w:t>
            </w:r>
          </w:p>
          <w:p w14:paraId="19B85CA8" w14:textId="7DCB681D" w:rsidR="00820069" w:rsidRPr="00CC72F1" w:rsidRDefault="0082006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rzyczyny klęski państw cen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ralnych i Rosji. </w:t>
            </w:r>
          </w:p>
          <w:p w14:paraId="08F4E796" w14:textId="77777777" w:rsidR="001E6AC9" w:rsidRPr="00CC72F1" w:rsidRDefault="001E6AC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X. Europa i świat po I wojnie światowej. Uczeń: </w:t>
            </w:r>
          </w:p>
          <w:p w14:paraId="1E7690FB" w14:textId="770212C2" w:rsidR="00820069" w:rsidRPr="006732C1" w:rsidRDefault="001E6AC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analizuje cywilizacyjne i kulturowe n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stępstwa wojny; ocenia straty wojenne, wylicza społeczne i gospodarcze następ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stwa wojny</w:t>
            </w:r>
            <w:r w:rsidR="006934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476993" w14:textId="77777777" w:rsidR="00820069" w:rsidRPr="00CC72F1" w:rsidRDefault="0082006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VII. I wojna światowa. Uczeń: </w:t>
            </w:r>
          </w:p>
          <w:p w14:paraId="29761A28" w14:textId="36F02B2C" w:rsidR="00E02B8D" w:rsidRPr="00CC72F1" w:rsidRDefault="00820069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CC72F1">
              <w:rPr>
                <w:rFonts w:asciiTheme="minorHAnsi" w:hAnsiTheme="minorHAnsi" w:cstheme="minorHAnsi"/>
                <w:color w:val="000000"/>
              </w:rPr>
              <w:t>spełnia wymagania określone dla zakresu podstawowego, a ponadto:</w:t>
            </w:r>
          </w:p>
          <w:p w14:paraId="32D62BCD" w14:textId="77777777" w:rsidR="00E02B8D" w:rsidRPr="00CC72F1" w:rsidRDefault="00E02B8D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rzebieg działań wojennych na najważniejszych frontach, dostrzeg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jąc zależności między nimi; </w:t>
            </w:r>
          </w:p>
          <w:p w14:paraId="5D5B24F2" w14:textId="77777777" w:rsidR="00E02B8D" w:rsidRPr="00CC72F1" w:rsidRDefault="00E02B8D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sytuację ludności cywilnej, z uwzględnieniem przykł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dów eksterminacji. </w:t>
            </w:r>
          </w:p>
          <w:p w14:paraId="5769886E" w14:textId="780840CB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33708" w:rsidRPr="00CC72F1" w14:paraId="377E4036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341A1" w14:textId="77777777" w:rsidR="00433708" w:rsidRPr="00CC72F1" w:rsidRDefault="00433708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99813" w14:textId="6EA24125" w:rsidR="00433708" w:rsidRPr="00CC72F1" w:rsidRDefault="00596989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Sprawa polska podczas I wojny światow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3C01E4" w14:textId="58E2738C" w:rsidR="00433708" w:rsidRPr="00CC72F1" w:rsidRDefault="004876E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21C5" w14:textId="77777777" w:rsidR="00433708" w:rsidRPr="00CC72F1" w:rsidRDefault="00ED197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łożenia koncepcji proaustriackiej i prorosyjskiej</w:t>
            </w:r>
          </w:p>
          <w:p w14:paraId="1AA4C67D" w14:textId="74331FD8" w:rsidR="00ED197D" w:rsidRPr="00CC72F1" w:rsidRDefault="00ED197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ormowanie się i losy Legionów Polskich u boku państw centralnych</w:t>
            </w:r>
          </w:p>
          <w:p w14:paraId="4172A770" w14:textId="77777777" w:rsidR="00ED197D" w:rsidRPr="00CC72F1" w:rsidRDefault="00ED197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Najważniejsze bitwy Polaków stoczone z Rosjanami (np.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rzywopłoty</w:t>
            </w:r>
            <w:proofErr w:type="spellEnd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Rokitna,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siuchnówka</w:t>
            </w:r>
            <w:proofErr w:type="spellEnd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</w:p>
          <w:p w14:paraId="79979870" w14:textId="77777777" w:rsidR="00ED197D" w:rsidRPr="00CC72F1" w:rsidRDefault="00ED197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ormowanie się polskich oddziałów wojskowych u boku Rosji</w:t>
            </w:r>
          </w:p>
          <w:p w14:paraId="679768D6" w14:textId="0C3D3E40" w:rsidR="00ED197D" w:rsidRPr="00CC72F1" w:rsidRDefault="00ED197D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 xml:space="preserve">Znaczenie 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tu 5 listopada dla sprawy polskiej</w:t>
            </w:r>
          </w:p>
          <w:p w14:paraId="1748EFAC" w14:textId="2489D5AC" w:rsidR="00ED197D" w:rsidRPr="00CC72F1" w:rsidRDefault="0041554E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ykłady poparcia dla sprawy polskiej na 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chodzie</w:t>
            </w:r>
          </w:p>
          <w:p w14:paraId="6F207331" w14:textId="77777777" w:rsidR="0041554E" w:rsidRPr="00CC72F1" w:rsidRDefault="0041554E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i działalność Błękitnej Armii</w:t>
            </w:r>
          </w:p>
          <w:p w14:paraId="0684DDEF" w14:textId="56D6F8B5" w:rsidR="00795906" w:rsidRPr="00CC72F1" w:rsidRDefault="00795906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ziałalność Romana Dmowskiego i Ignacego Jana Paderewskiego na 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chodzie</w:t>
            </w:r>
          </w:p>
          <w:p w14:paraId="21CCFBC5" w14:textId="4B26C0A9" w:rsidR="00795906" w:rsidRPr="00CC72F1" w:rsidRDefault="0082064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Rady R</w:t>
            </w:r>
            <w:r w:rsidR="002C621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cyjnej</w:t>
            </w:r>
            <w:r w:rsidR="00795906"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2ED01" w14:textId="4D33AE2C" w:rsidR="00596989" w:rsidRPr="00CC72F1" w:rsidRDefault="0059698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VIII. Sprawa polska w przededniu i podczas I wojny światowej. Uczeń: </w:t>
            </w:r>
          </w:p>
          <w:p w14:paraId="2CAB31B5" w14:textId="77777777" w:rsidR="00596989" w:rsidRPr="00CC72F1" w:rsidRDefault="0059698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mawia stosunek państw zaborczych do sprawy polskiej w przededniu i po wybuchu wojny; </w:t>
            </w:r>
          </w:p>
          <w:p w14:paraId="3E9EA746" w14:textId="77777777" w:rsidR="00596989" w:rsidRPr="00CC72F1" w:rsidRDefault="0059698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koncepcje polskich ugrup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ń politycznych wobec nadciągającego konfliktu światowego; </w:t>
            </w:r>
          </w:p>
          <w:p w14:paraId="46412481" w14:textId="1B1192E6" w:rsidR="00596989" w:rsidRPr="00CC72F1" w:rsidRDefault="0059698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analizuje umiędzynarodowienie spr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y polskiej (m.in. </w:t>
            </w:r>
            <w:r w:rsidR="00965A5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kt 5 listopada, rolę USA i rewolucji rosyjskich, deklarację z 3 czerwca 1918 r.); </w:t>
            </w:r>
          </w:p>
          <w:p w14:paraId="4C224FD0" w14:textId="77777777" w:rsidR="00596989" w:rsidRPr="00CC72F1" w:rsidRDefault="0059698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rzykłady zaangażow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a militarnego Polaków podczas wojny, ze szczególnym uwzględnieniem losów Legionów. </w:t>
            </w:r>
          </w:p>
          <w:p w14:paraId="6796845E" w14:textId="41F313EE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737229" w14:textId="77777777" w:rsidR="00596989" w:rsidRPr="00CC72F1" w:rsidRDefault="0059698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VIII. Sprawa polska w przededniu i podczas I wojny światowej. Uczeń: </w:t>
            </w:r>
          </w:p>
          <w:p w14:paraId="74E64F23" w14:textId="76FF3195" w:rsidR="00596989" w:rsidRPr="00CC72F1" w:rsidRDefault="00596989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4276EEFF" w14:textId="259688FA" w:rsidR="00596989" w:rsidRPr="00CC72F1" w:rsidRDefault="0059698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polskie przedsięwzięcia pol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e po stronie państw centralnych i </w:t>
            </w:r>
            <w:r w:rsidR="00965A5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ntenty; </w:t>
            </w:r>
          </w:p>
          <w:p w14:paraId="1A074F2E" w14:textId="4C1AADC8" w:rsidR="00596989" w:rsidRPr="00CC72F1" w:rsidRDefault="0059698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szlak bitewny żołnierzy polskich formacji wojskowych</w:t>
            </w:r>
            <w:r w:rsidR="006934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w tym: Łowczówek, Rokitna, </w:t>
            </w:r>
            <w:proofErr w:type="spellStart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Kostiuchnówka</w:t>
            </w:r>
            <w:proofErr w:type="spellEnd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, Kaniów, </w:t>
            </w:r>
            <w:proofErr w:type="spellStart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Krzywopłoty</w:t>
            </w:r>
            <w:proofErr w:type="spellEnd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, z uwzględnieniem roli dowódców;</w:t>
            </w:r>
          </w:p>
          <w:p w14:paraId="25755800" w14:textId="77777777" w:rsidR="00596989" w:rsidRPr="00CC72F1" w:rsidRDefault="0059698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rzykłady politycznych działań państwowotwórczych i wym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a ich liderów; </w:t>
            </w:r>
          </w:p>
          <w:p w14:paraId="0947C0DE" w14:textId="77777777" w:rsidR="00596989" w:rsidRPr="00CC72F1" w:rsidRDefault="0059698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tragizm losów Polaków wciel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ch do armii zaborczych. </w:t>
            </w:r>
          </w:p>
          <w:p w14:paraId="65A9A079" w14:textId="49576ADE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F59B3" w:rsidRPr="00CC72F1" w14:paraId="5F91466E" w14:textId="77777777" w:rsidTr="00AE44C5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82340" w14:textId="77777777" w:rsidR="003F59B3" w:rsidRPr="00CC72F1" w:rsidRDefault="003F59B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C7E35" w14:textId="0D5ECA43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92845C" w14:textId="0239900B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C6D60" w14:textId="77777777" w:rsidR="003F59B3" w:rsidRPr="00CC72F1" w:rsidRDefault="003F59B3" w:rsidP="00107EF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CDF4F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F8EAC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433708" w:rsidRPr="00CC72F1" w14:paraId="38B1278F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7E404" w14:textId="51D28F56" w:rsidR="00433708" w:rsidRPr="00CC72F1" w:rsidRDefault="00433708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36989" w14:textId="3E1D1348" w:rsidR="00433708" w:rsidRPr="00CC72F1" w:rsidRDefault="009C75F6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433708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07127A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Dwudziestolecie międzywojenne</w:t>
            </w:r>
            <w:r w:rsidR="00433708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F47ED2" w14:textId="6ED34D14" w:rsidR="00433708" w:rsidRPr="00734B76" w:rsidRDefault="00734B76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B76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 w:rsidR="00433708" w:rsidRPr="00734B7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4B7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1EDCB" w14:textId="77777777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14:paraId="47FC64BB" w14:textId="77777777" w:rsidR="00433708" w:rsidRPr="00CC72F1" w:rsidRDefault="00433708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07127A" w:rsidRPr="00CC72F1" w14:paraId="36E4ADCE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D72C5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8C103" w14:textId="2E363D86" w:rsidR="0007127A" w:rsidRPr="00CC72F1" w:rsidRDefault="009C75F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Ład wersalsk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17AF0" w14:textId="790AB526" w:rsidR="0007127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125D0" w14:textId="77777777" w:rsidR="0007127A" w:rsidRPr="00CC72F1" w:rsidRDefault="00663DC8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Najważniejsze cele zwołania konferencji paryskiej</w:t>
            </w:r>
          </w:p>
          <w:p w14:paraId="471D59B2" w14:textId="77777777" w:rsidR="00663DC8" w:rsidRPr="00CC72F1" w:rsidRDefault="00663DC8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ostanowienia traktatu wersalskiego</w:t>
            </w:r>
          </w:p>
          <w:p w14:paraId="0BB930B4" w14:textId="77777777" w:rsidR="00663DC8" w:rsidRPr="00CC72F1" w:rsidRDefault="00663DC8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ostanowienia pozostałych traktatów podpisanych z sojusznikami Niemiec</w:t>
            </w:r>
          </w:p>
          <w:p w14:paraId="42FC6DED" w14:textId="77777777" w:rsidR="00663DC8" w:rsidRPr="00CC72F1" w:rsidRDefault="00663DC8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Utworzenie i podział terytoriów mandatowych</w:t>
            </w:r>
          </w:p>
          <w:p w14:paraId="345FD4BA" w14:textId="77777777" w:rsidR="00663DC8" w:rsidRPr="00CC72F1" w:rsidRDefault="00663DC8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owstanie i zasady działania Ligi Narodów</w:t>
            </w:r>
          </w:p>
          <w:p w14:paraId="500E444C" w14:textId="77777777" w:rsidR="00663DC8" w:rsidRPr="00CC72F1" w:rsidRDefault="00663DC8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Ocena działalności Ligi Narodów i skutki amerykańskiego izolacjonizmu</w:t>
            </w:r>
          </w:p>
          <w:p w14:paraId="3C4984C4" w14:textId="38E457DB" w:rsidR="00663DC8" w:rsidRPr="00CC72F1" w:rsidRDefault="00663DC8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ostanowienia konferencji waszyngtoński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726E8" w14:textId="7D1F0626" w:rsidR="00374ED1" w:rsidRPr="00CC72F1" w:rsidRDefault="00374ED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X. Europa i świat po I wojnie światowej. Uczeń: </w:t>
            </w:r>
          </w:p>
          <w:p w14:paraId="202C56FD" w14:textId="77777777" w:rsidR="00374ED1" w:rsidRPr="00CC72F1" w:rsidRDefault="00374ED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ostanowienia traktatu wer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alskiego; charakteryzuje słabe strony ładu wersalskiego; </w:t>
            </w:r>
          </w:p>
          <w:p w14:paraId="6011DC5C" w14:textId="10100DB3" w:rsidR="00374ED1" w:rsidRPr="00CC72F1" w:rsidRDefault="00374ED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cele Ligi Narodów</w:t>
            </w:r>
            <w:r w:rsidR="008179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77221A" w14:textId="156DFEE5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C2877" w14:textId="77777777" w:rsidR="00374ED1" w:rsidRPr="00CC72F1" w:rsidRDefault="00374ED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X. Europa i świat po I wojnie światowej. Uczeń: </w:t>
            </w:r>
          </w:p>
          <w:p w14:paraId="12E1FCE8" w14:textId="77777777" w:rsidR="00374ED1" w:rsidRPr="00CC72F1" w:rsidRDefault="00374ED1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3403B659" w14:textId="5A508047" w:rsidR="00AE3E91" w:rsidRPr="00CC72F1" w:rsidRDefault="00374ED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ostanowienia traktatów pokojowych podpisanych z sojusznik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mi Niemiec; </w:t>
            </w:r>
          </w:p>
          <w:p w14:paraId="0D773599" w14:textId="52EA4C9D" w:rsidR="00AE3E91" w:rsidRPr="00CC72F1" w:rsidRDefault="00AE3E9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funkcjonowanie Ligi Narodów i skutki amerykańskiego izolacjonizmu</w:t>
            </w:r>
            <w:r w:rsidR="008179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3CF736" w14:textId="77777777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127A" w:rsidRPr="00CC72F1" w14:paraId="2CD85960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C93D8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0C7C4" w14:textId="12774A88" w:rsidR="0007127A" w:rsidRPr="00CC72F1" w:rsidRDefault="00AE3E91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Kryzys demokracj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2CA59C" w14:textId="31615B84" w:rsidR="0007127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B2F9F" w14:textId="77777777" w:rsidR="0007127A" w:rsidRPr="00CC72F1" w:rsidRDefault="00663DC8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kryzysu demokracji</w:t>
            </w:r>
          </w:p>
          <w:p w14:paraId="0CDE2A38" w14:textId="018A12E8" w:rsidR="00663DC8" w:rsidRPr="00CC72F1" w:rsidRDefault="00240CE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jście Benit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Mussoliniego do władzy</w:t>
            </w:r>
          </w:p>
          <w:p w14:paraId="52840025" w14:textId="77777777" w:rsidR="00240CE5" w:rsidRPr="00CC72F1" w:rsidRDefault="00240CE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echy i najważniejsze założenia faszyzmu</w:t>
            </w:r>
          </w:p>
          <w:p w14:paraId="442C4D7D" w14:textId="7AF7665C" w:rsidR="00240CE5" w:rsidRPr="00CC72F1" w:rsidRDefault="00240CE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rzykłady totalitarnego charakteru władzy faszystów</w:t>
            </w:r>
          </w:p>
          <w:p w14:paraId="49E4942D" w14:textId="29040907" w:rsidR="00240CE5" w:rsidRPr="00CC72F1" w:rsidRDefault="00240CE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tworzenie 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publiki Weimarskiej i jej funkcjonowanie</w:t>
            </w:r>
          </w:p>
          <w:p w14:paraId="2628B4E9" w14:textId="77777777" w:rsidR="00240CE5" w:rsidRPr="00CC72F1" w:rsidRDefault="00240CE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anowienia traktatu w Rapallo</w:t>
            </w:r>
          </w:p>
          <w:p w14:paraId="22B82815" w14:textId="67472DE5" w:rsidR="00240CE5" w:rsidRPr="00CC72F1" w:rsidRDefault="00240CE5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ryzys demokracji w innych krajach europejskich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BF683" w14:textId="0DD7E861" w:rsidR="00634377" w:rsidRPr="00CC72F1" w:rsidRDefault="00634377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X. Europa i świat po I wojnie światowej. Uczeń: </w:t>
            </w:r>
          </w:p>
          <w:p w14:paraId="60E7BB39" w14:textId="5D21C7B5" w:rsidR="00634377" w:rsidRPr="00CC72F1" w:rsidRDefault="00634377" w:rsidP="00107EF1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układów z Rapallo i Locarno dla ładu międzynarodowego; </w:t>
            </w:r>
          </w:p>
          <w:p w14:paraId="7E426ECE" w14:textId="4EE27678" w:rsidR="00AE3E91" w:rsidRPr="00CC72F1" w:rsidRDefault="00AE3E9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. Narodziny i rozwój totalitaryzmów w okresie międzywojennym. Uczeń: </w:t>
            </w:r>
          </w:p>
          <w:p w14:paraId="7021F404" w14:textId="112A7436" w:rsidR="00634377" w:rsidRPr="00CC72F1" w:rsidRDefault="00AE3E9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genezę faszyzmu i charaktery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zuje faszystowskie Włochy</w:t>
            </w:r>
            <w:r w:rsidR="008179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7F24FC" w14:textId="77777777" w:rsidR="00634377" w:rsidRPr="00CC72F1" w:rsidRDefault="00634377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007EB" w14:textId="324ADADB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F87FE" w14:textId="77777777" w:rsidR="00634377" w:rsidRPr="00CC72F1" w:rsidRDefault="00634377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X. Europa i świat po I wojnie światowej. Uczeń: </w:t>
            </w:r>
          </w:p>
          <w:p w14:paraId="117426C9" w14:textId="5A6AC7E0" w:rsidR="00634377" w:rsidRPr="00CC72F1" w:rsidRDefault="00634377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6327CE73" w14:textId="1ADB149C" w:rsidR="00634377" w:rsidRPr="00CC72F1" w:rsidRDefault="00634377" w:rsidP="00107EF1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cenia sytuację Niemiec w latach </w:t>
            </w:r>
            <w:r w:rsidR="00D745E9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303F8D77" w14:textId="7B0E0020" w:rsidR="00AE3E91" w:rsidRPr="00CC72F1" w:rsidRDefault="00AE3E91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. Narodziny i rozwój totalitaryzmów w okresie międzywojennym. Uczeń: </w:t>
            </w:r>
          </w:p>
          <w:p w14:paraId="19D2D49E" w14:textId="30566D76" w:rsidR="00AE3E91" w:rsidRPr="00CC72F1" w:rsidRDefault="00AE3E91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4833719D" w14:textId="77777777" w:rsidR="00AE3E91" w:rsidRPr="00CC72F1" w:rsidRDefault="00AE3E9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systemy totalitarne, charakt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yzując ich imperialne cele; </w:t>
            </w:r>
          </w:p>
          <w:p w14:paraId="789A610F" w14:textId="77777777" w:rsidR="00AE3E91" w:rsidRPr="00CC72F1" w:rsidRDefault="00AE3E9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wyjaśnia rolę ideologii w systemach totalitarnych i zjawisko kultu jednostki; </w:t>
            </w:r>
          </w:p>
          <w:p w14:paraId="558A7229" w14:textId="77777777" w:rsidR="00AE3E91" w:rsidRPr="00CC72F1" w:rsidRDefault="00AE3E9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i opisuje przejawy kryzysu demokracji w okresie między-wojennym; </w:t>
            </w:r>
          </w:p>
          <w:p w14:paraId="3D0CBDC1" w14:textId="61B25317" w:rsidR="0007127A" w:rsidRPr="006732C1" w:rsidRDefault="00AE3E9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aństwa autorytarne w Europie i na świecie</w:t>
            </w:r>
            <w:r w:rsidR="008179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7127A" w:rsidRPr="00CC72F1" w14:paraId="09714D02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97D90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2ADF1" w14:textId="241CD5AB" w:rsidR="0007127A" w:rsidRPr="00CC72F1" w:rsidRDefault="006D3088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Wielki </w:t>
            </w:r>
            <w:r w:rsidR="006732C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ryzy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57CBF8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587F7" w14:textId="77777777" w:rsidR="0007127A" w:rsidRPr="00CC72F1" w:rsidRDefault="00FC48E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wielkiego kryzysu gospodarczego</w:t>
            </w:r>
          </w:p>
          <w:p w14:paraId="6243B412" w14:textId="77777777" w:rsidR="00FC48E2" w:rsidRPr="00CC72F1" w:rsidRDefault="00FC48E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sekwencje kryzysu w USA</w:t>
            </w:r>
          </w:p>
          <w:p w14:paraId="2D0FA14F" w14:textId="29B3DB9F" w:rsidR="00FC48E2" w:rsidRPr="00CC72F1" w:rsidRDefault="00FC48E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kryzysu w innych krajach</w:t>
            </w:r>
          </w:p>
          <w:p w14:paraId="73FD3A80" w14:textId="2C74DB47" w:rsidR="00275C6A" w:rsidRPr="00CC72F1" w:rsidRDefault="00275C6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terwencjonizm państwowy</w:t>
            </w:r>
          </w:p>
          <w:p w14:paraId="7517B627" w14:textId="77777777" w:rsidR="00FC48E2" w:rsidRPr="00CC72F1" w:rsidRDefault="00275C6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ranklin Delano Roosevelt i polityka Nowego Ładu</w:t>
            </w:r>
          </w:p>
          <w:p w14:paraId="6DC743E9" w14:textId="4A71E505" w:rsidR="00275C6A" w:rsidRPr="00CC72F1" w:rsidRDefault="00275C6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a skuteczności walki z kryzysem na świeci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A8C1A" w14:textId="51B3E444" w:rsidR="006D3088" w:rsidRPr="00CC72F1" w:rsidRDefault="006D308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X. Europa i świat po I wojnie światowej. Uczeń: </w:t>
            </w:r>
          </w:p>
          <w:p w14:paraId="669D8FE5" w14:textId="24B8E521" w:rsidR="006D3088" w:rsidRPr="00CC72F1" w:rsidRDefault="006D308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wielki kryzys gospodarczy</w:t>
            </w:r>
            <w:r w:rsidR="008179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2E8D00" w14:textId="336C2B6B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FB0C0" w14:textId="77777777" w:rsidR="006D3088" w:rsidRPr="00CC72F1" w:rsidRDefault="006D308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X. Europa i świat po I wojnie światowej. Uczeń: </w:t>
            </w:r>
          </w:p>
          <w:p w14:paraId="78FCCCB4" w14:textId="532BFD36" w:rsidR="006D3088" w:rsidRPr="00CC72F1" w:rsidRDefault="006D3088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15461FDC" w14:textId="643AEE97" w:rsidR="006D3088" w:rsidRPr="00CC72F1" w:rsidRDefault="006D308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rzyczyny wielkiego kryzysu gospodarczego i ocenia skuteczność metod jego zwalczania na świecie</w:t>
            </w:r>
            <w:r w:rsidR="008179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4D1D7E" w14:textId="5B6FAED8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127A" w:rsidRPr="00CC72F1" w14:paraId="07EB28ED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3FE39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A8E5" w14:textId="556BAACC" w:rsidR="0007127A" w:rsidRPr="00CC72F1" w:rsidRDefault="00634377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iCs/>
                <w:sz w:val="20"/>
                <w:szCs w:val="20"/>
              </w:rPr>
              <w:t>Narodziny III Rzesz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85160" w14:textId="54D977F7" w:rsidR="0007127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DBC9A" w14:textId="77777777" w:rsidR="0007127A" w:rsidRPr="00CC72F1" w:rsidRDefault="00F943A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anowienia układu w Locarno</w:t>
            </w:r>
          </w:p>
          <w:p w14:paraId="0DB4FBE2" w14:textId="68B1A9A3" w:rsidR="00F943AB" w:rsidRPr="00CC72F1" w:rsidRDefault="00F943A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NSDAP i dojście Adolf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Hitlera do władzy</w:t>
            </w:r>
          </w:p>
          <w:p w14:paraId="63138F3F" w14:textId="77777777" w:rsidR="00F943AB" w:rsidRPr="00CC72F1" w:rsidRDefault="00F943A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założenia i cechy nazizmu</w:t>
            </w:r>
          </w:p>
          <w:p w14:paraId="598E7319" w14:textId="77777777" w:rsidR="00F943AB" w:rsidRPr="00CC72F1" w:rsidRDefault="00F943A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kłady totalitarnego charakteru władzy nazistów i kultu jednostki</w:t>
            </w:r>
          </w:p>
          <w:p w14:paraId="7324C3D4" w14:textId="77777777" w:rsidR="00F943AB" w:rsidRPr="00CC72F1" w:rsidRDefault="00F943A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tysemicki charakter działalności nazistów</w:t>
            </w:r>
          </w:p>
          <w:p w14:paraId="7667CC63" w14:textId="2F92C9DC" w:rsidR="00F943AB" w:rsidRPr="00CC72F1" w:rsidRDefault="00F943A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naczenie ideologii i propagandy w utrzymaniu władzy przez Hitler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BD14C" w14:textId="77777777" w:rsidR="00634377" w:rsidRPr="00CC72F1" w:rsidRDefault="00634377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X. Europa i świat po I wojnie światowej. Uczeń: </w:t>
            </w:r>
          </w:p>
          <w:p w14:paraId="5652985B" w14:textId="40F24537" w:rsidR="00634377" w:rsidRPr="00CC72F1" w:rsidRDefault="00634377" w:rsidP="00107EF1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znaczenie układów z Rapallo i Locarno dla ładu międzynarodowego</w:t>
            </w:r>
            <w:r w:rsidR="008179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495029" w14:textId="17E381B3" w:rsidR="00F64BE9" w:rsidRPr="00CC72F1" w:rsidRDefault="00F64BE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. Narodziny i rozwój totalitaryzmów w okresie międzywojennym. Uczeń: </w:t>
            </w:r>
          </w:p>
          <w:p w14:paraId="5C94F51B" w14:textId="77777777" w:rsidR="00F64BE9" w:rsidRPr="00CC72F1" w:rsidRDefault="00F64BE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drogę Hitlera do władzy w Niemczech; </w:t>
            </w:r>
          </w:p>
          <w:p w14:paraId="598C0032" w14:textId="69D6240C" w:rsidR="00F64BE9" w:rsidRPr="00CC72F1" w:rsidRDefault="00F64BE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olitykę wewnętrzną i z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raniczną III Rzeszy w latach </w:t>
            </w:r>
            <w:r w:rsidR="00965A58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18EC7A" w14:textId="77777777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75CA87" w14:textId="77777777" w:rsidR="00F64BE9" w:rsidRPr="00CC72F1" w:rsidRDefault="00F64BE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X. Europa i świat po I wojnie światowej. Uczeń: </w:t>
            </w:r>
          </w:p>
          <w:p w14:paraId="30E78139" w14:textId="77777777" w:rsidR="00F64BE9" w:rsidRPr="00CC72F1" w:rsidRDefault="00F64BE9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3C553BED" w14:textId="43DFFB42" w:rsidR="00F64BE9" w:rsidRPr="00CC72F1" w:rsidRDefault="00F64BE9" w:rsidP="00107EF1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cenia sytuację Niemiec w latach </w:t>
            </w:r>
            <w:r w:rsidR="00D745E9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37A1B981" w14:textId="77777777" w:rsidR="00F64BE9" w:rsidRPr="00CC72F1" w:rsidRDefault="00F64BE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. Narodziny i rozwój totalitaryzmów w okresie międzywojennym. Uczeń: </w:t>
            </w:r>
          </w:p>
          <w:p w14:paraId="41130D37" w14:textId="766E104F" w:rsidR="00F64BE9" w:rsidRPr="00CC72F1" w:rsidRDefault="00F64BE9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12EECBF4" w14:textId="77777777" w:rsidR="00F64BE9" w:rsidRPr="00CC72F1" w:rsidRDefault="00F64BE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systemy totalitarne, charakt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yzując ich imperialne cele; </w:t>
            </w:r>
          </w:p>
          <w:p w14:paraId="6E13025D" w14:textId="02B6FC1B" w:rsidR="00F64BE9" w:rsidRPr="00CC72F1" w:rsidRDefault="00F64BE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rolę ideologii w systemach totalitarnych i zjawisko kultu jednostki</w:t>
            </w:r>
            <w:r w:rsidR="008179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64DFD2" w14:textId="524EE6C9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127A" w:rsidRPr="00CC72F1" w14:paraId="2A30B116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DB0F6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AB54B" w14:textId="67307DA8" w:rsidR="0007127A" w:rsidRPr="00CC72F1" w:rsidRDefault="007757C8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Totalitaryzm stalinowsk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9D59C" w14:textId="599014B9" w:rsidR="0007127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E12B6" w14:textId="77777777" w:rsidR="0007127A" w:rsidRPr="00CC72F1" w:rsidRDefault="00C151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ZSRS</w:t>
            </w:r>
          </w:p>
          <w:p w14:paraId="2B306773" w14:textId="2160D453" w:rsidR="00C151E0" w:rsidRPr="00CC72F1" w:rsidRDefault="00C151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założenia NEP</w:t>
            </w:r>
          </w:p>
          <w:p w14:paraId="5B2A1326" w14:textId="77777777" w:rsidR="00C151E0" w:rsidRPr="00CC72F1" w:rsidRDefault="00C151E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jście Józefa Stalina do władzy</w:t>
            </w:r>
          </w:p>
          <w:p w14:paraId="2C23BFEC" w14:textId="3E8E3643" w:rsidR="00C151E0" w:rsidRPr="00CC72F1" w:rsidRDefault="00BB085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kolektywizacji rolnictwa i gwałtowna rozbudowa przemysłu</w:t>
            </w:r>
          </w:p>
          <w:p w14:paraId="3D2204C3" w14:textId="77777777" w:rsidR="00BB0852" w:rsidRPr="00CC72F1" w:rsidRDefault="00BB085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kłady totalitarnego charakteru władzy Stalina i kultu jednostki</w:t>
            </w:r>
          </w:p>
          <w:p w14:paraId="57DC4E18" w14:textId="77777777" w:rsidR="00BB0852" w:rsidRPr="00CC72F1" w:rsidRDefault="00BB085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naczenie ideologii i propagandy w utrzymaniu władzy przez Stalina</w:t>
            </w:r>
          </w:p>
          <w:p w14:paraId="06677089" w14:textId="77777777" w:rsidR="00BB0852" w:rsidRPr="00CC72F1" w:rsidRDefault="00BB085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ałania ZSRS w ramach tzw. wielkiego terroru</w:t>
            </w:r>
          </w:p>
          <w:p w14:paraId="02CD2BAC" w14:textId="77964EDF" w:rsidR="002A0BAA" w:rsidRPr="00CC72F1" w:rsidRDefault="002A0B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równanie cech systemów totalitarnych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FF4B5" w14:textId="2DC3CF28" w:rsidR="0045000E" w:rsidRPr="00CC72F1" w:rsidRDefault="0045000E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. Narodziny i rozwój totalitaryzmów w okresie międzywojennym. Uczeń: </w:t>
            </w:r>
          </w:p>
          <w:p w14:paraId="6B406EAB" w14:textId="548576DC" w:rsidR="0045000E" w:rsidRPr="00CC72F1" w:rsidRDefault="0045000E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genezę powstania państwa sowieckiego i charakteryzuje jego pol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tykę wewnętrzną i zagraniczną w okr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ie międzywojennym; </w:t>
            </w:r>
          </w:p>
          <w:p w14:paraId="21E27415" w14:textId="77777777" w:rsidR="0045000E" w:rsidRPr="00CC72F1" w:rsidRDefault="0045000E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porównuje funkcjonowanie aparatu terroru w ZSRS i III Rzeszy. </w:t>
            </w:r>
          </w:p>
          <w:p w14:paraId="3FFCF909" w14:textId="04D08DA3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AEC85A" w14:textId="77777777" w:rsidR="009113A6" w:rsidRPr="00CC72F1" w:rsidRDefault="009113A6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. Narodziny i rozwój totalitaryzmów w okresie międzywojennym. Uczeń: </w:t>
            </w:r>
          </w:p>
          <w:p w14:paraId="48860117" w14:textId="62DAC658" w:rsidR="009113A6" w:rsidRPr="00CC72F1" w:rsidRDefault="009113A6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3301BE42" w14:textId="2B23E962" w:rsidR="009113A6" w:rsidRPr="00CC72F1" w:rsidRDefault="009113A6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systemy totalitarne, charakt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yzując ich imperialne cele; </w:t>
            </w:r>
          </w:p>
          <w:p w14:paraId="65351CFE" w14:textId="4E83EF46" w:rsidR="009113A6" w:rsidRPr="00CC72F1" w:rsidRDefault="009113A6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wyjaśnia rolę ideologii w systemach totalitarnych i zjawisko kultu jednostki; </w:t>
            </w:r>
          </w:p>
          <w:p w14:paraId="41A61643" w14:textId="77777777" w:rsidR="009113A6" w:rsidRPr="00CC72F1" w:rsidRDefault="009113A6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Style w:val="A2"/>
                <w:rFonts w:asciiTheme="minorHAnsi" w:hAnsiTheme="minorHAnsi" w:cstheme="minorHAnsi"/>
                <w:sz w:val="20"/>
                <w:szCs w:val="20"/>
              </w:rPr>
              <w:t>ukazuje skalę wewnętrznych represji w ZSRS w latach 30. (w tym tzw. ope</w:t>
            </w:r>
            <w:r w:rsidRPr="00CC72F1">
              <w:rPr>
                <w:rStyle w:val="A2"/>
                <w:rFonts w:asciiTheme="minorHAnsi" w:hAnsiTheme="minorHAnsi" w:cstheme="minorHAnsi"/>
                <w:sz w:val="20"/>
                <w:szCs w:val="20"/>
              </w:rPr>
              <w:softHyphen/>
              <w:t>rację polską NKWD 1937–1938).</w:t>
            </w:r>
          </w:p>
          <w:p w14:paraId="512C43C5" w14:textId="6AD28792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127A" w:rsidRPr="00CC72F1" w14:paraId="1711B420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066EA3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F2E4A" w14:textId="1481190E" w:rsidR="0007127A" w:rsidRPr="00CC72F1" w:rsidRDefault="00641660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Świat w okresie międzywojenny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FCD3D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968E6" w14:textId="2D9AFBD8" w:rsidR="0007127A" w:rsidRPr="00CC72F1" w:rsidRDefault="000F292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ozpad 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perium 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mańskiego i reformy </w:t>
            </w:r>
            <w:proofErr w:type="spellStart"/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tatürka</w:t>
            </w:r>
            <w:proofErr w:type="spellEnd"/>
          </w:p>
          <w:p w14:paraId="064685ED" w14:textId="77777777" w:rsidR="002A6637" w:rsidRPr="00CC72F1" w:rsidRDefault="002A6637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gracja Żydów do Palestyny</w:t>
            </w:r>
          </w:p>
          <w:p w14:paraId="2E49B7C5" w14:textId="77777777" w:rsidR="002A6637" w:rsidRPr="00CC72F1" w:rsidRDefault="002D20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Etiopii przez Włochy</w:t>
            </w:r>
          </w:p>
          <w:p w14:paraId="51E68EF6" w14:textId="2241152F" w:rsidR="002D20AA" w:rsidRPr="00CC72F1" w:rsidRDefault="002D20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ałalność Mohandasa Gan</w:t>
            </w:r>
            <w:r w:rsidR="00D07739"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ego w Indiach</w:t>
            </w:r>
          </w:p>
          <w:p w14:paraId="5041322B" w14:textId="77777777" w:rsidR="002D20AA" w:rsidRPr="00CC72F1" w:rsidRDefault="002D20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ywalizacja między nacjonalistami a komunistami w Chinach</w:t>
            </w:r>
          </w:p>
          <w:p w14:paraId="7130B6CD" w14:textId="72C873B7" w:rsidR="002D20AA" w:rsidRPr="00CC72F1" w:rsidRDefault="002D20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kspansja Japoni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CC9F" w14:textId="35D8D98E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C6265" w14:textId="77777777" w:rsidR="007B2B60" w:rsidRPr="00CC72F1" w:rsidRDefault="007B2B6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XXIX. Europa i świat po I wojnie światowej. Uczeń: </w:t>
            </w:r>
          </w:p>
          <w:p w14:paraId="6C06D89F" w14:textId="1A686481" w:rsidR="007B2B60" w:rsidRPr="00CC72F1" w:rsidRDefault="007B2B6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5DB12C45" w14:textId="2DBC466A" w:rsidR="007B2B60" w:rsidRPr="00CC72F1" w:rsidRDefault="007B2B60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ostanowienia traktatów pokojowych podpisanych z sojusznik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mi Niemiec</w:t>
            </w:r>
            <w:r w:rsidR="00535F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A9A10A" w14:textId="77777777" w:rsidR="007B2B60" w:rsidRPr="00CC72F1" w:rsidRDefault="007B2B60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V. Świat na drodze do II wojny światowej. Uczeń: </w:t>
            </w:r>
          </w:p>
          <w:p w14:paraId="17055F71" w14:textId="1661F0AB" w:rsidR="009806C9" w:rsidRPr="00CC72F1" w:rsidRDefault="007B2B60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442B3CFB" w14:textId="77777777" w:rsidR="009806C9" w:rsidRPr="00CC72F1" w:rsidRDefault="009806C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roces marginaliz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nia Ligi Narodów przez państwa niedemokratyczne; </w:t>
            </w:r>
          </w:p>
          <w:p w14:paraId="49CF353C" w14:textId="77777777" w:rsidR="009806C9" w:rsidRPr="00CC72F1" w:rsidRDefault="009806C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i ocenia ekspansję Włoch oraz wojnę domową w Hiszpanii i jej uwarunkowania.</w:t>
            </w:r>
          </w:p>
          <w:p w14:paraId="4D1E1B7F" w14:textId="77777777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127A" w:rsidRPr="00CC72F1" w14:paraId="35F9AC93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7F310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47293" w14:textId="5C00FF23" w:rsidR="0007127A" w:rsidRPr="00CC72F1" w:rsidRDefault="00D172C2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Kultura i nauka w latach 20. i 30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C2900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31005" w14:textId="77777777" w:rsidR="000B5FF5" w:rsidRPr="00CC72F1" w:rsidRDefault="000B5FF5" w:rsidP="00107EF1">
            <w:pPr>
              <w:pStyle w:val="Default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kłady rozwoju techniki i motoryzacji w dwudziestoleciu międzywojennym</w:t>
            </w:r>
          </w:p>
          <w:p w14:paraId="2A02AF6C" w14:textId="77777777" w:rsidR="000B5FF5" w:rsidRPr="00CC72F1" w:rsidRDefault="000B5FF5" w:rsidP="00107EF1">
            <w:pPr>
              <w:pStyle w:val="Default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Rozwój szkolnictwa i walka z analfabetyzmem</w:t>
            </w:r>
          </w:p>
          <w:p w14:paraId="7E3E4174" w14:textId="77777777" w:rsidR="000B5FF5" w:rsidRPr="00CC72F1" w:rsidRDefault="000B5FF5" w:rsidP="00107EF1">
            <w:pPr>
              <w:pStyle w:val="Default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kłady najważniejszych osiągnięć naukowych</w:t>
            </w:r>
          </w:p>
          <w:p w14:paraId="05D99014" w14:textId="77777777" w:rsidR="000B5FF5" w:rsidRPr="00CC72F1" w:rsidRDefault="000B5FF5" w:rsidP="00107EF1">
            <w:pPr>
              <w:pStyle w:val="Default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ój kultury masowej i jej znaczenia dla propagowania nowych ideologii</w:t>
            </w:r>
          </w:p>
          <w:p w14:paraId="29A5B529" w14:textId="044C6BEB" w:rsidR="000B5FF5" w:rsidRPr="00CC72F1" w:rsidRDefault="000B5FF5" w:rsidP="00107EF1">
            <w:pPr>
              <w:pStyle w:val="Default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kłady nowych stylów sztuki i architektur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58303" w14:textId="77777777" w:rsidR="001C1093" w:rsidRPr="00CC72F1" w:rsidRDefault="001C1093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X. Europa i świat po I wojnie światowej. Uczeń: </w:t>
            </w:r>
          </w:p>
          <w:p w14:paraId="177FDCAA" w14:textId="77777777" w:rsidR="001C1093" w:rsidRPr="00CC72F1" w:rsidRDefault="001C109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rozpoznaje dorobek okresu międzyw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jennego w dziedzinie kultury i nauki. </w:t>
            </w:r>
          </w:p>
          <w:p w14:paraId="68A5DCAF" w14:textId="77777777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B554A" w14:textId="77777777" w:rsidR="001C1093" w:rsidRPr="00CC72F1" w:rsidRDefault="001C1093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IX. Europa i świat po I wojnie światowej. Uczeń: </w:t>
            </w:r>
          </w:p>
          <w:p w14:paraId="757156BF" w14:textId="20C9F065" w:rsidR="001C1093" w:rsidRPr="00CC72F1" w:rsidRDefault="001C1093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pełnia wymagania określone dla zakresu podstawowego, a ponadto: </w:t>
            </w:r>
          </w:p>
          <w:p w14:paraId="1819DF04" w14:textId="77777777" w:rsidR="001C1093" w:rsidRPr="00CC72F1" w:rsidRDefault="001C109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cywilizacyjne na świecie w okresie międzywojennym. </w:t>
            </w:r>
          </w:p>
          <w:p w14:paraId="363BFA2F" w14:textId="77777777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127A" w:rsidRPr="00CC72F1" w14:paraId="7911C7C4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E5287" w14:textId="77777777" w:rsidR="0007127A" w:rsidRPr="00CC72F1" w:rsidRDefault="0007127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F6230" w14:textId="2BC4C7F3" w:rsidR="0007127A" w:rsidRPr="00CC72F1" w:rsidRDefault="001C109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Na drodze ku woj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6B0D0" w14:textId="1FAF08ED" w:rsidR="0007127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28064" w14:textId="77777777" w:rsidR="000A56EC" w:rsidRPr="00CC72F1" w:rsidRDefault="000A56E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Cele polityczne Hitler</w:t>
            </w:r>
            <w:r w:rsidR="00441893" w:rsidRPr="00CC72F1">
              <w:rPr>
                <w:rFonts w:asciiTheme="minorHAnsi" w:hAnsiTheme="minorHAnsi" w:cstheme="minorHAnsi"/>
              </w:rPr>
              <w:t>a i przykłady łamania postanowień traktatu wersalskiego</w:t>
            </w:r>
          </w:p>
          <w:p w14:paraId="33A8C29F" w14:textId="60441C34" w:rsidR="00441893" w:rsidRPr="00CC72F1" w:rsidRDefault="0044189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 xml:space="preserve">Utworzenie Małej Ententy i </w:t>
            </w:r>
            <w:r w:rsidR="002E6D67">
              <w:rPr>
                <w:rFonts w:asciiTheme="minorHAnsi" w:hAnsiTheme="minorHAnsi" w:cstheme="minorHAnsi"/>
              </w:rPr>
              <w:t>e</w:t>
            </w:r>
            <w:r w:rsidRPr="00CC72F1">
              <w:rPr>
                <w:rFonts w:asciiTheme="minorHAnsi" w:hAnsiTheme="minorHAnsi" w:cstheme="minorHAnsi"/>
              </w:rPr>
              <w:t xml:space="preserve">ntenty </w:t>
            </w:r>
            <w:r w:rsidR="002E6D67">
              <w:rPr>
                <w:rFonts w:asciiTheme="minorHAnsi" w:hAnsiTheme="minorHAnsi" w:cstheme="minorHAnsi"/>
              </w:rPr>
              <w:t>b</w:t>
            </w:r>
            <w:r w:rsidRPr="00CC72F1">
              <w:rPr>
                <w:rFonts w:asciiTheme="minorHAnsi" w:hAnsiTheme="minorHAnsi" w:cstheme="minorHAnsi"/>
              </w:rPr>
              <w:t>ałkańskiej</w:t>
            </w:r>
          </w:p>
          <w:p w14:paraId="4D9F5B2B" w14:textId="77777777" w:rsidR="00441893" w:rsidRPr="00CC72F1" w:rsidRDefault="0044189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rzebieg wojny domowej w Hiszpanii</w:t>
            </w:r>
          </w:p>
          <w:p w14:paraId="75C9F3CD" w14:textId="77777777" w:rsidR="00441893" w:rsidRPr="00CC72F1" w:rsidRDefault="0044189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 xml:space="preserve">Przykłady polityki </w:t>
            </w:r>
            <w:proofErr w:type="spellStart"/>
            <w:r w:rsidRPr="00CC72F1">
              <w:rPr>
                <w:rFonts w:asciiTheme="minorHAnsi" w:hAnsiTheme="minorHAnsi" w:cstheme="minorHAnsi"/>
                <w:i/>
              </w:rPr>
              <w:t>appeasementu</w:t>
            </w:r>
            <w:proofErr w:type="spellEnd"/>
            <w:r w:rsidRPr="00CC72F1">
              <w:rPr>
                <w:rFonts w:asciiTheme="minorHAnsi" w:hAnsiTheme="minorHAnsi" w:cstheme="minorHAnsi"/>
              </w:rPr>
              <w:t xml:space="preserve"> stosowanej wobec Hitlera</w:t>
            </w:r>
          </w:p>
          <w:p w14:paraId="3C2CFB0A" w14:textId="77777777" w:rsidR="00441893" w:rsidRPr="00CC72F1" w:rsidRDefault="0044189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Anszlus Austrii</w:t>
            </w:r>
          </w:p>
          <w:p w14:paraId="258E8FB6" w14:textId="77777777" w:rsidR="00441893" w:rsidRPr="00CC72F1" w:rsidRDefault="0044189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Okoliczności zajęcia Sudetów i utworzenia Protektoratu Czech i Moraw</w:t>
            </w:r>
          </w:p>
          <w:p w14:paraId="7E9E20C2" w14:textId="2FFAE137" w:rsidR="009E77FD" w:rsidRPr="00D745E9" w:rsidRDefault="009E77FD" w:rsidP="00D745E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Geneza i postanowienia paktu Ribbentrop</w:t>
            </w:r>
            <w:r w:rsidR="002E6D67">
              <w:rPr>
                <w:rFonts w:asciiTheme="minorHAnsi" w:hAnsiTheme="minorHAnsi" w:cstheme="minorHAnsi"/>
              </w:rPr>
              <w:t>–</w:t>
            </w:r>
            <w:r w:rsidRPr="00D745E9">
              <w:rPr>
                <w:rFonts w:asciiTheme="minorHAnsi" w:hAnsiTheme="minorHAnsi" w:cstheme="minorHAnsi"/>
              </w:rPr>
              <w:t>Mołoto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86071" w14:textId="2F601DAB" w:rsidR="001C1093" w:rsidRPr="00CC72F1" w:rsidRDefault="001C1093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. Narodziny i rozwój totalitaryzmów w okresie międzywojennym. Uczeń: </w:t>
            </w:r>
          </w:p>
          <w:p w14:paraId="5318855F" w14:textId="2AE62C26" w:rsidR="001C1093" w:rsidRPr="00CC72F1" w:rsidRDefault="001C109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olitykę wewnętrzną i z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raniczną III Rzeszy w latach </w:t>
            </w:r>
            <w:r w:rsidR="00965A58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2C305002" w14:textId="6CB77F2D" w:rsidR="001C1093" w:rsidRPr="00CC72F1" w:rsidRDefault="001C1093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V. Świat na drodze do II wojny światowej. Uczeń: </w:t>
            </w:r>
          </w:p>
          <w:p w14:paraId="547A1B71" w14:textId="77777777" w:rsidR="001C1093" w:rsidRPr="00CC72F1" w:rsidRDefault="001C109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ideologiczne, polityczne i gospodarcze przyczyny wybuchu II woj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światowej; </w:t>
            </w:r>
          </w:p>
          <w:p w14:paraId="6B7B9929" w14:textId="77777777" w:rsidR="001C1093" w:rsidRPr="00CC72F1" w:rsidRDefault="001C109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wpływ polityki hitlerowskich Ni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miec na rozbijanie systemu wersalskiego; </w:t>
            </w:r>
          </w:p>
          <w:p w14:paraId="7FAFB54C" w14:textId="77777777" w:rsidR="001C1093" w:rsidRPr="00CC72F1" w:rsidRDefault="001C109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litykę </w:t>
            </w:r>
            <w:proofErr w:type="spellStart"/>
            <w:r w:rsidRPr="00CC72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peasementu</w:t>
            </w:r>
            <w:proofErr w:type="spellEnd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10D85A44" w14:textId="5B3866E6" w:rsidR="0007127A" w:rsidRPr="00CC72F1" w:rsidRDefault="001C109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genezę paktu Ribbentrop</w:t>
            </w:r>
            <w:r w:rsidR="002E6D67">
              <w:rPr>
                <w:rFonts w:asciiTheme="minorHAnsi" w:hAnsiTheme="minorHAnsi" w:cstheme="minorHAnsi"/>
              </w:rPr>
              <w:t>–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łotow i przedstawia jego postanowienia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4C761" w14:textId="77777777" w:rsidR="001C1093" w:rsidRPr="00CC72F1" w:rsidRDefault="001C1093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V. Świat na drodze do II wojny światowej. Uczeń: </w:t>
            </w:r>
          </w:p>
          <w:p w14:paraId="14C252CC" w14:textId="4FC636D8" w:rsidR="001C1093" w:rsidRPr="00CC72F1" w:rsidRDefault="001C1093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7DEF0E3C" w14:textId="77777777" w:rsidR="001C1093" w:rsidRPr="00CC72F1" w:rsidRDefault="001C109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roces marginaliz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nia Ligi Narodów przez państwa niedemokratyczne; </w:t>
            </w:r>
          </w:p>
          <w:p w14:paraId="5702017E" w14:textId="77777777" w:rsidR="001C1093" w:rsidRPr="00CC72F1" w:rsidRDefault="001C109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i ocenia ekspansję Włoch oraz wojnę domową w Hiszpanii i jej uwarunkowania.</w:t>
            </w:r>
          </w:p>
          <w:p w14:paraId="71DAFC66" w14:textId="77777777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F59B3" w:rsidRPr="00CC72F1" w14:paraId="4B7F0F85" w14:textId="77777777" w:rsidTr="00AE44C5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F49256" w14:textId="77777777" w:rsidR="003F59B3" w:rsidRPr="00CC72F1" w:rsidRDefault="003F59B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F15C2" w14:textId="22FA276A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27CD6" w14:textId="7541A30A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BCA8C" w14:textId="77777777" w:rsidR="003F59B3" w:rsidRPr="00CC72F1" w:rsidRDefault="003F59B3" w:rsidP="00107EF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64E87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F59A7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7127A" w:rsidRPr="00CC72F1" w14:paraId="092A53B6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32F77" w14:textId="3346F8DC" w:rsidR="0007127A" w:rsidRPr="00CC72F1" w:rsidRDefault="0007127A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0D361" w14:textId="1D8FA825" w:rsidR="0007127A" w:rsidRPr="00CC72F1" w:rsidRDefault="001C19CA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07127A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</w:t>
            </w:r>
            <w:r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>II Rzeczpospolita</w:t>
            </w:r>
            <w:r w:rsidR="0007127A" w:rsidRPr="00CC7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7A0056" w14:textId="028D08B2" w:rsidR="0007127A" w:rsidRPr="00734B76" w:rsidRDefault="00734B76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B76">
              <w:rPr>
                <w:rFonts w:asciiTheme="minorHAnsi" w:hAnsiTheme="minorHAnsi" w:cstheme="minorHAnsi"/>
                <w:b/>
                <w:sz w:val="20"/>
                <w:szCs w:val="20"/>
              </w:rPr>
              <w:t>(17)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BC3BF" w14:textId="77777777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14:paraId="2B4174CB" w14:textId="77777777" w:rsidR="0007127A" w:rsidRPr="00CC72F1" w:rsidRDefault="0007127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C19CA" w:rsidRPr="00CC72F1" w14:paraId="622105E0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71657B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EF0FB" w14:textId="296E624F" w:rsidR="001C19CA" w:rsidRPr="00CC72F1" w:rsidRDefault="00913309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dzyskanie niepodległośc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FAA18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FCA4D" w14:textId="77777777" w:rsidR="001C19CA" w:rsidRPr="00CC72F1" w:rsidRDefault="0075676F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Straty i zniszczenia wojenne na ziemiach polskich</w:t>
            </w:r>
          </w:p>
          <w:p w14:paraId="7F3A2596" w14:textId="77777777" w:rsidR="0075676F" w:rsidRPr="00CC72F1" w:rsidRDefault="003D5EC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rzykłady ośrodków władz państwowych na ziemiach polskich i ich działalność</w:t>
            </w:r>
          </w:p>
          <w:p w14:paraId="06061A74" w14:textId="6D8C5FF9" w:rsidR="003D5EC0" w:rsidRPr="00CC72F1" w:rsidRDefault="003D5EC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Przebieg wojny polsko-ukraińskiej</w:t>
            </w:r>
          </w:p>
          <w:p w14:paraId="035B5A4C" w14:textId="77777777" w:rsidR="003D5EC0" w:rsidRPr="00CC72F1" w:rsidRDefault="003D5EC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lastRenderedPageBreak/>
              <w:t>Przekazanie władzy Józefowi Piłsudskiemu 11 listopada 1918 r.</w:t>
            </w:r>
          </w:p>
          <w:p w14:paraId="63DAE5EC" w14:textId="77777777" w:rsidR="003D5EC0" w:rsidRPr="00CC72F1" w:rsidRDefault="003D5EC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Tworzenie nowego rządu i reformy Jędrzeja Moraczewskiego</w:t>
            </w:r>
          </w:p>
          <w:p w14:paraId="504192B9" w14:textId="621C7658" w:rsidR="003D5EC0" w:rsidRPr="00CC72F1" w:rsidRDefault="003D5EC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72F1">
              <w:rPr>
                <w:rFonts w:asciiTheme="minorHAnsi" w:hAnsiTheme="minorHAnsi" w:cstheme="minorHAnsi"/>
                <w:lang w:eastAsia="pl-PL"/>
              </w:rPr>
              <w:t>Sprawa polska na konferencji paryski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A8BC8" w14:textId="5D8A9F0F" w:rsidR="00442863" w:rsidRPr="00CC72F1" w:rsidRDefault="001C19CA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I. Walka o odrodzenie państwa polskiego po I wojnie światowej. Uczeń: </w:t>
            </w:r>
          </w:p>
          <w:p w14:paraId="6ACE99A2" w14:textId="25BBE094" w:rsidR="00442863" w:rsidRPr="00CC72F1" w:rsidRDefault="0044286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analizuje proces formowania się central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ego ośrodka władzy państwowej (od październikowej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klaracji Rady Regen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yjnej do małej konstytucji z 1919 r.); </w:t>
            </w:r>
          </w:p>
          <w:p w14:paraId="12E8DB28" w14:textId="469ECB27" w:rsidR="00442863" w:rsidRPr="00CC72F1" w:rsidRDefault="0044286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postanowienia konferencji pokojowej w Paryżu dotyczące Polski</w:t>
            </w:r>
            <w:r w:rsidR="00535F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A6B4B8" w14:textId="2DBE5DE5" w:rsidR="001C19CA" w:rsidRPr="00CC72F1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64787" w14:textId="77777777" w:rsidR="00160259" w:rsidRPr="00CC72F1" w:rsidRDefault="0016025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XXVIII. Sprawa polska w przededniu i podczas I wojny światowej. Uczeń: </w:t>
            </w:r>
          </w:p>
          <w:p w14:paraId="01B307BF" w14:textId="77777777" w:rsidR="00160259" w:rsidRPr="00CC72F1" w:rsidRDefault="00160259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7EB13EE1" w14:textId="65AF5D02" w:rsidR="00160259" w:rsidRPr="00CC72F1" w:rsidRDefault="00160259" w:rsidP="00107EF1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cenia skalę zniszczeń wojennych na ziemiach polskich; </w:t>
            </w:r>
          </w:p>
          <w:p w14:paraId="1ECA76FC" w14:textId="350E3FC5" w:rsidR="00442863" w:rsidRPr="00CC72F1" w:rsidRDefault="00442863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I. Walka o odrodzenie państwa polskiego po I wojnie światowej. Uczeń: </w:t>
            </w:r>
          </w:p>
          <w:p w14:paraId="02EE5378" w14:textId="55EDCA53" w:rsidR="00442863" w:rsidRPr="00CC72F1" w:rsidRDefault="00442863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0C04D21A" w14:textId="54E47EA5" w:rsidR="00442863" w:rsidRPr="00CC72F1" w:rsidRDefault="0044286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wewnętrzne i międzynarodowe uwarunkowania odzyskania niepodl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głości przez Polskę</w:t>
            </w:r>
            <w:r w:rsidR="00535F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3C6CA7" w14:textId="77777777" w:rsidR="001C19CA" w:rsidRPr="00CC72F1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C19CA" w:rsidRPr="00CC72F1" w14:paraId="56AD3E1C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EB5FF5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CFDF8" w14:textId="20467B6B" w:rsidR="001C19CA" w:rsidRPr="00CC72F1" w:rsidRDefault="00913309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Ustalenie granic na zachodzie i południ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7BCE7" w14:textId="354E5A44" w:rsidR="001C19C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67883" w14:textId="77777777" w:rsidR="001C19CA" w:rsidRPr="00CC72F1" w:rsidRDefault="00D3011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ieg i skutki powstania wielkopolskiego</w:t>
            </w:r>
          </w:p>
          <w:p w14:paraId="34FFA8A2" w14:textId="71D9836A" w:rsidR="00D30114" w:rsidRPr="00CC72F1" w:rsidRDefault="0007169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oliczności</w:t>
            </w:r>
            <w:r w:rsidR="00517C86"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ybuchu i przebieg powstań śląskich</w:t>
            </w:r>
          </w:p>
          <w:p w14:paraId="5A451230" w14:textId="77777777" w:rsidR="00517C86" w:rsidRPr="00CC72F1" w:rsidRDefault="0007169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ór o Śląsk Cieszyński</w:t>
            </w:r>
          </w:p>
          <w:p w14:paraId="74830EEE" w14:textId="77777777" w:rsidR="0007169B" w:rsidRPr="00CC72F1" w:rsidRDefault="0007169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oliczności i przebieg plebiscytów na Warmii, Mazurach i Powiślu</w:t>
            </w:r>
          </w:p>
          <w:p w14:paraId="24F5A34C" w14:textId="3CC9D6F2" w:rsidR="0007169B" w:rsidRPr="00CC72F1" w:rsidRDefault="0007169B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stanie Wolnego Miasta Gdańsk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21845" w14:textId="2323560D" w:rsidR="00913309" w:rsidRPr="00CC72F1" w:rsidRDefault="0091330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. Walka o odrodzenie państwa polskiego po I wojnie światowej. Uczeń: </w:t>
            </w:r>
          </w:p>
          <w:p w14:paraId="460A0767" w14:textId="5CDB53DC" w:rsidR="00913309" w:rsidRPr="00CC72F1" w:rsidRDefault="0091330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roces kształtowania się polskiej granicy z Niemcami, z uwzględ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nieniem powstania wielkopolskiego, powstań śląskich i plebiscytów</w:t>
            </w:r>
            <w:r w:rsidR="00535F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F9ABA7" w14:textId="733ECD88" w:rsidR="001C19CA" w:rsidRPr="00CC72F1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875A4" w14:textId="77777777" w:rsidR="00913309" w:rsidRPr="00CC72F1" w:rsidRDefault="0091330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. Walka o odrodzenie państwa polskiego po I wojnie światowej. Uczeń: </w:t>
            </w:r>
          </w:p>
          <w:p w14:paraId="5990F271" w14:textId="66374B19" w:rsidR="00913309" w:rsidRPr="00CC72F1" w:rsidRDefault="00913309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28B1B8E3" w14:textId="77777777" w:rsidR="00913309" w:rsidRPr="00CC72F1" w:rsidRDefault="0091330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oces formowania się granic z Czechosłowacją i Litwą. </w:t>
            </w:r>
          </w:p>
          <w:p w14:paraId="3BAC28FD" w14:textId="5CC6B708" w:rsidR="001C19CA" w:rsidRPr="00CC72F1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C19CA" w:rsidRPr="00CC72F1" w14:paraId="534946E6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34ADF5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27E86" w14:textId="705C2EA4" w:rsidR="001C19CA" w:rsidRPr="00CC72F1" w:rsidRDefault="00ED55FC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alki o granicę na wschodz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CB173" w14:textId="29E7A000" w:rsidR="001C19C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5E10A" w14:textId="77777777" w:rsidR="001C19CA" w:rsidRPr="00CC72F1" w:rsidRDefault="00B20C7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łożenia koncepcji federacyjnej i inkorporacyjnej</w:t>
            </w:r>
          </w:p>
          <w:p w14:paraId="70F6B801" w14:textId="77777777" w:rsidR="00B20C74" w:rsidRPr="00CC72F1" w:rsidRDefault="00B20C74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wojny polsko-bolszewickiej</w:t>
            </w:r>
          </w:p>
          <w:p w14:paraId="41F66C51" w14:textId="77777777" w:rsidR="00B20C74" w:rsidRPr="00CC72F1" w:rsidRDefault="00D94C5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ojusz z Ukraińską Republiką Ludową</w:t>
            </w:r>
          </w:p>
          <w:p w14:paraId="74F8E473" w14:textId="77777777" w:rsidR="00D94C5C" w:rsidRPr="00CC72F1" w:rsidRDefault="00D94C5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trofensywa Michaiła Tuchaczewskiego</w:t>
            </w:r>
          </w:p>
          <w:p w14:paraId="7F76E9EB" w14:textId="0BD4058C" w:rsidR="00D94C5C" w:rsidRPr="00CC72F1" w:rsidRDefault="00D94C5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ebieg i znaczenie 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itwy 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rszawskiej</w:t>
            </w:r>
          </w:p>
          <w:p w14:paraId="0926B03B" w14:textId="77777777" w:rsidR="00D94C5C" w:rsidRPr="00CC72F1" w:rsidRDefault="00D94C5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anowienia traktatu ryskiego</w:t>
            </w:r>
          </w:p>
          <w:p w14:paraId="2D372127" w14:textId="4D5A8E39" w:rsidR="00D94C5C" w:rsidRPr="00CC72F1" w:rsidRDefault="00D94C5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flikt polsko-litewski i przyłączenie Wileńszczyzny do Polsk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2A0E2" w14:textId="154311DD" w:rsidR="00ED55FC" w:rsidRPr="00CC72F1" w:rsidRDefault="00ED55FC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. Walka o odrodzenie państwa polskiego po I wojnie światowej. Uczeń: </w:t>
            </w:r>
          </w:p>
          <w:p w14:paraId="087776A8" w14:textId="04BCEA67" w:rsidR="00ED55FC" w:rsidRPr="00CC72F1" w:rsidRDefault="00ED55FC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oces kształtowania się polskiej granicy wschodniej, ze szczególnym uwzględnieniem wojny polsko-bolszewickiej; </w:t>
            </w:r>
          </w:p>
          <w:p w14:paraId="6A0FD103" w14:textId="77777777" w:rsidR="00ED55FC" w:rsidRPr="00CC72F1" w:rsidRDefault="00ED55FC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porównuje kształt terytorialny I </w:t>
            </w:r>
            <w:proofErr w:type="spellStart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II Rzeczypospolitej. </w:t>
            </w:r>
          </w:p>
          <w:p w14:paraId="3097218C" w14:textId="053F68E2" w:rsidR="001C19CA" w:rsidRPr="00CC72F1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1A0AC" w14:textId="77777777" w:rsidR="00ED55FC" w:rsidRPr="00CC72F1" w:rsidRDefault="00ED55FC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. Walka o odrodzenie państwa polskiego po I wojnie światowej. Uczeń: </w:t>
            </w:r>
          </w:p>
          <w:p w14:paraId="10BAE4DD" w14:textId="09330FB9" w:rsidR="00ED55FC" w:rsidRPr="00CC72F1" w:rsidRDefault="00ED55FC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6CEA9EF1" w14:textId="77777777" w:rsidR="00ED55FC" w:rsidRPr="00CC72F1" w:rsidRDefault="00ED55FC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pisuje genezę i przebieg wojny pol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o-bolszewickiej oraz jej powiązanie z kwestią ukraińską i litewską; </w:t>
            </w:r>
          </w:p>
          <w:p w14:paraId="7FE06747" w14:textId="01E59CD5" w:rsidR="00ED55FC" w:rsidRPr="00CC72F1" w:rsidRDefault="00ED55FC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z perspektywy polskiej i europej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ej polityczne i cywilizacyjne znaczenie </w:t>
            </w:r>
            <w:r w:rsidR="00D745E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itwy </w:t>
            </w:r>
            <w:r w:rsidR="00D745E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arszawskiej; </w:t>
            </w:r>
          </w:p>
          <w:p w14:paraId="5EE70601" w14:textId="77777777" w:rsidR="00ED55FC" w:rsidRPr="00CC72F1" w:rsidRDefault="00ED55FC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oces formowania się granic z Czechosłowacją i Litwą. </w:t>
            </w:r>
          </w:p>
          <w:p w14:paraId="5043C780" w14:textId="753C139E" w:rsidR="001C19CA" w:rsidRPr="00CC72F1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C19CA" w:rsidRPr="00CC72F1" w14:paraId="246D2810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31D7BF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E8D55" w14:textId="28009ACA" w:rsidR="001C19CA" w:rsidRPr="00CC72F1" w:rsidRDefault="00F36A9F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iCs/>
                <w:sz w:val="20"/>
                <w:szCs w:val="20"/>
              </w:rPr>
              <w:t>Pierwsze lata II Rzeczypospolit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F0D2A3" w14:textId="33FC1450" w:rsidR="001C19C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BE0" w14:textId="77777777" w:rsidR="001C19CA" w:rsidRPr="00CC72F1" w:rsidRDefault="002A0B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anowienia małej konstytucji</w:t>
            </w:r>
          </w:p>
          <w:p w14:paraId="52E5B56A" w14:textId="77777777" w:rsidR="002A0BAA" w:rsidRPr="00CC72F1" w:rsidRDefault="002A0B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jważniejsze ugrupowania polityczne II RP, ich liderzy i programy</w:t>
            </w:r>
          </w:p>
          <w:p w14:paraId="1B640C25" w14:textId="77777777" w:rsidR="002A0BAA" w:rsidRPr="00CC72F1" w:rsidRDefault="002A0B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ostanowienia konstytucji marcowej</w:t>
            </w:r>
          </w:p>
          <w:p w14:paraId="29129D4F" w14:textId="77777777" w:rsidR="002A0BAA" w:rsidRPr="00CC72F1" w:rsidRDefault="002A0B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niki wyborów z 1922 r. i zabójstwo prezydenta Narutowicza</w:t>
            </w:r>
          </w:p>
          <w:p w14:paraId="11838868" w14:textId="77777777" w:rsidR="002A0BAA" w:rsidRPr="00CC72F1" w:rsidRDefault="002A0BA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sekwencje traktatów w Rapallo i Locarno dla Polski</w:t>
            </w:r>
          </w:p>
          <w:p w14:paraId="00557509" w14:textId="77777777" w:rsidR="002A0BAA" w:rsidRPr="00CC72F1" w:rsidRDefault="00E71D5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ojusz z Francją i Rumunią</w:t>
            </w:r>
          </w:p>
          <w:p w14:paraId="637B93B3" w14:textId="2347ECF3" w:rsidR="00E71D53" w:rsidRPr="00CC72F1" w:rsidRDefault="00E71D53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d rządów Wincentego Witosa i Władysława Grabskieg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35B7A" w14:textId="3ECA798C" w:rsidR="00C002C4" w:rsidRPr="00CC72F1" w:rsidRDefault="00C002C4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I. Walka o odrodzenie państwa polskiego po I wojnie światowej. Uczeń: </w:t>
            </w:r>
          </w:p>
          <w:p w14:paraId="36D92BC4" w14:textId="60BE4D8D" w:rsidR="00C002C4" w:rsidRPr="00CC72F1" w:rsidRDefault="00C002C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analizuje proces formowania się central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ego ośrodka władzy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ństwowej (od październikowej deklaracji Rady Regen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cyjnej do małej konstytucji z 1919 r.)</w:t>
            </w:r>
            <w:r w:rsidR="00535F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93EAA4" w14:textId="7DAD7700" w:rsidR="00C002C4" w:rsidRPr="00CC72F1" w:rsidRDefault="00C002C4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I. Dzieje polityczne II Rzeczypospolitej. Uczeń: </w:t>
            </w:r>
          </w:p>
          <w:p w14:paraId="61BDB8D6" w14:textId="7BA24E5D" w:rsidR="008D392A" w:rsidRPr="00CC72F1" w:rsidRDefault="00C002C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ustrój polityczny II Rz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zypospolitej na podstawie konstytucji marcowej z 1921 r., </w:t>
            </w:r>
          </w:p>
          <w:p w14:paraId="1CA535CE" w14:textId="15DAEC3E" w:rsidR="00D17261" w:rsidRPr="00CC72F1" w:rsidRDefault="00D17261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wpływ Józefa Piłsudskiego, R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mana Dmowskiego oraz innych pol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ków na kształt II Rzeczypospolitej; porównuje ich wizje Polski; </w:t>
            </w:r>
          </w:p>
          <w:p w14:paraId="16DE173E" w14:textId="7FB20093" w:rsidR="001C19CA" w:rsidRPr="006732C1" w:rsidRDefault="008D392A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rolę wybitnych postaci w odbu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dowie niepodległej Polski i kształtow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niu jej ustroju</w:t>
            </w:r>
            <w:r w:rsidR="00535F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37ED5" w14:textId="77777777" w:rsidR="00C002C4" w:rsidRPr="00CC72F1" w:rsidRDefault="00C002C4" w:rsidP="00107EF1">
            <w:pPr>
              <w:pStyle w:val="Pa17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II. Dzieje polityczne II Rzeczypospolitej. Uczeń: </w:t>
            </w:r>
          </w:p>
          <w:p w14:paraId="44FC4AE7" w14:textId="544A3275" w:rsidR="00C002C4" w:rsidRPr="00CC72F1" w:rsidRDefault="00C002C4" w:rsidP="00107EF1">
            <w:pPr>
              <w:pStyle w:val="Pa19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7CB4F6EC" w14:textId="6439BE0E" w:rsidR="00560ABC" w:rsidRPr="00CC72F1" w:rsidRDefault="00C002C4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dynamikę zmian na polskiej scenie politycznej w okr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ie międzywojennym; </w:t>
            </w:r>
          </w:p>
          <w:p w14:paraId="4571AF0D" w14:textId="6ACCFCE3" w:rsidR="00560ABC" w:rsidRPr="00CC72F1" w:rsidRDefault="00560ABC" w:rsidP="00107EF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skuteczność polskiej polityki z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granicznej w okresie międzywojennym</w:t>
            </w:r>
            <w:r w:rsidR="00535F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E12266" w14:textId="77777777" w:rsidR="001C19CA" w:rsidRPr="00CC72F1" w:rsidRDefault="001C19CA" w:rsidP="00107EF1">
            <w:pPr>
              <w:spacing w:line="240" w:lineRule="auto"/>
              <w:ind w:firstLine="708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C19CA" w:rsidRPr="00CC72F1" w14:paraId="2B05C4B2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A6B48C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92452" w14:textId="78BE9958" w:rsidR="001C19CA" w:rsidRPr="00CC72F1" w:rsidRDefault="00535E4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Zamach majowy</w:t>
            </w:r>
            <w:r w:rsidR="006732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i rządy sanacj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31FE0" w14:textId="76E8CCC8" w:rsidR="001C19C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E2AFC" w14:textId="77777777" w:rsidR="001C19CA" w:rsidRPr="00CC72F1" w:rsidRDefault="00A86F7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i przebieg zamachu majowego</w:t>
            </w:r>
          </w:p>
          <w:p w14:paraId="59B59963" w14:textId="77777777" w:rsidR="00A86F70" w:rsidRPr="00CC72F1" w:rsidRDefault="00A86F7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anowienia noweli sierpniowej</w:t>
            </w:r>
          </w:p>
          <w:p w14:paraId="1A98B8CA" w14:textId="77777777" w:rsidR="00A86F70" w:rsidRPr="00CC72F1" w:rsidRDefault="00A86F7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la Piłsudskiego w czasie zamachu majowego i podczas rządów sanacji</w:t>
            </w:r>
          </w:p>
          <w:p w14:paraId="5F0AA3C9" w14:textId="77777777" w:rsidR="00A86F70" w:rsidRPr="00CC72F1" w:rsidRDefault="00A86F7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stanie BBWR i Centrolewu</w:t>
            </w:r>
          </w:p>
          <w:p w14:paraId="74227520" w14:textId="77777777" w:rsidR="00A86F70" w:rsidRPr="00CC72F1" w:rsidRDefault="00A86F7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echy rządów sanacyjnych</w:t>
            </w:r>
          </w:p>
          <w:p w14:paraId="71E0919D" w14:textId="77777777" w:rsidR="00A86F70" w:rsidRPr="00CC72F1" w:rsidRDefault="00A86F7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anowienia konstytucji kwietniowej</w:t>
            </w:r>
          </w:p>
          <w:p w14:paraId="36E95615" w14:textId="7CFAC64F" w:rsidR="00A86F70" w:rsidRPr="00CC72F1" w:rsidRDefault="00A86F7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kłady o nieagresji z ZSRS i III Rzeszą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A5B6D" w14:textId="1AF4CBD9" w:rsidR="00B05DE3" w:rsidRPr="00CC72F1" w:rsidRDefault="00562AF2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I. Dzieje polityczne II Rzeczypospolitej. Uczeń: </w:t>
            </w:r>
          </w:p>
          <w:p w14:paraId="6A4243D4" w14:textId="77777777" w:rsidR="00B05DE3" w:rsidRPr="00CC72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wyjaśnia przyczyny przewrotu majow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go, charakteryzuje jego przebieg oraz ocenia skutki ustrojowe (nowela sierp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owa, konstytucja kwietniowa z 1935 r.); </w:t>
            </w:r>
          </w:p>
          <w:p w14:paraId="0B311720" w14:textId="77777777" w:rsidR="00B05DE3" w:rsidRPr="00CC72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wpływ Józefa Piłsudskiego, R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mana Dmowskiego oraz innych pol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ków na kształt II Rzeczypospolitej; porównuje ich wizje Polski; </w:t>
            </w:r>
          </w:p>
          <w:p w14:paraId="7F52DF7E" w14:textId="4965C5E5" w:rsidR="001C19CA" w:rsidRPr="00107E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polityczne w Polsce w czasie rządów sanacyjnych;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9F5EC" w14:textId="77777777" w:rsidR="00562AF2" w:rsidRPr="00CC72F1" w:rsidRDefault="00562AF2" w:rsidP="00107EF1">
            <w:pPr>
              <w:pStyle w:val="Pa17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I. Dzieje polityczne II Rzeczypospolitej. Uczeń: </w:t>
            </w:r>
          </w:p>
          <w:p w14:paraId="0AD730BA" w14:textId="3F1B2616" w:rsidR="00B05DE3" w:rsidRPr="00CC72F1" w:rsidRDefault="00562AF2" w:rsidP="00107EF1">
            <w:pPr>
              <w:pStyle w:val="Pa19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7C750F7B" w14:textId="29BCCE49" w:rsidR="00B05DE3" w:rsidRPr="00CC72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orównuje ustrój i rzeczywistość p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lityczną w II Rzeczypospolitej przed </w:t>
            </w:r>
            <w:r w:rsidR="00D745E9">
              <w:rPr>
                <w:rFonts w:asciiTheme="minorHAnsi" w:hAnsiTheme="minorHAnsi" w:cstheme="minorHAnsi"/>
                <w:sz w:val="20"/>
                <w:szCs w:val="20"/>
              </w:rPr>
              <w:t>przewrotem majowym 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po </w:t>
            </w:r>
            <w:r w:rsidR="00D745E9">
              <w:rPr>
                <w:rFonts w:asciiTheme="minorHAnsi" w:hAnsiTheme="minorHAnsi" w:cstheme="minorHAnsi"/>
                <w:sz w:val="20"/>
                <w:szCs w:val="20"/>
              </w:rPr>
              <w:t>nim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31DFDF90" w14:textId="77777777" w:rsidR="00B05DE3" w:rsidRPr="00CC72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dynamikę zmian na polskiej scenie politycznej w okr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ie międzywojennym; </w:t>
            </w:r>
          </w:p>
          <w:p w14:paraId="74907725" w14:textId="4B428C81" w:rsidR="00B05DE3" w:rsidRPr="00CC72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skuteczność polskiej polityki z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granicznej w okresie międzywojennym</w:t>
            </w:r>
            <w:r w:rsidR="003C32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87D511" w14:textId="2504C23A" w:rsidR="001C19CA" w:rsidRPr="00CC72F1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C19CA" w:rsidRPr="00CC72F1" w14:paraId="4EE585C3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579A23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0F068" w14:textId="0D1E5699" w:rsidR="001C19CA" w:rsidRPr="00CC72F1" w:rsidRDefault="00B05DE3" w:rsidP="00734B7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Społeczeństwo II Rzeczypospolit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38866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9F5BD" w14:textId="77777777" w:rsidR="001C19CA" w:rsidRPr="00CC72F1" w:rsidRDefault="00EF5A8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ytuacja na ziemiach zaborów po odzyskaniu niepodległości</w:t>
            </w:r>
          </w:p>
          <w:p w14:paraId="39B8FD5E" w14:textId="75BDFEB5" w:rsidR="00EF5A8A" w:rsidRPr="00CC72F1" w:rsidRDefault="00EF5A8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ruktura narodowościowa II Rzecz</w:t>
            </w:r>
            <w:r w:rsidR="003C323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politej</w:t>
            </w:r>
          </w:p>
          <w:p w14:paraId="4ED360BE" w14:textId="5C89D544" w:rsidR="00EF5A8A" w:rsidRPr="00CC72F1" w:rsidRDefault="00EF5A8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łówne wyznania II Rzecz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politej</w:t>
            </w:r>
          </w:p>
          <w:p w14:paraId="11E301B2" w14:textId="77777777" w:rsidR="00EF5A8A" w:rsidRPr="00CC72F1" w:rsidRDefault="00FA0E9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flikt polsko-ukraiński</w:t>
            </w:r>
          </w:p>
          <w:p w14:paraId="6EF7CA54" w14:textId="77777777" w:rsidR="00FA0E92" w:rsidRPr="00CC72F1" w:rsidRDefault="00FA0E92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ytuacja Żydów w Polsce</w:t>
            </w:r>
          </w:p>
          <w:p w14:paraId="6A2D66C7" w14:textId="77777777" w:rsidR="00396931" w:rsidRPr="00CC72F1" w:rsidRDefault="0039693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Emigracja polska na świecie</w:t>
            </w:r>
          </w:p>
          <w:p w14:paraId="1053049E" w14:textId="2EC777C2" w:rsidR="000F5A91" w:rsidRPr="00CC72F1" w:rsidRDefault="000F5A91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a polityki społecznej II Rzecz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polit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16AAC" w14:textId="42A772D2" w:rsidR="00B05DE3" w:rsidRPr="00CC72F1" w:rsidRDefault="00B05DE3" w:rsidP="00107EF1">
            <w:pPr>
              <w:pStyle w:val="Pa17"/>
              <w:spacing w:line="240" w:lineRule="auto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III. Społeczeństwo i gospodarka II Rzeczypospolitej. Uczeń: </w:t>
            </w:r>
          </w:p>
          <w:p w14:paraId="2CECCA11" w14:textId="0AC7A747" w:rsidR="001650D8" w:rsidRPr="00CC72F1" w:rsidRDefault="001650D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skalę i skutki wojennych zniszczeń, uwzględniając zaborowe „dziedzictwo”; </w:t>
            </w:r>
          </w:p>
          <w:p w14:paraId="3825F55E" w14:textId="6748C415" w:rsidR="00B05DE3" w:rsidRPr="00CC72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strukturę społeczeństwa II Rzeczypospolitej, uwzględniając jego wielonarodowy,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lokulturowy i wiel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religijny charakter</w:t>
            </w:r>
            <w:r w:rsidR="00535F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758D44" w14:textId="277395AF" w:rsidR="001C19CA" w:rsidRPr="00CC72F1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DD443E" w14:textId="47AE3B77" w:rsidR="00B05DE3" w:rsidRPr="00CC72F1" w:rsidRDefault="00B05DE3" w:rsidP="00107EF1">
            <w:pPr>
              <w:pStyle w:val="Pa17"/>
              <w:spacing w:line="240" w:lineRule="auto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III. Społeczeństwo i gospodarka II Rzeczypospolitej. Uczeń: </w:t>
            </w:r>
          </w:p>
          <w:p w14:paraId="022C3022" w14:textId="4A7BFD28" w:rsidR="00B05DE3" w:rsidRPr="00CC72F1" w:rsidRDefault="00B05DE3" w:rsidP="00107EF1">
            <w:pPr>
              <w:pStyle w:val="Pa19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1C8FCF13" w14:textId="77777777" w:rsidR="00B05DE3" w:rsidRPr="00CC72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analizuje stosunki narodowościowe i rel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ijne na obszarze II Rzeczypospolitej; </w:t>
            </w:r>
          </w:p>
          <w:p w14:paraId="5407C97E" w14:textId="5314FD5D" w:rsidR="00B05DE3" w:rsidRPr="00CC72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politykę gospodarczą i społeczną władz II Rzeczypospolitej</w:t>
            </w:r>
            <w:r w:rsidR="00535FA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3FE94A" w14:textId="71183994" w:rsidR="001C19CA" w:rsidRPr="00107EF1" w:rsidRDefault="00B05DE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dostrzega obecność Polonii poza grani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cami kraju, z uwzględnieniem roli Związ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ku Polaków w Niemczech. </w:t>
            </w:r>
          </w:p>
        </w:tc>
      </w:tr>
      <w:tr w:rsidR="001C19CA" w:rsidRPr="00CC72F1" w14:paraId="43C201BF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9676D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1956A" w14:textId="4A9DEE39" w:rsidR="001C19CA" w:rsidRPr="00CC72F1" w:rsidRDefault="009D4AC8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Gospodarka polska w okresie międzywojenny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DF507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891FE" w14:textId="70F8C35B" w:rsidR="001C19CA" w:rsidRPr="00CC72F1" w:rsidRDefault="000F5A91" w:rsidP="00107EF1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rudności gospodarcze po odzyskaniu niepodległości</w:t>
            </w:r>
          </w:p>
          <w:p w14:paraId="126B7B63" w14:textId="59185B8B" w:rsidR="000F5A91" w:rsidRPr="00CC72F1" w:rsidRDefault="000F5A91" w:rsidP="00107EF1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ryzys gospodarczy w Polsce</w:t>
            </w:r>
          </w:p>
          <w:p w14:paraId="6B98DF31" w14:textId="77777777" w:rsidR="000F5A91" w:rsidRPr="00CC72F1" w:rsidRDefault="000F5A91" w:rsidP="00107EF1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forma walutowa Władysława Grabskiego</w:t>
            </w:r>
          </w:p>
          <w:p w14:paraId="5798FC6D" w14:textId="77777777" w:rsidR="000F5A91" w:rsidRPr="00CC72F1" w:rsidRDefault="000F5A91" w:rsidP="00107EF1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forma rolna</w:t>
            </w:r>
          </w:p>
          <w:p w14:paraId="31E4C572" w14:textId="77777777" w:rsidR="000F5A91" w:rsidRPr="00CC72F1" w:rsidRDefault="000F5A91" w:rsidP="00107EF1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a celna z Niemcami</w:t>
            </w:r>
          </w:p>
          <w:p w14:paraId="07523369" w14:textId="77777777" w:rsidR="000F5A91" w:rsidRPr="00CC72F1" w:rsidRDefault="000F5A91" w:rsidP="00107EF1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formy Eugeniusza Kwiatkowskiego</w:t>
            </w:r>
          </w:p>
          <w:p w14:paraId="4894010A" w14:textId="77777777" w:rsidR="000F5A91" w:rsidRPr="00CC72F1" w:rsidRDefault="000F5A91" w:rsidP="00107EF1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COP</w:t>
            </w:r>
          </w:p>
          <w:p w14:paraId="71C7DE4C" w14:textId="4D3EFE5E" w:rsidR="000F5A91" w:rsidRPr="00CC72F1" w:rsidRDefault="000F5A91" w:rsidP="00107EF1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a polityki gospodarczej II Rzecz</w:t>
            </w:r>
            <w:r w:rsidR="002E6D6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</w:t>
            </w:r>
            <w:r w:rsidRPr="00CC72F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polit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8F173" w14:textId="2049B319" w:rsidR="00876AA3" w:rsidRPr="00CC72F1" w:rsidRDefault="009D4AC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II. Społeczeństwo i gospodarka II Rzeczypospolitej. Uczeń: </w:t>
            </w:r>
          </w:p>
          <w:p w14:paraId="33CF7A0F" w14:textId="3B69CB71" w:rsidR="00876AA3" w:rsidRPr="00CC72F1" w:rsidRDefault="00876AA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skalę i skutki wojennych zniszczeń, uwzględniając zaborowe „dziedzictwo”; </w:t>
            </w:r>
          </w:p>
          <w:p w14:paraId="398A6E5C" w14:textId="77777777" w:rsidR="00876AA3" w:rsidRPr="00CC72F1" w:rsidRDefault="00876AA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przedstawia i ocenia dokonania pierw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ych lat odbudowy (m.in. reformy Władysława Grabskiego i unifikację państwa); </w:t>
            </w:r>
          </w:p>
          <w:p w14:paraId="0EB8A241" w14:textId="77777777" w:rsidR="00876AA3" w:rsidRPr="00CC72F1" w:rsidRDefault="00876AA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mawia skutki światowego kryzysu gospodarczego na ziemiach polskich; </w:t>
            </w:r>
          </w:p>
          <w:p w14:paraId="5C35617E" w14:textId="77777777" w:rsidR="00876AA3" w:rsidRPr="00CC72F1" w:rsidRDefault="00876AA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i ocenia osiągnięcia gospodarcze II Rzeczypospolitej z lat 30. (m.in. reformy Eugeniusza Kwiatkowskiego). </w:t>
            </w:r>
          </w:p>
          <w:p w14:paraId="6D313299" w14:textId="77777777" w:rsidR="001C19CA" w:rsidRPr="00CC72F1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8E4A4" w14:textId="694B9434" w:rsidR="008D6A7B" w:rsidRPr="00CC72F1" w:rsidRDefault="008D6A7B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I. Dzieje polityczne II Rzeczypospolitej. Uczeń: </w:t>
            </w:r>
          </w:p>
          <w:p w14:paraId="13818DF9" w14:textId="25A1FE78" w:rsidR="008D6A7B" w:rsidRPr="00CC72F1" w:rsidRDefault="008D6A7B" w:rsidP="00107EF1">
            <w:pPr>
              <w:pStyle w:val="Pa19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40876836" w14:textId="4A8A68FD" w:rsidR="008D6A7B" w:rsidRPr="00CC72F1" w:rsidRDefault="008D6A7B" w:rsidP="00107EF1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analizuje politykę wewnętrzną władz i postawy społeczeństwa II Rzeczyposp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litej wobec zagrożenia wojennego.</w:t>
            </w:r>
          </w:p>
          <w:p w14:paraId="200055E0" w14:textId="0B686F6D" w:rsidR="009D4AC8" w:rsidRPr="00CC72F1" w:rsidRDefault="009D4AC8" w:rsidP="00107EF1">
            <w:pPr>
              <w:pStyle w:val="Pa17"/>
              <w:spacing w:line="240" w:lineRule="auto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II. Społeczeństwo i gospodarka II Rzeczypospolitej. Uczeń: </w:t>
            </w:r>
          </w:p>
          <w:p w14:paraId="7DF4C7AD" w14:textId="1DBAE744" w:rsidR="00876AA3" w:rsidRPr="00CC72F1" w:rsidRDefault="009D4AC8" w:rsidP="00107EF1">
            <w:pPr>
              <w:pStyle w:val="Pa19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610B0BDA" w14:textId="73C06F31" w:rsidR="00876AA3" w:rsidRPr="00CC72F1" w:rsidRDefault="00876AA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rzemiany społeczne i gospodarcze w II Rzeczypospolitej, z uwzględnieniem problemu refor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my rolnej; </w:t>
            </w:r>
          </w:p>
          <w:p w14:paraId="3A3CA63B" w14:textId="607AB81E" w:rsidR="001C19CA" w:rsidRPr="00CC72F1" w:rsidRDefault="00876AA3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cenia politykę gospodarczą i społeczną władz II Rzeczypospolitej. </w:t>
            </w:r>
          </w:p>
        </w:tc>
      </w:tr>
      <w:tr w:rsidR="001C19CA" w:rsidRPr="00CC72F1" w14:paraId="74B4E8A3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9CDD6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E3EA8" w14:textId="32FA237A" w:rsidR="001C19CA" w:rsidRPr="00CC72F1" w:rsidRDefault="00D930AA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Kultura i nauka międzywojennej Polsk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6A405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F8059" w14:textId="77777777" w:rsidR="001C19CA" w:rsidRPr="00CC72F1" w:rsidRDefault="007D488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Rozwój szkolnictwa w Polsce</w:t>
            </w:r>
          </w:p>
          <w:p w14:paraId="66948E59" w14:textId="77777777" w:rsidR="007D4880" w:rsidRPr="00CC72F1" w:rsidRDefault="0010002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Najważniejsze polskie instytucje i osiągnięcia naukowe</w:t>
            </w:r>
          </w:p>
          <w:p w14:paraId="37AA7B26" w14:textId="77777777" w:rsidR="0010002C" w:rsidRPr="00CC72F1" w:rsidRDefault="0010002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Przykłady twórców sztuki i literatury międzywojennej oraz ich dzieła</w:t>
            </w:r>
          </w:p>
          <w:p w14:paraId="79A21C29" w14:textId="77777777" w:rsidR="0010002C" w:rsidRPr="00CC72F1" w:rsidRDefault="0010002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Rozwój kultury masowej w Polsce</w:t>
            </w:r>
          </w:p>
          <w:p w14:paraId="328C8B04" w14:textId="04B12967" w:rsidR="0010002C" w:rsidRPr="00CC72F1" w:rsidRDefault="0010002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Sukcesy sportowe II Rzecz</w:t>
            </w:r>
            <w:r w:rsidR="002E6D67">
              <w:rPr>
                <w:rFonts w:asciiTheme="minorHAnsi" w:hAnsiTheme="minorHAnsi" w:cstheme="minorHAnsi"/>
              </w:rPr>
              <w:t>y</w:t>
            </w:r>
            <w:r w:rsidRPr="00CC72F1">
              <w:rPr>
                <w:rFonts w:asciiTheme="minorHAnsi" w:hAnsiTheme="minorHAnsi" w:cstheme="minorHAnsi"/>
              </w:rPr>
              <w:t>pospolitej</w:t>
            </w:r>
          </w:p>
          <w:p w14:paraId="7C53C11E" w14:textId="5EF6480A" w:rsidR="0010002C" w:rsidRPr="00CC72F1" w:rsidRDefault="0010002C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 xml:space="preserve">Dorobek </w:t>
            </w:r>
            <w:r w:rsidR="002E6D67" w:rsidRPr="00CC72F1">
              <w:rPr>
                <w:rFonts w:asciiTheme="minorHAnsi" w:hAnsiTheme="minorHAnsi" w:cstheme="minorHAnsi"/>
              </w:rPr>
              <w:t>polskie</w:t>
            </w:r>
            <w:r w:rsidR="002E6D67">
              <w:rPr>
                <w:rFonts w:asciiTheme="minorHAnsi" w:hAnsiTheme="minorHAnsi" w:cstheme="minorHAnsi"/>
              </w:rPr>
              <w:t>j</w:t>
            </w:r>
            <w:r w:rsidR="002E6D67" w:rsidRPr="00CC72F1">
              <w:rPr>
                <w:rFonts w:asciiTheme="minorHAnsi" w:hAnsiTheme="minorHAnsi" w:cstheme="minorHAnsi"/>
              </w:rPr>
              <w:t xml:space="preserve"> </w:t>
            </w:r>
            <w:r w:rsidRPr="00CC72F1">
              <w:rPr>
                <w:rFonts w:asciiTheme="minorHAnsi" w:hAnsiTheme="minorHAnsi" w:cstheme="minorHAnsi"/>
              </w:rPr>
              <w:t>kultury</w:t>
            </w:r>
            <w:r w:rsidR="002E6D67">
              <w:rPr>
                <w:rFonts w:asciiTheme="minorHAnsi" w:hAnsiTheme="minorHAnsi" w:cstheme="minorHAnsi"/>
              </w:rPr>
              <w:t>,</w:t>
            </w:r>
            <w:r w:rsidRPr="00CC72F1">
              <w:rPr>
                <w:rFonts w:asciiTheme="minorHAnsi" w:hAnsiTheme="minorHAnsi" w:cstheme="minorHAnsi"/>
              </w:rPr>
              <w:t xml:space="preserve"> nauki i sportu na tle europejsk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8BF70" w14:textId="1588CBCB" w:rsidR="00634F78" w:rsidRPr="00CC72F1" w:rsidRDefault="00634F78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V. Kultura i nauka w okresie II Rzeczypospolitej. Uczeń: </w:t>
            </w:r>
          </w:p>
          <w:p w14:paraId="0D8504EE" w14:textId="77777777" w:rsidR="00634F78" w:rsidRPr="00CC72F1" w:rsidRDefault="00634F7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rozpoznaje osiągnięcia w dziedzinie kul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ury i nauki z okresu II Rzeczypospolitej oraz ich twórców; </w:t>
            </w:r>
          </w:p>
          <w:p w14:paraId="431ADEC0" w14:textId="77777777" w:rsidR="00634F78" w:rsidRPr="00CC72F1" w:rsidRDefault="00634F7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zróżnicowanie kulturowe II Rzeczypospolitej. </w:t>
            </w:r>
          </w:p>
          <w:p w14:paraId="128DC122" w14:textId="32FCE449" w:rsidR="001C19CA" w:rsidRPr="00CC72F1" w:rsidRDefault="001C19CA" w:rsidP="00107E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6AA53" w14:textId="77777777" w:rsidR="00634F78" w:rsidRPr="00CC72F1" w:rsidRDefault="00634F78" w:rsidP="00107EF1">
            <w:pPr>
              <w:pStyle w:val="Pa17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V. Kultura i nauka w okresie II Rzeczypospolitej. Uczeń: </w:t>
            </w:r>
          </w:p>
          <w:p w14:paraId="49DE5B3B" w14:textId="77777777" w:rsidR="00634F78" w:rsidRPr="00CC72F1" w:rsidRDefault="00634F78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06F16E1D" w14:textId="77777777" w:rsidR="00634F78" w:rsidRPr="00CC72F1" w:rsidRDefault="00634F7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pisuje proces upowszechniania oświaty w II Rzeczypospolitej; </w:t>
            </w:r>
          </w:p>
          <w:p w14:paraId="7719F4D2" w14:textId="77777777" w:rsidR="00634F78" w:rsidRPr="00CC72F1" w:rsidRDefault="00634F7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ocenia dorobek II Rzeczypospolitej w dziedzinie kultury, nauki i sportu na tle europejskim; </w:t>
            </w:r>
          </w:p>
          <w:p w14:paraId="4C6C603D" w14:textId="6065C804" w:rsidR="001C19CA" w:rsidRPr="00107EF1" w:rsidRDefault="00634F78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przejawy kultury mas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ej w Polsce międzywojennej. </w:t>
            </w:r>
          </w:p>
        </w:tc>
      </w:tr>
      <w:tr w:rsidR="001C19CA" w:rsidRPr="00CC72F1" w:rsidDel="00D3117F" w14:paraId="13A21773" w14:textId="77777777" w:rsidTr="00AE44C5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DA54E" w14:textId="77777777" w:rsidR="001C19CA" w:rsidRPr="00CC72F1" w:rsidRDefault="001C19CA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B9759" w14:textId="01D5A4D5" w:rsidR="001C19CA" w:rsidRPr="00CC72F1" w:rsidRDefault="005E009B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statnie lata II Rzeczypospolit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A0E65" w14:textId="493A9676" w:rsidR="001C19CA" w:rsidRPr="00CC72F1" w:rsidRDefault="000653B6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3641" w14:textId="77777777" w:rsidR="001C19CA" w:rsidRPr="00CC72F1" w:rsidRDefault="0030002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Zmiany w obozie sanacji po śmierci Józefa Piłsudskiego</w:t>
            </w:r>
          </w:p>
          <w:p w14:paraId="2692E207" w14:textId="77777777" w:rsidR="00300020" w:rsidRPr="00CC72F1" w:rsidRDefault="0030002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Utworzenie Ozonu</w:t>
            </w:r>
          </w:p>
          <w:p w14:paraId="0C4637B2" w14:textId="77777777" w:rsidR="00300020" w:rsidRPr="00CC72F1" w:rsidRDefault="0030002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Działalność ugrupowań opozycyjnych</w:t>
            </w:r>
          </w:p>
          <w:p w14:paraId="7D56C76C" w14:textId="77777777" w:rsidR="00300020" w:rsidRPr="00CC72F1" w:rsidRDefault="0030002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Konflikt polsko-litewski</w:t>
            </w:r>
          </w:p>
          <w:p w14:paraId="4D0D34C8" w14:textId="77777777" w:rsidR="00300020" w:rsidRPr="00CC72F1" w:rsidRDefault="0030002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lastRenderedPageBreak/>
              <w:t>Zajęcie Zaolzia</w:t>
            </w:r>
          </w:p>
          <w:p w14:paraId="4E5B565E" w14:textId="77777777" w:rsidR="00300020" w:rsidRPr="00CC72F1" w:rsidRDefault="00300020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Żądania III Rzeszy wobec Polski</w:t>
            </w:r>
          </w:p>
          <w:p w14:paraId="190B8289" w14:textId="77777777" w:rsidR="00300020" w:rsidRPr="00CC72F1" w:rsidRDefault="0073251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Ocena polskiej polityki zagranicznej</w:t>
            </w:r>
          </w:p>
          <w:p w14:paraId="215F4C2E" w14:textId="7859BF65" w:rsidR="0073251A" w:rsidRPr="00CC72F1" w:rsidRDefault="0073251A" w:rsidP="00107EF1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C72F1">
              <w:rPr>
                <w:rFonts w:asciiTheme="minorHAnsi" w:hAnsiTheme="minorHAnsi" w:cstheme="minorHAnsi"/>
              </w:rPr>
              <w:t>Wpływ wydarzeń na świecie na kształtowanie się polityki II Rzecz</w:t>
            </w:r>
            <w:r w:rsidR="002E6D67">
              <w:rPr>
                <w:rFonts w:asciiTheme="minorHAnsi" w:hAnsiTheme="minorHAnsi" w:cstheme="minorHAnsi"/>
              </w:rPr>
              <w:t>y</w:t>
            </w:r>
            <w:r w:rsidRPr="00CC72F1">
              <w:rPr>
                <w:rFonts w:asciiTheme="minorHAnsi" w:hAnsiTheme="minorHAnsi" w:cstheme="minorHAnsi"/>
              </w:rPr>
              <w:t>pospolitej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77ADF" w14:textId="64EA79BB" w:rsidR="000D5609" w:rsidRPr="00CC72F1" w:rsidRDefault="000D560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II. Dzieje polityczne II Rzeczypospolitej. Uczeń: </w:t>
            </w:r>
          </w:p>
          <w:p w14:paraId="6B4BBB5F" w14:textId="5F213A78" w:rsidR="000D5609" w:rsidRPr="00CC72F1" w:rsidRDefault="000D560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polityczne w Polsce w czasie rządów sanacyjnych; </w:t>
            </w:r>
          </w:p>
          <w:p w14:paraId="536015D6" w14:textId="77777777" w:rsidR="000D5609" w:rsidRPr="00CC72F1" w:rsidRDefault="000D560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zestawia najważniejsze wydarzenia z dziejów Polski, Europy i świata w okr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ie międzywojennym. </w:t>
            </w:r>
          </w:p>
          <w:p w14:paraId="5FFA4E7C" w14:textId="77777777" w:rsidR="001C19CA" w:rsidRPr="00CC72F1" w:rsidDel="00D3117F" w:rsidRDefault="001C19CA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63495" w14:textId="77777777" w:rsidR="000D5609" w:rsidRPr="00CC72F1" w:rsidRDefault="000D5609" w:rsidP="00107EF1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II. Dzieje polityczne II Rzeczypospolitej. Uczeń: </w:t>
            </w:r>
          </w:p>
          <w:p w14:paraId="03F349AD" w14:textId="7773A1B2" w:rsidR="000D5609" w:rsidRPr="00CC72F1" w:rsidRDefault="000D5609" w:rsidP="00107EF1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14:paraId="275E16F0" w14:textId="77777777" w:rsidR="000D5609" w:rsidRPr="00CC72F1" w:rsidRDefault="000D560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charakteryzuje dynamikę zmian na polskiej scenie politycznej w okre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ie międzywojennym; </w:t>
            </w:r>
          </w:p>
          <w:p w14:paraId="5FA2CBA7" w14:textId="77777777" w:rsidR="000D5609" w:rsidRPr="00CC72F1" w:rsidRDefault="000D560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ocenia skuteczność polskiej polityki za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ranicznej w okresie międzywojennym; </w:t>
            </w:r>
          </w:p>
          <w:p w14:paraId="6255E0E8" w14:textId="3BB73BE3" w:rsidR="001C19CA" w:rsidRPr="00107EF1" w:rsidDel="00D3117F" w:rsidRDefault="000D5609" w:rsidP="00107E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2F1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t>analizuje politykę wewnętrzną władz i postawy społeczeństwa II Rzeczypospo</w:t>
            </w:r>
            <w:r w:rsidRPr="00CC72F1">
              <w:rPr>
                <w:rFonts w:asciiTheme="minorHAnsi" w:hAnsiTheme="minorHAnsi" w:cstheme="minorHAnsi"/>
                <w:sz w:val="20"/>
                <w:szCs w:val="20"/>
              </w:rPr>
              <w:softHyphen/>
              <w:t>litej wobec zagrożenia wojennego.</w:t>
            </w:r>
          </w:p>
        </w:tc>
      </w:tr>
      <w:tr w:rsidR="003F59B3" w:rsidRPr="00CC72F1" w14:paraId="6F7ABCEC" w14:textId="77777777" w:rsidTr="00AE44C5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6998E" w14:textId="77777777" w:rsidR="003F59B3" w:rsidRPr="00CC72F1" w:rsidRDefault="003F59B3" w:rsidP="00107EF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E2FFAB" w14:textId="3D4789B4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71FE2" w14:textId="0396DEFC" w:rsidR="003F59B3" w:rsidRPr="00CC72F1" w:rsidRDefault="003F59B3" w:rsidP="00107EF1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9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EF600" w14:textId="77777777" w:rsidR="003F59B3" w:rsidRPr="00CC72F1" w:rsidRDefault="003F59B3" w:rsidP="00107EF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009C3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833451" w14:textId="77777777" w:rsidR="003F59B3" w:rsidRPr="00CC72F1" w:rsidRDefault="003F59B3" w:rsidP="00107EF1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3507B084" w14:textId="77777777" w:rsidR="00650F0E" w:rsidRPr="00CC72F1" w:rsidRDefault="00650F0E" w:rsidP="00107EF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650F0E" w:rsidRPr="00CC72F1" w:rsidSect="002F33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68A"/>
    <w:multiLevelType w:val="hybridMultilevel"/>
    <w:tmpl w:val="5CF8F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3521E"/>
    <w:multiLevelType w:val="hybridMultilevel"/>
    <w:tmpl w:val="384E5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B3756"/>
    <w:multiLevelType w:val="hybridMultilevel"/>
    <w:tmpl w:val="4A0E53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C6D44"/>
    <w:multiLevelType w:val="hybridMultilevel"/>
    <w:tmpl w:val="282EB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41B02E72"/>
    <w:multiLevelType w:val="hybridMultilevel"/>
    <w:tmpl w:val="FF8A1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87E17"/>
    <w:multiLevelType w:val="hybridMultilevel"/>
    <w:tmpl w:val="1FF6A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04"/>
    <w:rsid w:val="00014699"/>
    <w:rsid w:val="000653B6"/>
    <w:rsid w:val="0007127A"/>
    <w:rsid w:val="0007169B"/>
    <w:rsid w:val="0009075E"/>
    <w:rsid w:val="000943CD"/>
    <w:rsid w:val="000A56EC"/>
    <w:rsid w:val="000B5FF5"/>
    <w:rsid w:val="000B7DCB"/>
    <w:rsid w:val="000D5609"/>
    <w:rsid w:val="000F2921"/>
    <w:rsid w:val="000F5A91"/>
    <w:rsid w:val="0010002C"/>
    <w:rsid w:val="001063B8"/>
    <w:rsid w:val="00107EF1"/>
    <w:rsid w:val="00125F25"/>
    <w:rsid w:val="0014584D"/>
    <w:rsid w:val="00147345"/>
    <w:rsid w:val="00152255"/>
    <w:rsid w:val="00157DEC"/>
    <w:rsid w:val="00160259"/>
    <w:rsid w:val="001650D8"/>
    <w:rsid w:val="001B2A8B"/>
    <w:rsid w:val="001C1093"/>
    <w:rsid w:val="001C19CA"/>
    <w:rsid w:val="001C474D"/>
    <w:rsid w:val="001D2771"/>
    <w:rsid w:val="001E0B7B"/>
    <w:rsid w:val="001E6AC9"/>
    <w:rsid w:val="001F5E16"/>
    <w:rsid w:val="001F6775"/>
    <w:rsid w:val="001F6F16"/>
    <w:rsid w:val="00211E7B"/>
    <w:rsid w:val="00227C23"/>
    <w:rsid w:val="00240CE5"/>
    <w:rsid w:val="0026184D"/>
    <w:rsid w:val="002654AF"/>
    <w:rsid w:val="00271239"/>
    <w:rsid w:val="00275C6A"/>
    <w:rsid w:val="00286CDD"/>
    <w:rsid w:val="002A0BAA"/>
    <w:rsid w:val="002A6637"/>
    <w:rsid w:val="002C621D"/>
    <w:rsid w:val="002D20AA"/>
    <w:rsid w:val="002E029F"/>
    <w:rsid w:val="002E23BB"/>
    <w:rsid w:val="002E6D67"/>
    <w:rsid w:val="002F2420"/>
    <w:rsid w:val="002F3304"/>
    <w:rsid w:val="00300020"/>
    <w:rsid w:val="00313600"/>
    <w:rsid w:val="00325C28"/>
    <w:rsid w:val="00325DBA"/>
    <w:rsid w:val="00347C5A"/>
    <w:rsid w:val="00374ED1"/>
    <w:rsid w:val="0037740F"/>
    <w:rsid w:val="00382CC2"/>
    <w:rsid w:val="003908B4"/>
    <w:rsid w:val="00396931"/>
    <w:rsid w:val="003C323C"/>
    <w:rsid w:val="003D00CF"/>
    <w:rsid w:val="003D5EC0"/>
    <w:rsid w:val="003E1F18"/>
    <w:rsid w:val="003F59B3"/>
    <w:rsid w:val="0041377D"/>
    <w:rsid w:val="0041554E"/>
    <w:rsid w:val="004158DA"/>
    <w:rsid w:val="00433708"/>
    <w:rsid w:val="00433DAC"/>
    <w:rsid w:val="004348AC"/>
    <w:rsid w:val="00441893"/>
    <w:rsid w:val="00442863"/>
    <w:rsid w:val="0044302E"/>
    <w:rsid w:val="00444559"/>
    <w:rsid w:val="00446936"/>
    <w:rsid w:val="0045000E"/>
    <w:rsid w:val="00450C26"/>
    <w:rsid w:val="00451F57"/>
    <w:rsid w:val="0045258C"/>
    <w:rsid w:val="00464BC0"/>
    <w:rsid w:val="004876EA"/>
    <w:rsid w:val="004B35EA"/>
    <w:rsid w:val="004C07A0"/>
    <w:rsid w:val="004D76A6"/>
    <w:rsid w:val="004F5A54"/>
    <w:rsid w:val="00506EFD"/>
    <w:rsid w:val="00517C86"/>
    <w:rsid w:val="00535E43"/>
    <w:rsid w:val="00535FAE"/>
    <w:rsid w:val="005431C4"/>
    <w:rsid w:val="00554A70"/>
    <w:rsid w:val="00560ABC"/>
    <w:rsid w:val="00562AF2"/>
    <w:rsid w:val="00573297"/>
    <w:rsid w:val="00577029"/>
    <w:rsid w:val="005829C5"/>
    <w:rsid w:val="00596989"/>
    <w:rsid w:val="005B30DC"/>
    <w:rsid w:val="005C5F4A"/>
    <w:rsid w:val="005D31B5"/>
    <w:rsid w:val="005E009B"/>
    <w:rsid w:val="005E2255"/>
    <w:rsid w:val="005F50F0"/>
    <w:rsid w:val="00602E2A"/>
    <w:rsid w:val="00605829"/>
    <w:rsid w:val="00634377"/>
    <w:rsid w:val="00634F78"/>
    <w:rsid w:val="00641660"/>
    <w:rsid w:val="0064443B"/>
    <w:rsid w:val="00650F0E"/>
    <w:rsid w:val="00662E11"/>
    <w:rsid w:val="00663DC8"/>
    <w:rsid w:val="006640BB"/>
    <w:rsid w:val="006732C1"/>
    <w:rsid w:val="00690159"/>
    <w:rsid w:val="00693246"/>
    <w:rsid w:val="0069345A"/>
    <w:rsid w:val="006A370B"/>
    <w:rsid w:val="006D3088"/>
    <w:rsid w:val="006E038E"/>
    <w:rsid w:val="007203D5"/>
    <w:rsid w:val="007211AE"/>
    <w:rsid w:val="0073251A"/>
    <w:rsid w:val="00734B76"/>
    <w:rsid w:val="00747781"/>
    <w:rsid w:val="007511A0"/>
    <w:rsid w:val="00751CCB"/>
    <w:rsid w:val="0075676F"/>
    <w:rsid w:val="007638A8"/>
    <w:rsid w:val="007676C4"/>
    <w:rsid w:val="007757C8"/>
    <w:rsid w:val="00776B2F"/>
    <w:rsid w:val="00781217"/>
    <w:rsid w:val="00783BAD"/>
    <w:rsid w:val="00792B4B"/>
    <w:rsid w:val="00795906"/>
    <w:rsid w:val="007A2D21"/>
    <w:rsid w:val="007A3028"/>
    <w:rsid w:val="007B2B60"/>
    <w:rsid w:val="007D4880"/>
    <w:rsid w:val="007E3167"/>
    <w:rsid w:val="0080523F"/>
    <w:rsid w:val="00813BA8"/>
    <w:rsid w:val="00815792"/>
    <w:rsid w:val="00817955"/>
    <w:rsid w:val="00820069"/>
    <w:rsid w:val="00820644"/>
    <w:rsid w:val="0082178A"/>
    <w:rsid w:val="00861650"/>
    <w:rsid w:val="00863C1A"/>
    <w:rsid w:val="00876AA3"/>
    <w:rsid w:val="00883DA0"/>
    <w:rsid w:val="008B4D61"/>
    <w:rsid w:val="008C5FA8"/>
    <w:rsid w:val="008D392A"/>
    <w:rsid w:val="008D6A7B"/>
    <w:rsid w:val="008F17A3"/>
    <w:rsid w:val="008F2091"/>
    <w:rsid w:val="009113A6"/>
    <w:rsid w:val="00913309"/>
    <w:rsid w:val="0092437D"/>
    <w:rsid w:val="009427AE"/>
    <w:rsid w:val="00942F7C"/>
    <w:rsid w:val="00947924"/>
    <w:rsid w:val="0095345A"/>
    <w:rsid w:val="00965A58"/>
    <w:rsid w:val="009667D2"/>
    <w:rsid w:val="009806C9"/>
    <w:rsid w:val="009C75F6"/>
    <w:rsid w:val="009D1E33"/>
    <w:rsid w:val="009D4AC8"/>
    <w:rsid w:val="009E4C3B"/>
    <w:rsid w:val="009E77FD"/>
    <w:rsid w:val="009F2783"/>
    <w:rsid w:val="00A16EAD"/>
    <w:rsid w:val="00A229C4"/>
    <w:rsid w:val="00A37A24"/>
    <w:rsid w:val="00A42805"/>
    <w:rsid w:val="00A46860"/>
    <w:rsid w:val="00A73AC7"/>
    <w:rsid w:val="00A73E83"/>
    <w:rsid w:val="00A746C2"/>
    <w:rsid w:val="00A86F70"/>
    <w:rsid w:val="00A91B33"/>
    <w:rsid w:val="00AC2736"/>
    <w:rsid w:val="00AE3E91"/>
    <w:rsid w:val="00AE44C5"/>
    <w:rsid w:val="00B012C2"/>
    <w:rsid w:val="00B05DE3"/>
    <w:rsid w:val="00B06506"/>
    <w:rsid w:val="00B12C33"/>
    <w:rsid w:val="00B1310A"/>
    <w:rsid w:val="00B20C74"/>
    <w:rsid w:val="00B65410"/>
    <w:rsid w:val="00B90950"/>
    <w:rsid w:val="00B956D6"/>
    <w:rsid w:val="00B97BE0"/>
    <w:rsid w:val="00BB0852"/>
    <w:rsid w:val="00BB662A"/>
    <w:rsid w:val="00BB78D6"/>
    <w:rsid w:val="00C002C4"/>
    <w:rsid w:val="00C01836"/>
    <w:rsid w:val="00C03FDF"/>
    <w:rsid w:val="00C151E0"/>
    <w:rsid w:val="00C415E1"/>
    <w:rsid w:val="00C65ADA"/>
    <w:rsid w:val="00C67513"/>
    <w:rsid w:val="00C71559"/>
    <w:rsid w:val="00CC72F1"/>
    <w:rsid w:val="00CE295A"/>
    <w:rsid w:val="00D07739"/>
    <w:rsid w:val="00D158C5"/>
    <w:rsid w:val="00D17261"/>
    <w:rsid w:val="00D172C2"/>
    <w:rsid w:val="00D30114"/>
    <w:rsid w:val="00D41F35"/>
    <w:rsid w:val="00D507E5"/>
    <w:rsid w:val="00D745E9"/>
    <w:rsid w:val="00D86001"/>
    <w:rsid w:val="00D930AA"/>
    <w:rsid w:val="00D94C5C"/>
    <w:rsid w:val="00DF52BF"/>
    <w:rsid w:val="00E02B8D"/>
    <w:rsid w:val="00E07837"/>
    <w:rsid w:val="00E212F6"/>
    <w:rsid w:val="00E71D53"/>
    <w:rsid w:val="00EB160F"/>
    <w:rsid w:val="00ED197D"/>
    <w:rsid w:val="00ED55FC"/>
    <w:rsid w:val="00EE6049"/>
    <w:rsid w:val="00EF5A8A"/>
    <w:rsid w:val="00F32FD0"/>
    <w:rsid w:val="00F36A9F"/>
    <w:rsid w:val="00F600E5"/>
    <w:rsid w:val="00F61C89"/>
    <w:rsid w:val="00F64BE9"/>
    <w:rsid w:val="00F71F6E"/>
    <w:rsid w:val="00F8344B"/>
    <w:rsid w:val="00F943AB"/>
    <w:rsid w:val="00FA0E92"/>
    <w:rsid w:val="00FB08EC"/>
    <w:rsid w:val="00FC2D61"/>
    <w:rsid w:val="00FC48E2"/>
    <w:rsid w:val="00FD0CD1"/>
    <w:rsid w:val="00FE30E0"/>
    <w:rsid w:val="00FE4842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3A50"/>
  <w15:chartTrackingRefBased/>
  <w15:docId w15:val="{639CC808-5F56-4CDD-BCEF-4AA45CAC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304"/>
    <w:pPr>
      <w:spacing w:after="120" w:line="276" w:lineRule="auto"/>
      <w:jc w:val="both"/>
      <w:textboxTightWrap w:val="allLines"/>
    </w:pPr>
    <w:rPr>
      <w:rFonts w:ascii="Cambria" w:eastAsia="Calibri" w:hAnsi="Cambria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szerokaNormalny">
    <w:name w:val="Tabela szeroka Normalny"/>
    <w:basedOn w:val="Tekstpodstawowy"/>
    <w:qFormat/>
    <w:rsid w:val="002F3304"/>
    <w:pPr>
      <w:suppressAutoHyphens/>
      <w:spacing w:after="0"/>
      <w:jc w:val="left"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2F3304"/>
    <w:pPr>
      <w:numPr>
        <w:numId w:val="1"/>
      </w:numPr>
      <w:tabs>
        <w:tab w:val="num" w:pos="360"/>
      </w:tabs>
      <w:suppressAutoHyphens/>
      <w:spacing w:after="0"/>
      <w:ind w:left="227" w:hanging="227"/>
      <w:jc w:val="left"/>
    </w:pPr>
    <w:rPr>
      <w:sz w:val="20"/>
      <w:szCs w:val="20"/>
    </w:rPr>
  </w:style>
  <w:style w:type="paragraph" w:customStyle="1" w:styleId="Standard">
    <w:name w:val="Standard"/>
    <w:link w:val="StandardZnak"/>
    <w:rsid w:val="002F3304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2F3304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304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304"/>
    <w:rPr>
      <w:rFonts w:ascii="Cambria" w:eastAsia="Calibri" w:hAnsi="Cambria" w:cs="Times New Roman"/>
      <w:iCs/>
    </w:rPr>
  </w:style>
  <w:style w:type="paragraph" w:customStyle="1" w:styleId="Pa17">
    <w:name w:val="Pa17"/>
    <w:basedOn w:val="Normalny"/>
    <w:next w:val="Normalny"/>
    <w:uiPriority w:val="99"/>
    <w:rsid w:val="00D86001"/>
    <w:pPr>
      <w:autoSpaceDE w:val="0"/>
      <w:autoSpaceDN w:val="0"/>
      <w:adjustRightInd w:val="0"/>
      <w:spacing w:after="0" w:line="241" w:lineRule="atLeast"/>
      <w:jc w:val="left"/>
      <w:textboxTightWrap w:val="none"/>
    </w:pPr>
    <w:rPr>
      <w:rFonts w:ascii="Myriad Pro" w:eastAsiaTheme="minorHAnsi" w:hAnsi="Myriad Pro" w:cstheme="minorBidi"/>
      <w:iCs w:val="0"/>
      <w:sz w:val="24"/>
      <w:szCs w:val="24"/>
    </w:rPr>
  </w:style>
  <w:style w:type="character" w:customStyle="1" w:styleId="A9">
    <w:name w:val="A9"/>
    <w:uiPriority w:val="99"/>
    <w:rsid w:val="00D86001"/>
    <w:rPr>
      <w:rFonts w:cs="Myriad Pro"/>
      <w:color w:val="000000"/>
      <w:sz w:val="22"/>
      <w:szCs w:val="22"/>
    </w:rPr>
  </w:style>
  <w:style w:type="paragraph" w:customStyle="1" w:styleId="Default">
    <w:name w:val="Default"/>
    <w:rsid w:val="00D8600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D86001"/>
    <w:rPr>
      <w:rFonts w:cs="Myriad Pro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D86001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113A6"/>
    <w:rPr>
      <w:rFonts w:cs="Myriad Pro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A58"/>
    <w:rPr>
      <w:rFonts w:ascii="Cambria" w:eastAsia="Calibri" w:hAnsi="Cambria" w:cs="Times New Roman"/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A58"/>
    <w:rPr>
      <w:rFonts w:ascii="Cambria" w:eastAsia="Calibri" w:hAnsi="Cambria" w:cs="Times New Roman"/>
      <w:b/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A58"/>
    <w:rPr>
      <w:rFonts w:ascii="Segoe UI" w:eastAsia="Calibri" w:hAnsi="Segoe UI" w:cs="Segoe UI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3" ma:contentTypeDescription="Create a new document." ma:contentTypeScope="" ma:versionID="904a31562742dd7706ba5837c8f3e313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9d29870b534622c42c6782aa4cbbe72a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0F67-5C11-4750-8EB5-6A3185F1D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02904-1492-4362-AA5E-38F67E5C3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5F1B-838C-4EE6-9122-DE9CE062360D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754ea035-04dc-42e5-95e4-65790723080d"/>
    <ds:schemaRef ds:uri="22ef3f27-259c-40f1-85cd-55633543ae9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916AEF-BAF3-4B44-BF6E-0E06DA8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1</Pages>
  <Words>6812</Words>
  <Characters>40873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walczyk</dc:creator>
  <cp:keywords/>
  <dc:description/>
  <cp:lastModifiedBy>Stefan Horak</cp:lastModifiedBy>
  <cp:revision>15</cp:revision>
  <dcterms:created xsi:type="dcterms:W3CDTF">2021-04-28T15:08:00Z</dcterms:created>
  <dcterms:modified xsi:type="dcterms:W3CDTF">2021-07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